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A636" w14:textId="77777777" w:rsidR="009D34E7" w:rsidRPr="00543DBA" w:rsidRDefault="009D34E7" w:rsidP="002E45F1">
      <w:pPr>
        <w:jc w:val="both"/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2884"/>
        <w:gridCol w:w="1542"/>
        <w:gridCol w:w="3825"/>
      </w:tblGrid>
      <w:tr w:rsidR="009D34E7" w:rsidRPr="00543DBA" w14:paraId="6F130A61" w14:textId="77777777" w:rsidTr="00626029">
        <w:tc>
          <w:tcPr>
            <w:tcW w:w="3542" w:type="dxa"/>
          </w:tcPr>
          <w:p w14:paraId="085348D3" w14:textId="77777777" w:rsidR="009D34E7" w:rsidRPr="00543DBA" w:rsidRDefault="009D34E7" w:rsidP="00626029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  <w:tc>
          <w:tcPr>
            <w:tcW w:w="1868" w:type="dxa"/>
          </w:tcPr>
          <w:p w14:paraId="7E1D8D02" w14:textId="77777777" w:rsidR="009D34E7" w:rsidRPr="00543DBA" w:rsidRDefault="009D34E7" w:rsidP="00626029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  <w:tc>
          <w:tcPr>
            <w:tcW w:w="3683" w:type="dxa"/>
          </w:tcPr>
          <w:p w14:paraId="4EB77512" w14:textId="77777777" w:rsidR="009D34E7" w:rsidRPr="00543DBA" w:rsidRDefault="009D34E7" w:rsidP="00626029">
            <w:pPr>
              <w:pStyle w:val="2"/>
            </w:pPr>
            <w:r w:rsidRPr="00543DBA">
              <w:t>УТВЕРЖДАЮ</w:t>
            </w:r>
          </w:p>
        </w:tc>
      </w:tr>
      <w:tr w:rsidR="009D34E7" w:rsidRPr="00543DBA" w14:paraId="414F6EE9" w14:textId="77777777" w:rsidTr="00626029">
        <w:tc>
          <w:tcPr>
            <w:tcW w:w="3542" w:type="dxa"/>
            <w:vAlign w:val="center"/>
          </w:tcPr>
          <w:p w14:paraId="48821915" w14:textId="77777777" w:rsidR="009D34E7" w:rsidRPr="00543DBA" w:rsidRDefault="009D34E7" w:rsidP="00626029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  <w:tc>
          <w:tcPr>
            <w:tcW w:w="1868" w:type="dxa"/>
            <w:vAlign w:val="center"/>
          </w:tcPr>
          <w:p w14:paraId="42091F8F" w14:textId="77777777" w:rsidR="009D34E7" w:rsidRPr="00543DBA" w:rsidRDefault="009D34E7" w:rsidP="00626029">
            <w:pPr>
              <w:tabs>
                <w:tab w:val="left" w:pos="5727"/>
              </w:tabs>
              <w:rPr>
                <w:sz w:val="28"/>
              </w:rPr>
            </w:pPr>
          </w:p>
        </w:tc>
        <w:tc>
          <w:tcPr>
            <w:tcW w:w="3683" w:type="dxa"/>
            <w:vAlign w:val="center"/>
          </w:tcPr>
          <w:p w14:paraId="730C7E1F" w14:textId="77777777" w:rsidR="009D34E7" w:rsidRPr="00543DBA" w:rsidRDefault="009D34E7" w:rsidP="00626029">
            <w:pPr>
              <w:pStyle w:val="2"/>
            </w:pPr>
            <w:r w:rsidRPr="00543DBA">
              <w:t>Начальник тех.отдела</w:t>
            </w:r>
          </w:p>
        </w:tc>
      </w:tr>
      <w:tr w:rsidR="009D34E7" w:rsidRPr="00543DBA" w14:paraId="6CFAEF06" w14:textId="77777777" w:rsidTr="00626029">
        <w:trPr>
          <w:trHeight w:val="457"/>
        </w:trPr>
        <w:tc>
          <w:tcPr>
            <w:tcW w:w="3542" w:type="dxa"/>
            <w:vAlign w:val="center"/>
          </w:tcPr>
          <w:p w14:paraId="1F5EC008" w14:textId="77777777" w:rsidR="009D34E7" w:rsidRPr="00543DBA" w:rsidRDefault="009D34E7" w:rsidP="00626029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  <w:tc>
          <w:tcPr>
            <w:tcW w:w="1868" w:type="dxa"/>
            <w:vAlign w:val="center"/>
          </w:tcPr>
          <w:p w14:paraId="10F9AF27" w14:textId="77777777" w:rsidR="009D34E7" w:rsidRPr="00543DBA" w:rsidRDefault="009D34E7" w:rsidP="00626029">
            <w:pPr>
              <w:tabs>
                <w:tab w:val="left" w:pos="5727"/>
              </w:tabs>
              <w:rPr>
                <w:sz w:val="28"/>
              </w:rPr>
            </w:pPr>
          </w:p>
        </w:tc>
        <w:tc>
          <w:tcPr>
            <w:tcW w:w="3683" w:type="dxa"/>
            <w:vAlign w:val="center"/>
          </w:tcPr>
          <w:p w14:paraId="55C12024" w14:textId="77777777" w:rsidR="009D34E7" w:rsidRPr="00543DBA" w:rsidRDefault="00422039" w:rsidP="00422039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_________</w:t>
            </w:r>
            <w:r w:rsidR="00CE4AB5">
              <w:rPr>
                <w:sz w:val="28"/>
              </w:rPr>
              <w:t xml:space="preserve"> </w:t>
            </w:r>
            <w:r>
              <w:rPr>
                <w:sz w:val="28"/>
              </w:rPr>
              <w:t>ХХХ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</w:p>
        </w:tc>
      </w:tr>
      <w:tr w:rsidR="009D34E7" w:rsidRPr="00543DBA" w14:paraId="631303A6" w14:textId="77777777" w:rsidTr="00626029">
        <w:trPr>
          <w:trHeight w:val="519"/>
        </w:trPr>
        <w:tc>
          <w:tcPr>
            <w:tcW w:w="3542" w:type="dxa"/>
            <w:vAlign w:val="center"/>
          </w:tcPr>
          <w:p w14:paraId="71B0B33C" w14:textId="77777777" w:rsidR="009D34E7" w:rsidRPr="00543DBA" w:rsidRDefault="009D34E7" w:rsidP="00626029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  <w:tc>
          <w:tcPr>
            <w:tcW w:w="1868" w:type="dxa"/>
            <w:vAlign w:val="center"/>
          </w:tcPr>
          <w:p w14:paraId="22D900F5" w14:textId="77777777" w:rsidR="009D34E7" w:rsidRPr="00543DBA" w:rsidRDefault="009D34E7" w:rsidP="00626029">
            <w:pPr>
              <w:tabs>
                <w:tab w:val="left" w:pos="5727"/>
              </w:tabs>
              <w:rPr>
                <w:sz w:val="28"/>
              </w:rPr>
            </w:pPr>
          </w:p>
        </w:tc>
        <w:tc>
          <w:tcPr>
            <w:tcW w:w="3683" w:type="dxa"/>
            <w:vAlign w:val="center"/>
          </w:tcPr>
          <w:p w14:paraId="7A0669BA" w14:textId="6241AEC9" w:rsidR="009D34E7" w:rsidRPr="00543DBA" w:rsidRDefault="009D34E7" w:rsidP="00626029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__</w:t>
            </w:r>
            <w:proofErr w:type="gramStart"/>
            <w:r>
              <w:rPr>
                <w:sz w:val="28"/>
              </w:rPr>
              <w:t>_”_</w:t>
            </w:r>
            <w:proofErr w:type="gramEnd"/>
            <w:r>
              <w:rPr>
                <w:sz w:val="28"/>
              </w:rPr>
              <w:t>___________20</w:t>
            </w:r>
            <w:r w:rsidR="00172E03">
              <w:rPr>
                <w:sz w:val="28"/>
              </w:rPr>
              <w:t>22</w:t>
            </w:r>
            <w:r>
              <w:rPr>
                <w:sz w:val="28"/>
              </w:rPr>
              <w:t>_</w:t>
            </w:r>
            <w:r w:rsidRPr="00543DBA">
              <w:rPr>
                <w:sz w:val="28"/>
              </w:rPr>
              <w:t>__</w:t>
            </w:r>
          </w:p>
        </w:tc>
      </w:tr>
    </w:tbl>
    <w:p w14:paraId="6B7FD38A" w14:textId="77777777" w:rsidR="009D34E7" w:rsidRPr="00543DBA" w:rsidRDefault="009D34E7" w:rsidP="009D34E7">
      <w:pPr>
        <w:jc w:val="center"/>
        <w:rPr>
          <w:b/>
          <w:bCs/>
          <w:sz w:val="28"/>
        </w:rPr>
      </w:pPr>
    </w:p>
    <w:p w14:paraId="21E345FA" w14:textId="77777777" w:rsidR="009D34E7" w:rsidRPr="00543DBA" w:rsidRDefault="009D34E7" w:rsidP="009D34E7">
      <w:pPr>
        <w:jc w:val="center"/>
        <w:rPr>
          <w:b/>
          <w:bCs/>
          <w:sz w:val="28"/>
        </w:rPr>
      </w:pPr>
    </w:p>
    <w:p w14:paraId="27005094" w14:textId="77777777" w:rsidR="009D34E7" w:rsidRPr="00543DBA" w:rsidRDefault="009D34E7" w:rsidP="009D34E7">
      <w:pPr>
        <w:jc w:val="center"/>
        <w:rPr>
          <w:b/>
          <w:bCs/>
          <w:sz w:val="28"/>
        </w:rPr>
      </w:pPr>
    </w:p>
    <w:p w14:paraId="521FFF8D" w14:textId="77777777" w:rsidR="009D34E7" w:rsidRPr="00543DBA" w:rsidRDefault="009D34E7" w:rsidP="009D34E7">
      <w:pPr>
        <w:jc w:val="center"/>
        <w:rPr>
          <w:b/>
          <w:bCs/>
          <w:sz w:val="28"/>
        </w:rPr>
      </w:pPr>
    </w:p>
    <w:p w14:paraId="309BB07F" w14:textId="77777777" w:rsidR="009D34E7" w:rsidRPr="00543DBA" w:rsidRDefault="009D34E7" w:rsidP="009D34E7">
      <w:pPr>
        <w:jc w:val="center"/>
      </w:pPr>
    </w:p>
    <w:p w14:paraId="5FCEBDAB" w14:textId="77777777" w:rsidR="009D34E7" w:rsidRPr="00543DBA" w:rsidRDefault="009D34E7" w:rsidP="009D34E7">
      <w:pPr>
        <w:jc w:val="center"/>
      </w:pPr>
    </w:p>
    <w:p w14:paraId="194F388B" w14:textId="77777777" w:rsidR="009D34E7" w:rsidRPr="00543DBA" w:rsidRDefault="009D34E7" w:rsidP="009D34E7">
      <w:pPr>
        <w:jc w:val="center"/>
      </w:pPr>
    </w:p>
    <w:p w14:paraId="0F38E3CC" w14:textId="77777777" w:rsidR="009D34E7" w:rsidRPr="00543DBA" w:rsidRDefault="009D34E7" w:rsidP="009D34E7">
      <w:pPr>
        <w:jc w:val="center"/>
        <w:rPr>
          <w:b/>
          <w:bCs/>
          <w:caps/>
          <w:sz w:val="32"/>
        </w:rPr>
      </w:pPr>
      <w:r w:rsidRPr="00543DBA">
        <w:rPr>
          <w:b/>
          <w:bCs/>
          <w:caps/>
          <w:sz w:val="32"/>
        </w:rPr>
        <w:t xml:space="preserve">программа </w:t>
      </w:r>
      <w:r w:rsidR="00E10548">
        <w:rPr>
          <w:b/>
          <w:bCs/>
          <w:caps/>
          <w:sz w:val="32"/>
        </w:rPr>
        <w:t>АРХИВАТОР</w:t>
      </w:r>
    </w:p>
    <w:p w14:paraId="1487BE89" w14:textId="77777777" w:rsidR="009D34E7" w:rsidRPr="00543DBA" w:rsidRDefault="009D34E7" w:rsidP="009D34E7">
      <w:pPr>
        <w:jc w:val="center"/>
        <w:rPr>
          <w:caps/>
          <w:sz w:val="28"/>
        </w:rPr>
      </w:pPr>
    </w:p>
    <w:p w14:paraId="36A554CD" w14:textId="77777777" w:rsidR="009D34E7" w:rsidRPr="00543DBA" w:rsidRDefault="009D34E7" w:rsidP="009D34E7">
      <w:pPr>
        <w:jc w:val="center"/>
        <w:rPr>
          <w:b/>
          <w:bCs/>
          <w:sz w:val="36"/>
        </w:rPr>
      </w:pPr>
      <w:r w:rsidRPr="00543DBA">
        <w:rPr>
          <w:b/>
          <w:bCs/>
          <w:sz w:val="36"/>
        </w:rPr>
        <w:t>Ведомость эксплуатационных документов</w:t>
      </w:r>
    </w:p>
    <w:p w14:paraId="7FB31DCD" w14:textId="77777777" w:rsidR="009D34E7" w:rsidRPr="00543DBA" w:rsidRDefault="00461FA4" w:rsidP="009D34E7">
      <w:pPr>
        <w:rPr>
          <w:b/>
          <w:bCs/>
          <w:sz w:val="28"/>
        </w:rPr>
      </w:pPr>
      <w:r>
        <w:rPr>
          <w:b/>
          <w:bCs/>
          <w:noProof/>
          <w:sz w:val="20"/>
        </w:rPr>
        <w:pict w14:anchorId="3C795EB6">
          <v:group id="Группа 16" o:spid="_x0000_s1026" style="position:absolute;margin-left:-31.15pt;margin-top:13.75pt;width:34pt;height:412.7pt;z-index:-251656192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">
            <v:line id="Page_ 1_B1" o:spid="_x0000_s1027" style="position:absolute;visibility:visibl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<v:line id="Page_ 1_B2" o:spid="_x0000_s1028" style="position:absolute;visibility:visibl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<v:line id="Page_ 1_B3" o:spid="_x0000_s1029" style="position:absolute;visibility:visibl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<v:line id="Page_ 1_B4" o:spid="_x0000_s1030" style="position:absolute;visibility:visibl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<v:line id="Page_ 1_B5" o:spid="_x0000_s1031" style="position:absolute;visibility:visibl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  <v:line id="Page_ 1_B6" o:spid="_x0000_s1032" style="position:absolute;visibility:visibl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  <v:line id="Page_ 1_B7" o:spid="_x0000_s1033" style="position:absolute;visibility:visibl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  <v:line id="Page_ 1_B8" o:spid="_x0000_s1034" style="position:absolute;visibility:visibl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hS9cEAAADbAAAADwAAAGRycy9kb3ducmV2LnhtbESPQYvCMBSE7wv+h/AEb2uqFFmqUUQQ&#10;enAPVtHro3k2xealNlmt/94Iwh6HmfmGWax624g7db52rGAyTkAQl07XXCk4HrbfPyB8QNbYOCYF&#10;T/KwWg6+Fphp9+A93YtQiQhhn6ECE0KbSelLQxb92LXE0bu4zmKIsquk7vAR4baR0ySZSYs1xwWD&#10;LW0MldfizypIf3Ojz/3O7/ZJfqL6lm5uhVNqNOzXcxCB+vAf/rRzrWC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6FL1wQAAANsAAAAPAAAAAAAAAAAAAAAA&#10;AKECAABkcnMvZG93bnJldi54bWxQSwUGAAAAAAQABAD5AAAAjwMAAAAA&#10;" strokeweight="2.25pt"/>
            <v:line id="Page_ 1_B9" o:spid="_x0000_s1035" style="position:absolute;visibility:visibl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T3bs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sYT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T3bsIAAADbAAAADwAAAAAAAAAAAAAA&#10;AAChAgAAZHJzL2Rvd25yZXYueG1sUEsFBgAAAAAEAAQA+QAAAJADAAAAAA==&#10;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Page_ 1_NB1" o:spid="_x0000_s1036" type="#_x0000_t202" style="position:absolute;left:397;top:1513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BRMQA&#10;AADbAAAADwAAAGRycy9kb3ducmV2LnhtbESPQWvCQBSE7wX/w/KEXkrdNIJI6hpUaOtBKMai19fs&#10;Mwlm34bdrYn/3i0Uehxm5htmkQ+mFVdyvrGs4GWSgCAurW64UvB1eHueg/ABWWNrmRTcyEO+HD0s&#10;MNO25z1di1CJCGGfoYI6hC6T0pc1GfQT2xFH72ydwRClq6R22Ee4aWWaJDNpsOG4UGNHm5rKS/Fj&#10;FHy7p/fTLthbQr7o19OGz5/HD6Uex8PqFUSgIfyH/9pbrSCdwe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4QUTEAAAA2wAAAA8AAAAAAAAAAAAAAAAAmAIAAGRycy9k&#10;b3ducmV2LnhtbFBLBQYAAAAABAAEAPUAAACJAwAAAAA=&#10;" filled="f" stroked="f">
              <v:textbox style="layout-flow:vertical;mso-layout-flow-alt:bottom-to-top;mso-next-textbox:#Page_ 1_NB1" inset="1pt,2pt,0,0">
                <w:txbxContent>
                  <w:p w14:paraId="53E17DFD" w14:textId="77777777" w:rsidR="009D34E7" w:rsidRDefault="009D34E7" w:rsidP="009D34E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в. № подл.</w:t>
                    </w:r>
                  </w:p>
                </w:txbxContent>
              </v:textbox>
            </v:shape>
            <v:shape id="Page_ 1_NB2" o:spid="_x0000_s1037" type="#_x0000_t202" style="position:absolute;left:397;top:13153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38cMA&#10;AADbAAAADwAAAGRycy9kb3ducmV2LnhtbESPQYvCMBSE78L+h/AWvGmqiC7VKCLIrorCqojHR/Ns&#10;is1LaaLWf79ZEDwOM/MNM5k1thR3qn3hWEGvm4AgzpwuOFdwPCw7XyB8QNZYOiYFT/Iwm360Jphq&#10;9+Bfuu9DLiKEfYoKTAhVKqXPDFn0XVcRR+/iaoshyjqXusZHhNtS9pNkKC0WHBcMVrQwlF33N6tg&#10;/fw+2VVz8lfjl+d8cN7sFtuNUu3PZj4GEagJ7/Cr/aMV9Efw/yX+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p38cMAAADbAAAADwAAAAAAAAAAAAAAAACYAgAAZHJzL2Rv&#10;d25yZXYueG1sUEsFBgAAAAAEAAQA9QAAAIgDAAAAAA==&#10;" filled="f" stroked="f">
              <v:textbox style="layout-flow:vertical;mso-layout-flow-alt:bottom-to-top;mso-next-textbox:#Page_ 1_NB2" inset="1pt,4pt,0,0">
                <w:txbxContent>
                  <w:p w14:paraId="1FCC3450" w14:textId="77777777" w:rsidR="009D34E7" w:rsidRDefault="009D34E7" w:rsidP="009D34E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</v:shape>
            <v:shape id="Page_ 1_NB3" o:spid="_x0000_s1038" type="#_x0000_t202" style="position:absolute;left:397;top:11735;width:283;height:1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jg8EA&#10;AADbAAAADwAAAGRycy9kb3ducmV2LnhtbERPy4rCMBTdD/gP4QruxnREZOg0lUEQXzjgA3F5ae40&#10;xeamNFHr35uF4PJw3tm0s7W4Uesrxwq+hgkI4sLpiksFx8P88xuED8gaa8ek4EEepnnvI8NUuzvv&#10;6LYPpYgh7FNUYEJoUil9YciiH7qGOHL/rrUYImxLqVu8x3Bby1GSTKTFimODwYZmhorL/moVrB+L&#10;k111J38xfn4ux+fN32y7UWrQ735/QATqwlv8ci+1glEcG7/EHy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V44PBAAAA2wAAAA8AAAAAAAAAAAAAAAAAmAIAAGRycy9kb3du&#10;cmV2LnhtbFBLBQYAAAAABAAEAPUAAACGAwAAAAA=&#10;" filled="f" stroked="f">
              <v:textbox style="layout-flow:vertical;mso-layout-flow-alt:bottom-to-top;mso-next-textbox:#Page_ 1_NB3" inset="1pt,4pt,0,0">
                <w:txbxContent>
                  <w:p w14:paraId="2525AA75" w14:textId="77777777" w:rsidR="009D34E7" w:rsidRDefault="009D34E7" w:rsidP="009D34E7">
                    <w:pPr>
                      <w:jc w:val="center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Взам</w:t>
                    </w:r>
                    <w:proofErr w:type="spellEnd"/>
                    <w:r>
                      <w:rPr>
                        <w:sz w:val="20"/>
                      </w:rPr>
                      <w:t>. инв. №</w:t>
                    </w:r>
                  </w:p>
                </w:txbxContent>
              </v:textbox>
            </v:shape>
            <v:shape id="Page_ 1_NB4" o:spid="_x0000_s1039" type="#_x0000_t202" style="position:absolute;left:397;top:10318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dkMMMA&#10;AADbAAAADwAAAGRycy9kb3ducmV2LnhtbESPT4vCMBTE7wt+h/AEb2uqoKzVVMRl0ZOwKujx2bz+&#10;wealNtHWb28WFjwOM/MbZrHsTCUe1LjSsoLRMAJBnFpdcq7gePj5/ALhPLLGyjIpeJKDZdL7WGCs&#10;bcu/9Nj7XAQIuxgVFN7XsZQuLcigG9qaOHiZbQz6IJtc6gbbADeVHEfRVBosOSwUWNO6oPS6vxsF&#10;+rRr14dZ7S/ZZvN94+vqPDnnSg363WoOwlPn3+H/9lYrGM/g70v4AT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dkMMMAAADbAAAADwAAAAAAAAAAAAAAAACYAgAAZHJzL2Rv&#10;d25yZXYueG1sUEsFBgAAAAAEAAQA9QAAAIgDAAAAAA==&#10;" filled="f" stroked="f">
              <v:textbox style="layout-flow:vertical;mso-layout-flow-alt:bottom-to-top;mso-next-textbox:#Page_ 1_NB4" inset="1pt,3pt,0,0">
                <w:txbxContent>
                  <w:p w14:paraId="466819C7" w14:textId="77777777" w:rsidR="009D34E7" w:rsidRDefault="009D34E7" w:rsidP="009D34E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Инв. № </w:t>
                    </w:r>
                    <w:proofErr w:type="spellStart"/>
                    <w:r>
                      <w:rPr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sz w:val="20"/>
                      </w:rPr>
                      <w:t>.</w:t>
                    </w:r>
                  </w:p>
                </w:txbxContent>
              </v:textbox>
            </v:shape>
            <v:shape id="Page_ 1_NB5" o:spid="_x0000_s1040" type="#_x0000_t202" style="position:absolute;left:397;top:8334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5WMAA&#10;AADbAAAADwAAAGRycy9kb3ducmV2LnhtbERPy4rCMBTdD/gP4QruNPWBSMcoIogvFHQGcXlp7jTF&#10;5qY0Uevfm4Uwy8N5T+eNLcWDal84VtDvJSCIM6cLzhX8/qy6ExA+IGssHZOCF3mYz1pfU0y1e/KJ&#10;HueQixjCPkUFJoQqldJnhiz6nquII/fnaoshwjqXusZnDLelHCTJWFosODYYrGhpKLud71bB7rW+&#10;2G1z8TfjV9d8dN0fl4e9Up12s/gGEagJ/+KPe6MVDOP6+CX+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p5WMAAAADbAAAADwAAAAAAAAAAAAAAAACYAgAAZHJzL2Rvd25y&#10;ZXYueG1sUEsFBgAAAAAEAAQA9QAAAIUDAAAAAA==&#10;" filled="f" stroked="f">
              <v:textbox style="layout-flow:vertical;mso-layout-flow-alt:bottom-to-top;mso-next-textbox:#Page_ 1_NB5" inset="1pt,4pt,0,0">
                <w:txbxContent>
                  <w:p w14:paraId="1ABDAAD5" w14:textId="77777777" w:rsidR="009D34E7" w:rsidRDefault="009D34E7" w:rsidP="009D34E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</v:shape>
          </v:group>
        </w:pict>
      </w:r>
    </w:p>
    <w:p w14:paraId="158B3FCE" w14:textId="77777777" w:rsidR="009D34E7" w:rsidRPr="00543DBA" w:rsidRDefault="00E10548" w:rsidP="009D34E7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Лист</w:t>
      </w:r>
      <w:r w:rsidR="009D34E7" w:rsidRPr="00543DBA">
        <w:rPr>
          <w:b/>
          <w:bCs/>
          <w:sz w:val="36"/>
        </w:rPr>
        <w:t xml:space="preserve"> утверждения</w:t>
      </w:r>
    </w:p>
    <w:p w14:paraId="1A1B7EE8" w14:textId="77777777" w:rsidR="009D34E7" w:rsidRPr="00543DBA" w:rsidRDefault="005C40B7" w:rsidP="00E10548">
      <w:pPr>
        <w:jc w:val="center"/>
        <w:rPr>
          <w:b/>
          <w:bCs/>
          <w:caps/>
          <w:sz w:val="36"/>
        </w:rPr>
      </w:pPr>
      <w:r w:rsidRPr="00543DBA">
        <w:rPr>
          <w:sz w:val="44"/>
        </w:rPr>
        <w:fldChar w:fldCharType="begin"/>
      </w:r>
      <w:r w:rsidR="009D34E7" w:rsidRPr="00543DBA">
        <w:rPr>
          <w:sz w:val="44"/>
        </w:rPr>
        <w:instrText xml:space="preserve"> </w:instrText>
      </w:r>
      <w:r w:rsidR="009D34E7" w:rsidRPr="00543DBA">
        <w:rPr>
          <w:b/>
          <w:bCs/>
          <w:sz w:val="44"/>
        </w:rPr>
        <w:instrText>ASK</w:instrText>
      </w:r>
      <w:r w:rsidR="009D34E7" w:rsidRPr="00543DBA">
        <w:rPr>
          <w:sz w:val="44"/>
        </w:rPr>
        <w:instrText xml:space="preserve"> </w:instrText>
      </w:r>
      <w:r w:rsidR="009D34E7" w:rsidRPr="00543DBA">
        <w:rPr>
          <w:i/>
          <w:iCs/>
          <w:sz w:val="44"/>
        </w:rPr>
        <w:instrText>ДецНомер</w:instrText>
      </w:r>
      <w:r w:rsidR="009D34E7" w:rsidRPr="00543DBA">
        <w:rPr>
          <w:sz w:val="44"/>
        </w:rPr>
        <w:instrText xml:space="preserve"> </w:instrText>
      </w:r>
      <w:r w:rsidR="009D34E7" w:rsidRPr="00543DBA">
        <w:rPr>
          <w:b/>
          <w:bCs/>
          <w:sz w:val="44"/>
        </w:rPr>
        <w:instrText>"</w:instrText>
      </w:r>
      <w:r w:rsidR="009D34E7" w:rsidRPr="00543DBA">
        <w:rPr>
          <w:i/>
          <w:iCs/>
          <w:sz w:val="44"/>
        </w:rPr>
        <w:instrText>Децимеальный номер</w:instrText>
      </w:r>
      <w:r w:rsidR="009D34E7" w:rsidRPr="00543DBA">
        <w:rPr>
          <w:sz w:val="44"/>
        </w:rPr>
        <w:instrText xml:space="preserve"> </w:instrText>
      </w:r>
      <w:r w:rsidR="009D34E7" w:rsidRPr="00543DBA">
        <w:rPr>
          <w:b/>
          <w:bCs/>
          <w:sz w:val="44"/>
        </w:rPr>
        <w:instrText>"</w:instrText>
      </w:r>
      <w:r w:rsidR="009D34E7" w:rsidRPr="00543DBA">
        <w:rPr>
          <w:sz w:val="44"/>
        </w:rPr>
        <w:instrText xml:space="preserve"> \d "</w:instrText>
      </w:r>
      <w:r w:rsidR="009D34E7" w:rsidRPr="00543DBA">
        <w:rPr>
          <w:sz w:val="36"/>
        </w:rPr>
        <w:instrText>А.В.00001-01 20 01</w:instrText>
      </w:r>
      <w:r w:rsidR="009D34E7" w:rsidRPr="00543DBA">
        <w:rPr>
          <w:sz w:val="44"/>
        </w:rPr>
        <w:instrText>"</w:instrText>
      </w:r>
      <w:r w:rsidRPr="00543DBA">
        <w:rPr>
          <w:sz w:val="44"/>
        </w:rPr>
        <w:fldChar w:fldCharType="separate"/>
      </w:r>
      <w:r w:rsidR="009D34E7" w:rsidRPr="00543DBA">
        <w:rPr>
          <w:b/>
          <w:bCs/>
          <w:sz w:val="44"/>
        </w:rPr>
        <w:t>А.В.00001-01 20 01</w:t>
      </w:r>
      <w:r w:rsidRPr="00543DBA">
        <w:rPr>
          <w:sz w:val="44"/>
        </w:rPr>
        <w:fldChar w:fldCharType="end"/>
      </w:r>
    </w:p>
    <w:p w14:paraId="2BE03F2F" w14:textId="77777777" w:rsidR="009D34E7" w:rsidRPr="00543DBA" w:rsidRDefault="009D34E7" w:rsidP="009D34E7">
      <w:pPr>
        <w:rPr>
          <w:b/>
          <w:bCs/>
          <w:sz w:val="32"/>
        </w:rPr>
      </w:pPr>
    </w:p>
    <w:p w14:paraId="54E4AAB1" w14:textId="77777777" w:rsidR="009D34E7" w:rsidRPr="00543DBA" w:rsidRDefault="009D34E7" w:rsidP="009D34E7">
      <w:pPr>
        <w:rPr>
          <w:b/>
          <w:bCs/>
          <w:sz w:val="32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2990"/>
        <w:gridCol w:w="1601"/>
        <w:gridCol w:w="3660"/>
      </w:tblGrid>
      <w:tr w:rsidR="009D34E7" w:rsidRPr="00543DBA" w14:paraId="44C290D4" w14:textId="77777777" w:rsidTr="00626029">
        <w:tc>
          <w:tcPr>
            <w:tcW w:w="3594" w:type="dxa"/>
            <w:vAlign w:val="center"/>
          </w:tcPr>
          <w:p w14:paraId="6375201D" w14:textId="77777777" w:rsidR="009D34E7" w:rsidRPr="00543DBA" w:rsidRDefault="009D34E7" w:rsidP="00626029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  <w:tc>
          <w:tcPr>
            <w:tcW w:w="1902" w:type="dxa"/>
            <w:vAlign w:val="center"/>
          </w:tcPr>
          <w:p w14:paraId="1F5DF43E" w14:textId="77777777" w:rsidR="009D34E7" w:rsidRPr="00543DBA" w:rsidRDefault="009D34E7" w:rsidP="00626029">
            <w:pPr>
              <w:tabs>
                <w:tab w:val="left" w:pos="5727"/>
              </w:tabs>
              <w:rPr>
                <w:sz w:val="28"/>
              </w:rPr>
            </w:pPr>
          </w:p>
        </w:tc>
        <w:tc>
          <w:tcPr>
            <w:tcW w:w="3685" w:type="dxa"/>
            <w:vAlign w:val="center"/>
          </w:tcPr>
          <w:p w14:paraId="726FC417" w14:textId="77777777" w:rsidR="009D34E7" w:rsidRPr="00543DBA" w:rsidRDefault="009D34E7" w:rsidP="00626029">
            <w:pPr>
              <w:tabs>
                <w:tab w:val="left" w:pos="5727"/>
              </w:tabs>
              <w:jc w:val="center"/>
              <w:rPr>
                <w:sz w:val="28"/>
              </w:rPr>
            </w:pPr>
            <w:r w:rsidRPr="00543DBA">
              <w:rPr>
                <w:sz w:val="28"/>
              </w:rPr>
              <w:t>Руководитель разработки</w:t>
            </w:r>
          </w:p>
        </w:tc>
      </w:tr>
      <w:tr w:rsidR="009D34E7" w:rsidRPr="00543DBA" w14:paraId="16BA29A4" w14:textId="77777777" w:rsidTr="00626029">
        <w:tc>
          <w:tcPr>
            <w:tcW w:w="3594" w:type="dxa"/>
            <w:vAlign w:val="center"/>
          </w:tcPr>
          <w:p w14:paraId="773AF333" w14:textId="77777777" w:rsidR="009D34E7" w:rsidRPr="00543DBA" w:rsidRDefault="009D34E7" w:rsidP="00626029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  <w:tc>
          <w:tcPr>
            <w:tcW w:w="1902" w:type="dxa"/>
            <w:vAlign w:val="center"/>
          </w:tcPr>
          <w:p w14:paraId="2B90D1BB" w14:textId="77777777" w:rsidR="009D34E7" w:rsidRPr="00543DBA" w:rsidRDefault="009D34E7" w:rsidP="00626029">
            <w:pPr>
              <w:tabs>
                <w:tab w:val="left" w:pos="5727"/>
              </w:tabs>
              <w:rPr>
                <w:sz w:val="28"/>
              </w:rPr>
            </w:pPr>
          </w:p>
        </w:tc>
        <w:tc>
          <w:tcPr>
            <w:tcW w:w="3685" w:type="dxa"/>
            <w:vAlign w:val="center"/>
          </w:tcPr>
          <w:p w14:paraId="6DCAC37B" w14:textId="77777777" w:rsidR="009D34E7" w:rsidRPr="00422039" w:rsidRDefault="009D34E7" w:rsidP="00422039">
            <w:pPr>
              <w:tabs>
                <w:tab w:val="left" w:pos="5727"/>
              </w:tabs>
              <w:jc w:val="center"/>
              <w:rPr>
                <w:sz w:val="28"/>
              </w:rPr>
            </w:pPr>
            <w:r w:rsidRPr="00543DBA">
              <w:rPr>
                <w:sz w:val="28"/>
              </w:rPr>
              <w:t xml:space="preserve">Начальник </w:t>
            </w:r>
            <w:r w:rsidR="00422039">
              <w:rPr>
                <w:sz w:val="28"/>
              </w:rPr>
              <w:t>ОАО «</w:t>
            </w:r>
            <w:r w:rsidR="00422039">
              <w:rPr>
                <w:sz w:val="28"/>
                <w:lang w:val="en-US"/>
              </w:rPr>
              <w:t>WinRAR</w:t>
            </w:r>
            <w:r w:rsidR="00422039">
              <w:rPr>
                <w:sz w:val="28"/>
              </w:rPr>
              <w:t>»</w:t>
            </w:r>
          </w:p>
        </w:tc>
      </w:tr>
      <w:tr w:rsidR="009D34E7" w:rsidRPr="00543DBA" w14:paraId="5A26E80E" w14:textId="77777777" w:rsidTr="00626029">
        <w:trPr>
          <w:trHeight w:val="513"/>
        </w:trPr>
        <w:tc>
          <w:tcPr>
            <w:tcW w:w="3594" w:type="dxa"/>
            <w:vAlign w:val="center"/>
          </w:tcPr>
          <w:p w14:paraId="7EDC380A" w14:textId="77777777" w:rsidR="009D34E7" w:rsidRPr="00543DBA" w:rsidRDefault="009D34E7" w:rsidP="00626029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  <w:tc>
          <w:tcPr>
            <w:tcW w:w="1902" w:type="dxa"/>
            <w:vAlign w:val="center"/>
          </w:tcPr>
          <w:p w14:paraId="615ED210" w14:textId="77777777" w:rsidR="009D34E7" w:rsidRPr="00543DBA" w:rsidRDefault="009D34E7" w:rsidP="00626029">
            <w:pPr>
              <w:tabs>
                <w:tab w:val="left" w:pos="5727"/>
              </w:tabs>
              <w:rPr>
                <w:sz w:val="28"/>
              </w:rPr>
            </w:pPr>
          </w:p>
        </w:tc>
        <w:tc>
          <w:tcPr>
            <w:tcW w:w="3685" w:type="dxa"/>
            <w:vAlign w:val="center"/>
          </w:tcPr>
          <w:p w14:paraId="0DADA886" w14:textId="77777777" w:rsidR="009D34E7" w:rsidRPr="00543DBA" w:rsidRDefault="009D34E7" w:rsidP="00626029">
            <w:pPr>
              <w:tabs>
                <w:tab w:val="left" w:pos="5727"/>
              </w:tabs>
              <w:jc w:val="center"/>
              <w:rPr>
                <w:sz w:val="28"/>
              </w:rPr>
            </w:pPr>
            <w:r w:rsidRPr="00543DBA">
              <w:rPr>
                <w:sz w:val="28"/>
              </w:rPr>
              <w:t>___________</w:t>
            </w:r>
            <w:r w:rsidR="00422039">
              <w:rPr>
                <w:sz w:val="28"/>
              </w:rPr>
              <w:t xml:space="preserve"> </w:t>
            </w:r>
            <w:r>
              <w:rPr>
                <w:sz w:val="28"/>
              </w:rPr>
              <w:t>ХХХ</w:t>
            </w:r>
            <w:r w:rsidR="0042203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</w:p>
        </w:tc>
      </w:tr>
      <w:tr w:rsidR="009D34E7" w:rsidRPr="00543DBA" w14:paraId="7330B610" w14:textId="77777777" w:rsidTr="00626029">
        <w:trPr>
          <w:trHeight w:val="142"/>
        </w:trPr>
        <w:tc>
          <w:tcPr>
            <w:tcW w:w="3594" w:type="dxa"/>
            <w:vAlign w:val="center"/>
          </w:tcPr>
          <w:p w14:paraId="21A156F3" w14:textId="77777777" w:rsidR="009D34E7" w:rsidRPr="00543DBA" w:rsidRDefault="009D34E7" w:rsidP="00626029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  <w:tc>
          <w:tcPr>
            <w:tcW w:w="1902" w:type="dxa"/>
            <w:vAlign w:val="center"/>
          </w:tcPr>
          <w:p w14:paraId="45917767" w14:textId="77777777" w:rsidR="009D34E7" w:rsidRPr="00543DBA" w:rsidRDefault="009D34E7" w:rsidP="00626029">
            <w:pPr>
              <w:tabs>
                <w:tab w:val="left" w:pos="5727"/>
              </w:tabs>
              <w:rPr>
                <w:sz w:val="28"/>
              </w:rPr>
            </w:pPr>
          </w:p>
        </w:tc>
        <w:tc>
          <w:tcPr>
            <w:tcW w:w="3685" w:type="dxa"/>
            <w:vAlign w:val="center"/>
          </w:tcPr>
          <w:p w14:paraId="789E7D10" w14:textId="77777777" w:rsidR="009D34E7" w:rsidRPr="00543DBA" w:rsidRDefault="009D34E7" w:rsidP="00626029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___”____________20_</w:t>
            </w:r>
            <w:r w:rsidRPr="00543DBA">
              <w:rPr>
                <w:sz w:val="28"/>
              </w:rPr>
              <w:t>__</w:t>
            </w:r>
          </w:p>
        </w:tc>
      </w:tr>
      <w:tr w:rsidR="009D34E7" w:rsidRPr="00543DBA" w14:paraId="669ED162" w14:textId="77777777" w:rsidTr="00626029">
        <w:trPr>
          <w:trHeight w:hRule="exact" w:val="567"/>
        </w:trPr>
        <w:tc>
          <w:tcPr>
            <w:tcW w:w="3594" w:type="dxa"/>
            <w:vAlign w:val="center"/>
          </w:tcPr>
          <w:p w14:paraId="2EC56957" w14:textId="77777777" w:rsidR="009D34E7" w:rsidRPr="00543DBA" w:rsidRDefault="009D34E7" w:rsidP="00626029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  <w:tc>
          <w:tcPr>
            <w:tcW w:w="1902" w:type="dxa"/>
            <w:vAlign w:val="center"/>
          </w:tcPr>
          <w:p w14:paraId="66670D3D" w14:textId="77777777" w:rsidR="009D34E7" w:rsidRPr="00543DBA" w:rsidRDefault="009D34E7" w:rsidP="00626029">
            <w:pPr>
              <w:tabs>
                <w:tab w:val="left" w:pos="5727"/>
              </w:tabs>
              <w:rPr>
                <w:sz w:val="28"/>
              </w:rPr>
            </w:pPr>
          </w:p>
        </w:tc>
        <w:tc>
          <w:tcPr>
            <w:tcW w:w="3685" w:type="dxa"/>
            <w:vAlign w:val="center"/>
          </w:tcPr>
          <w:p w14:paraId="1A73C6D0" w14:textId="77777777" w:rsidR="009D34E7" w:rsidRPr="00543DBA" w:rsidRDefault="009D34E7" w:rsidP="00626029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9D34E7" w:rsidRPr="00543DBA" w14:paraId="632C6522" w14:textId="77777777" w:rsidTr="00626029">
        <w:tc>
          <w:tcPr>
            <w:tcW w:w="3594" w:type="dxa"/>
            <w:vAlign w:val="center"/>
          </w:tcPr>
          <w:p w14:paraId="75D382CD" w14:textId="77777777" w:rsidR="009D34E7" w:rsidRPr="00543DBA" w:rsidRDefault="009D34E7" w:rsidP="00626029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  <w:tc>
          <w:tcPr>
            <w:tcW w:w="1902" w:type="dxa"/>
            <w:vAlign w:val="center"/>
          </w:tcPr>
          <w:p w14:paraId="4E4DE962" w14:textId="77777777" w:rsidR="009D34E7" w:rsidRPr="00543DBA" w:rsidRDefault="009D34E7" w:rsidP="00626029">
            <w:pPr>
              <w:tabs>
                <w:tab w:val="left" w:pos="5727"/>
              </w:tabs>
              <w:rPr>
                <w:sz w:val="28"/>
              </w:rPr>
            </w:pPr>
          </w:p>
        </w:tc>
        <w:tc>
          <w:tcPr>
            <w:tcW w:w="3685" w:type="dxa"/>
            <w:vAlign w:val="center"/>
          </w:tcPr>
          <w:p w14:paraId="1DFF38A2" w14:textId="77777777" w:rsidR="009D34E7" w:rsidRPr="00543DBA" w:rsidRDefault="009D34E7" w:rsidP="00626029">
            <w:pPr>
              <w:tabs>
                <w:tab w:val="left" w:pos="5727"/>
              </w:tabs>
              <w:jc w:val="center"/>
              <w:rPr>
                <w:sz w:val="28"/>
              </w:rPr>
            </w:pPr>
            <w:r w:rsidRPr="00543DBA">
              <w:rPr>
                <w:sz w:val="28"/>
              </w:rPr>
              <w:t>Ответственный исполнитель</w:t>
            </w:r>
          </w:p>
        </w:tc>
      </w:tr>
      <w:tr w:rsidR="009D34E7" w:rsidRPr="00543DBA" w14:paraId="40D67AE5" w14:textId="77777777" w:rsidTr="00626029">
        <w:tc>
          <w:tcPr>
            <w:tcW w:w="3594" w:type="dxa"/>
            <w:vAlign w:val="center"/>
          </w:tcPr>
          <w:p w14:paraId="3930B1BA" w14:textId="77777777" w:rsidR="009D34E7" w:rsidRPr="00543DBA" w:rsidRDefault="009D34E7" w:rsidP="00626029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  <w:tc>
          <w:tcPr>
            <w:tcW w:w="1902" w:type="dxa"/>
            <w:vAlign w:val="center"/>
          </w:tcPr>
          <w:p w14:paraId="1C1F0763" w14:textId="77777777" w:rsidR="009D34E7" w:rsidRPr="00543DBA" w:rsidRDefault="009D34E7" w:rsidP="00626029">
            <w:pPr>
              <w:tabs>
                <w:tab w:val="left" w:pos="5727"/>
              </w:tabs>
              <w:rPr>
                <w:sz w:val="28"/>
              </w:rPr>
            </w:pPr>
          </w:p>
        </w:tc>
        <w:tc>
          <w:tcPr>
            <w:tcW w:w="3685" w:type="dxa"/>
            <w:vAlign w:val="center"/>
          </w:tcPr>
          <w:p w14:paraId="6D6B1A22" w14:textId="77777777" w:rsidR="009D34E7" w:rsidRPr="00543DBA" w:rsidRDefault="009D34E7" w:rsidP="00626029">
            <w:pPr>
              <w:tabs>
                <w:tab w:val="left" w:pos="5727"/>
              </w:tabs>
              <w:jc w:val="center"/>
              <w:rPr>
                <w:sz w:val="28"/>
              </w:rPr>
            </w:pPr>
            <w:r w:rsidRPr="00543DBA">
              <w:rPr>
                <w:sz w:val="28"/>
              </w:rPr>
              <w:t xml:space="preserve">Начальник гр. </w:t>
            </w:r>
            <w:proofErr w:type="spellStart"/>
            <w:r w:rsidRPr="00543DBA">
              <w:rPr>
                <w:sz w:val="28"/>
              </w:rPr>
              <w:t>РиВ</w:t>
            </w:r>
            <w:proofErr w:type="spellEnd"/>
            <w:r w:rsidRPr="00543DBA">
              <w:rPr>
                <w:sz w:val="28"/>
              </w:rPr>
              <w:t xml:space="preserve"> АСУТП   </w:t>
            </w:r>
            <w:r w:rsidR="00422039">
              <w:rPr>
                <w:sz w:val="28"/>
              </w:rPr>
              <w:t>ОАО «</w:t>
            </w:r>
            <w:r w:rsidR="00422039">
              <w:rPr>
                <w:sz w:val="28"/>
                <w:lang w:val="en-US"/>
              </w:rPr>
              <w:t>WinRAR</w:t>
            </w:r>
            <w:r w:rsidR="00422039">
              <w:rPr>
                <w:sz w:val="28"/>
              </w:rPr>
              <w:t>»</w:t>
            </w:r>
          </w:p>
        </w:tc>
      </w:tr>
      <w:tr w:rsidR="009D34E7" w:rsidRPr="00543DBA" w14:paraId="67491AA7" w14:textId="77777777" w:rsidTr="00626029">
        <w:trPr>
          <w:trHeight w:val="468"/>
        </w:trPr>
        <w:tc>
          <w:tcPr>
            <w:tcW w:w="3594" w:type="dxa"/>
            <w:vAlign w:val="center"/>
          </w:tcPr>
          <w:p w14:paraId="7F35766F" w14:textId="77777777" w:rsidR="009D34E7" w:rsidRPr="00543DBA" w:rsidRDefault="009D34E7" w:rsidP="00626029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  <w:tc>
          <w:tcPr>
            <w:tcW w:w="1902" w:type="dxa"/>
            <w:vAlign w:val="center"/>
          </w:tcPr>
          <w:p w14:paraId="410D78F6" w14:textId="77777777" w:rsidR="009D34E7" w:rsidRPr="00543DBA" w:rsidRDefault="009D34E7" w:rsidP="00626029">
            <w:pPr>
              <w:tabs>
                <w:tab w:val="left" w:pos="5727"/>
              </w:tabs>
              <w:rPr>
                <w:sz w:val="28"/>
              </w:rPr>
            </w:pPr>
          </w:p>
        </w:tc>
        <w:tc>
          <w:tcPr>
            <w:tcW w:w="3685" w:type="dxa"/>
            <w:vAlign w:val="center"/>
          </w:tcPr>
          <w:p w14:paraId="3CE639ED" w14:textId="77777777" w:rsidR="009D34E7" w:rsidRPr="00543DBA" w:rsidRDefault="009D34E7" w:rsidP="00626029">
            <w:pPr>
              <w:tabs>
                <w:tab w:val="left" w:pos="5727"/>
              </w:tabs>
              <w:jc w:val="center"/>
              <w:rPr>
                <w:sz w:val="28"/>
              </w:rPr>
            </w:pPr>
            <w:r w:rsidRPr="00543DBA">
              <w:rPr>
                <w:sz w:val="28"/>
              </w:rPr>
              <w:t>____________</w:t>
            </w:r>
            <w:r w:rsidR="00422039">
              <w:rPr>
                <w:sz w:val="28"/>
              </w:rPr>
              <w:t xml:space="preserve"> </w:t>
            </w:r>
            <w:r>
              <w:rPr>
                <w:sz w:val="28"/>
              </w:rPr>
              <w:t>ХХХ</w:t>
            </w:r>
            <w:r w:rsidR="0042203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</w:p>
        </w:tc>
      </w:tr>
      <w:tr w:rsidR="009D34E7" w:rsidRPr="00543DBA" w14:paraId="5A51FBA4" w14:textId="77777777" w:rsidTr="00626029">
        <w:tc>
          <w:tcPr>
            <w:tcW w:w="3594" w:type="dxa"/>
            <w:vAlign w:val="center"/>
          </w:tcPr>
          <w:p w14:paraId="7A906589" w14:textId="77777777" w:rsidR="009D34E7" w:rsidRPr="00543DBA" w:rsidRDefault="009D34E7" w:rsidP="00626029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  <w:tc>
          <w:tcPr>
            <w:tcW w:w="1902" w:type="dxa"/>
            <w:vAlign w:val="center"/>
          </w:tcPr>
          <w:p w14:paraId="1094360E" w14:textId="77777777" w:rsidR="009D34E7" w:rsidRPr="00543DBA" w:rsidRDefault="009D34E7" w:rsidP="00626029">
            <w:pPr>
              <w:tabs>
                <w:tab w:val="left" w:pos="5727"/>
              </w:tabs>
              <w:rPr>
                <w:sz w:val="28"/>
              </w:rPr>
            </w:pPr>
          </w:p>
        </w:tc>
        <w:tc>
          <w:tcPr>
            <w:tcW w:w="3685" w:type="dxa"/>
            <w:vAlign w:val="center"/>
          </w:tcPr>
          <w:p w14:paraId="20EA5F2D" w14:textId="77777777" w:rsidR="009D34E7" w:rsidRPr="00543DBA" w:rsidRDefault="009D34E7" w:rsidP="00626029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___”____________20</w:t>
            </w:r>
            <w:r w:rsidRPr="00543DBA">
              <w:rPr>
                <w:sz w:val="28"/>
              </w:rPr>
              <w:t>_</w:t>
            </w:r>
            <w:r>
              <w:rPr>
                <w:sz w:val="28"/>
              </w:rPr>
              <w:t>_</w:t>
            </w:r>
            <w:r w:rsidRPr="00543DBA">
              <w:rPr>
                <w:sz w:val="28"/>
              </w:rPr>
              <w:t>_</w:t>
            </w:r>
          </w:p>
        </w:tc>
      </w:tr>
      <w:tr w:rsidR="009D34E7" w:rsidRPr="00543DBA" w14:paraId="7DCAA289" w14:textId="77777777" w:rsidTr="00626029">
        <w:trPr>
          <w:trHeight w:hRule="exact" w:val="567"/>
        </w:trPr>
        <w:tc>
          <w:tcPr>
            <w:tcW w:w="3594" w:type="dxa"/>
            <w:vAlign w:val="center"/>
          </w:tcPr>
          <w:p w14:paraId="162FA88F" w14:textId="77777777" w:rsidR="009D34E7" w:rsidRPr="00543DBA" w:rsidRDefault="009D34E7" w:rsidP="00626029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  <w:tc>
          <w:tcPr>
            <w:tcW w:w="1902" w:type="dxa"/>
            <w:vAlign w:val="center"/>
          </w:tcPr>
          <w:p w14:paraId="3D623198" w14:textId="77777777" w:rsidR="009D34E7" w:rsidRPr="00543DBA" w:rsidRDefault="009D34E7" w:rsidP="00626029">
            <w:pPr>
              <w:tabs>
                <w:tab w:val="left" w:pos="5727"/>
              </w:tabs>
              <w:rPr>
                <w:sz w:val="28"/>
              </w:rPr>
            </w:pPr>
          </w:p>
        </w:tc>
        <w:tc>
          <w:tcPr>
            <w:tcW w:w="3685" w:type="dxa"/>
            <w:vAlign w:val="center"/>
          </w:tcPr>
          <w:p w14:paraId="7B155E2B" w14:textId="77777777" w:rsidR="009D34E7" w:rsidRPr="00543DBA" w:rsidRDefault="009D34E7" w:rsidP="00626029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9D34E7" w:rsidRPr="00543DBA" w14:paraId="2A677F06" w14:textId="77777777" w:rsidTr="00626029">
        <w:tc>
          <w:tcPr>
            <w:tcW w:w="3594" w:type="dxa"/>
            <w:vAlign w:val="center"/>
          </w:tcPr>
          <w:p w14:paraId="61CA58FB" w14:textId="77777777" w:rsidR="009D34E7" w:rsidRPr="00543DBA" w:rsidRDefault="009D34E7" w:rsidP="00626029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  <w:tc>
          <w:tcPr>
            <w:tcW w:w="1902" w:type="dxa"/>
            <w:vAlign w:val="center"/>
          </w:tcPr>
          <w:p w14:paraId="2AC46EB9" w14:textId="77777777" w:rsidR="009D34E7" w:rsidRPr="00543DBA" w:rsidRDefault="009D34E7" w:rsidP="00626029">
            <w:pPr>
              <w:tabs>
                <w:tab w:val="left" w:pos="5727"/>
              </w:tabs>
              <w:rPr>
                <w:sz w:val="28"/>
              </w:rPr>
            </w:pPr>
          </w:p>
        </w:tc>
        <w:tc>
          <w:tcPr>
            <w:tcW w:w="3685" w:type="dxa"/>
            <w:vAlign w:val="center"/>
          </w:tcPr>
          <w:p w14:paraId="4CD88B5E" w14:textId="77777777" w:rsidR="009D34E7" w:rsidRPr="00543DBA" w:rsidRDefault="009D34E7" w:rsidP="00626029">
            <w:pPr>
              <w:tabs>
                <w:tab w:val="left" w:pos="5727"/>
              </w:tabs>
              <w:jc w:val="center"/>
              <w:rPr>
                <w:sz w:val="28"/>
              </w:rPr>
            </w:pPr>
            <w:r w:rsidRPr="00543DBA">
              <w:rPr>
                <w:sz w:val="28"/>
              </w:rPr>
              <w:t>Исполнитель</w:t>
            </w:r>
          </w:p>
        </w:tc>
      </w:tr>
      <w:tr w:rsidR="009D34E7" w:rsidRPr="00543DBA" w14:paraId="7D01BF5C" w14:textId="77777777" w:rsidTr="00626029">
        <w:tc>
          <w:tcPr>
            <w:tcW w:w="3594" w:type="dxa"/>
            <w:vAlign w:val="center"/>
          </w:tcPr>
          <w:p w14:paraId="5F80D5E8" w14:textId="77777777" w:rsidR="009D34E7" w:rsidRPr="00543DBA" w:rsidRDefault="009D34E7" w:rsidP="00626029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  <w:tc>
          <w:tcPr>
            <w:tcW w:w="1902" w:type="dxa"/>
            <w:vAlign w:val="center"/>
          </w:tcPr>
          <w:p w14:paraId="6C9AFF1E" w14:textId="77777777" w:rsidR="009D34E7" w:rsidRPr="00543DBA" w:rsidRDefault="009D34E7" w:rsidP="00626029">
            <w:pPr>
              <w:tabs>
                <w:tab w:val="left" w:pos="5727"/>
              </w:tabs>
              <w:rPr>
                <w:sz w:val="28"/>
              </w:rPr>
            </w:pPr>
          </w:p>
        </w:tc>
        <w:tc>
          <w:tcPr>
            <w:tcW w:w="3685" w:type="dxa"/>
            <w:vAlign w:val="center"/>
          </w:tcPr>
          <w:p w14:paraId="113A19F0" w14:textId="77777777" w:rsidR="009D34E7" w:rsidRPr="00543DBA" w:rsidRDefault="009D34E7" w:rsidP="00626029">
            <w:pPr>
              <w:tabs>
                <w:tab w:val="left" w:pos="5727"/>
              </w:tabs>
              <w:jc w:val="center"/>
              <w:rPr>
                <w:sz w:val="28"/>
              </w:rPr>
            </w:pPr>
            <w:r w:rsidRPr="00543DBA">
              <w:rPr>
                <w:sz w:val="28"/>
              </w:rPr>
              <w:t xml:space="preserve">Вед. инженер </w:t>
            </w:r>
            <w:r w:rsidR="00422039">
              <w:rPr>
                <w:sz w:val="28"/>
              </w:rPr>
              <w:t>ОАО «</w:t>
            </w:r>
            <w:r w:rsidR="00422039">
              <w:rPr>
                <w:sz w:val="28"/>
                <w:lang w:val="en-US"/>
              </w:rPr>
              <w:t>WinRAR</w:t>
            </w:r>
            <w:r w:rsidR="00422039">
              <w:rPr>
                <w:sz w:val="28"/>
              </w:rPr>
              <w:t>»</w:t>
            </w:r>
          </w:p>
        </w:tc>
      </w:tr>
      <w:tr w:rsidR="009D34E7" w:rsidRPr="00543DBA" w14:paraId="5F28A4CA" w14:textId="77777777" w:rsidTr="00626029">
        <w:trPr>
          <w:trHeight w:val="442"/>
        </w:trPr>
        <w:tc>
          <w:tcPr>
            <w:tcW w:w="3594" w:type="dxa"/>
            <w:vAlign w:val="center"/>
          </w:tcPr>
          <w:p w14:paraId="47172EF2" w14:textId="77777777" w:rsidR="009D34E7" w:rsidRPr="00543DBA" w:rsidRDefault="009D34E7" w:rsidP="00626029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  <w:tc>
          <w:tcPr>
            <w:tcW w:w="1902" w:type="dxa"/>
            <w:vAlign w:val="center"/>
          </w:tcPr>
          <w:p w14:paraId="5F70E3F0" w14:textId="77777777" w:rsidR="009D34E7" w:rsidRPr="00543DBA" w:rsidRDefault="009D34E7" w:rsidP="00626029">
            <w:pPr>
              <w:tabs>
                <w:tab w:val="left" w:pos="5727"/>
              </w:tabs>
              <w:rPr>
                <w:sz w:val="28"/>
              </w:rPr>
            </w:pPr>
          </w:p>
        </w:tc>
        <w:tc>
          <w:tcPr>
            <w:tcW w:w="3685" w:type="dxa"/>
            <w:vAlign w:val="center"/>
          </w:tcPr>
          <w:p w14:paraId="08E548DB" w14:textId="77777777" w:rsidR="009D34E7" w:rsidRPr="00543DBA" w:rsidRDefault="00422039" w:rsidP="00626029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________</w:t>
            </w:r>
            <w:r w:rsidR="009D34E7" w:rsidRPr="00543DBA">
              <w:rPr>
                <w:sz w:val="28"/>
              </w:rPr>
              <w:t>_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ХХХ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</w:p>
        </w:tc>
      </w:tr>
      <w:tr w:rsidR="009D34E7" w:rsidRPr="00543DBA" w14:paraId="52ABA79B" w14:textId="77777777" w:rsidTr="00626029">
        <w:trPr>
          <w:trHeight w:val="439"/>
        </w:trPr>
        <w:tc>
          <w:tcPr>
            <w:tcW w:w="3594" w:type="dxa"/>
            <w:vAlign w:val="center"/>
          </w:tcPr>
          <w:p w14:paraId="3546D22B" w14:textId="77777777" w:rsidR="009D34E7" w:rsidRPr="00543DBA" w:rsidRDefault="009D34E7" w:rsidP="00626029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  <w:tc>
          <w:tcPr>
            <w:tcW w:w="1902" w:type="dxa"/>
            <w:vAlign w:val="center"/>
          </w:tcPr>
          <w:p w14:paraId="78F98DF7" w14:textId="77777777" w:rsidR="009D34E7" w:rsidRPr="00543DBA" w:rsidRDefault="009D34E7" w:rsidP="00626029">
            <w:pPr>
              <w:tabs>
                <w:tab w:val="left" w:pos="5727"/>
              </w:tabs>
              <w:rPr>
                <w:sz w:val="28"/>
              </w:rPr>
            </w:pPr>
          </w:p>
        </w:tc>
        <w:tc>
          <w:tcPr>
            <w:tcW w:w="3685" w:type="dxa"/>
            <w:vAlign w:val="center"/>
          </w:tcPr>
          <w:p w14:paraId="18C82E79" w14:textId="77777777" w:rsidR="009D34E7" w:rsidRPr="00543DBA" w:rsidRDefault="009D34E7" w:rsidP="00626029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“_____”____________20</w:t>
            </w:r>
            <w:r>
              <w:rPr>
                <w:sz w:val="28"/>
              </w:rPr>
              <w:t>_</w:t>
            </w:r>
            <w:r w:rsidRPr="00543DBA">
              <w:rPr>
                <w:sz w:val="28"/>
                <w:lang w:val="en-US"/>
              </w:rPr>
              <w:t>__</w:t>
            </w:r>
          </w:p>
        </w:tc>
      </w:tr>
    </w:tbl>
    <w:p w14:paraId="1E49C25F" w14:textId="77777777" w:rsidR="009D34E7" w:rsidRPr="00543DBA" w:rsidRDefault="009D34E7" w:rsidP="009D34E7">
      <w:pPr>
        <w:rPr>
          <w:b/>
          <w:bCs/>
          <w:sz w:val="32"/>
          <w:szCs w:val="32"/>
        </w:rPr>
      </w:pPr>
    </w:p>
    <w:p w14:paraId="0EB280EB" w14:textId="77777777" w:rsidR="009D34E7" w:rsidRDefault="009D34E7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1087901" w14:textId="77777777" w:rsidR="009D34E7" w:rsidRPr="00543DBA" w:rsidRDefault="009D34E7" w:rsidP="009D34E7">
      <w:pPr>
        <w:rPr>
          <w:b/>
          <w:bCs/>
          <w:sz w:val="32"/>
          <w:szCs w:val="32"/>
        </w:rPr>
      </w:pPr>
    </w:p>
    <w:p w14:paraId="6D17200F" w14:textId="77777777" w:rsidR="009D34E7" w:rsidRPr="00543DBA" w:rsidRDefault="009D34E7" w:rsidP="009D34E7">
      <w:pPr>
        <w:rPr>
          <w:b/>
          <w:bCs/>
          <w:sz w:val="32"/>
          <w:szCs w:val="32"/>
        </w:rPr>
      </w:pPr>
      <w:r w:rsidRPr="00543DBA">
        <w:rPr>
          <w:b/>
          <w:bCs/>
          <w:sz w:val="32"/>
          <w:szCs w:val="32"/>
          <w:lang w:val="en-US"/>
        </w:rPr>
        <w:tab/>
      </w:r>
      <w:r w:rsidRPr="00543DBA">
        <w:rPr>
          <w:b/>
          <w:bCs/>
          <w:sz w:val="32"/>
          <w:szCs w:val="32"/>
        </w:rPr>
        <w:tab/>
        <w:t>УТВЕРЖДЕНО</w:t>
      </w:r>
    </w:p>
    <w:p w14:paraId="2B35D3AA" w14:textId="77777777" w:rsidR="009D34E7" w:rsidRPr="00543DBA" w:rsidRDefault="009D34E7" w:rsidP="009D34E7">
      <w:pPr>
        <w:rPr>
          <w:caps/>
          <w:sz w:val="28"/>
          <w:szCs w:val="28"/>
        </w:rPr>
      </w:pPr>
    </w:p>
    <w:p w14:paraId="4B05F01B" w14:textId="77777777" w:rsidR="009D34E7" w:rsidRPr="00543DBA" w:rsidRDefault="009D34E7" w:rsidP="009D34E7">
      <w:pPr>
        <w:rPr>
          <w:caps/>
          <w:sz w:val="28"/>
          <w:szCs w:val="28"/>
        </w:rPr>
      </w:pPr>
    </w:p>
    <w:p w14:paraId="3DD9235C" w14:textId="77777777" w:rsidR="009D34E7" w:rsidRPr="00543DBA" w:rsidRDefault="009D34E7" w:rsidP="009D34E7">
      <w:pPr>
        <w:rPr>
          <w:caps/>
          <w:sz w:val="28"/>
          <w:szCs w:val="28"/>
        </w:rPr>
      </w:pPr>
    </w:p>
    <w:p w14:paraId="4E2E5B4F" w14:textId="77777777" w:rsidR="009D34E7" w:rsidRPr="00543DBA" w:rsidRDefault="009D34E7" w:rsidP="009D34E7">
      <w:pPr>
        <w:rPr>
          <w:caps/>
          <w:sz w:val="28"/>
          <w:szCs w:val="28"/>
        </w:rPr>
      </w:pPr>
    </w:p>
    <w:p w14:paraId="6371CC33" w14:textId="77777777" w:rsidR="009D34E7" w:rsidRPr="00543DBA" w:rsidRDefault="009D34E7" w:rsidP="009D34E7">
      <w:pPr>
        <w:rPr>
          <w:caps/>
          <w:sz w:val="28"/>
          <w:szCs w:val="28"/>
        </w:rPr>
      </w:pPr>
    </w:p>
    <w:p w14:paraId="1FB3ACF3" w14:textId="77777777" w:rsidR="009D34E7" w:rsidRPr="00543DBA" w:rsidRDefault="009D34E7" w:rsidP="009D34E7">
      <w:pPr>
        <w:rPr>
          <w:caps/>
          <w:sz w:val="28"/>
          <w:szCs w:val="28"/>
        </w:rPr>
      </w:pPr>
    </w:p>
    <w:p w14:paraId="4AFEB9BF" w14:textId="77777777" w:rsidR="009D34E7" w:rsidRPr="00543DBA" w:rsidRDefault="009D34E7" w:rsidP="009D34E7">
      <w:pPr>
        <w:rPr>
          <w:caps/>
          <w:sz w:val="28"/>
          <w:szCs w:val="28"/>
        </w:rPr>
      </w:pPr>
    </w:p>
    <w:p w14:paraId="2928BB91" w14:textId="77777777" w:rsidR="009D34E7" w:rsidRPr="00543DBA" w:rsidRDefault="009D34E7" w:rsidP="009D34E7">
      <w:pPr>
        <w:rPr>
          <w:caps/>
          <w:sz w:val="28"/>
          <w:szCs w:val="28"/>
        </w:rPr>
      </w:pPr>
    </w:p>
    <w:p w14:paraId="1AB061BA" w14:textId="77777777" w:rsidR="009D34E7" w:rsidRPr="00543DBA" w:rsidRDefault="009D34E7" w:rsidP="009D34E7">
      <w:pPr>
        <w:rPr>
          <w:caps/>
          <w:sz w:val="28"/>
          <w:szCs w:val="28"/>
        </w:rPr>
      </w:pPr>
    </w:p>
    <w:p w14:paraId="7BA1CAF3" w14:textId="77777777" w:rsidR="009D34E7" w:rsidRPr="00543DBA" w:rsidRDefault="009D34E7" w:rsidP="009D34E7">
      <w:pPr>
        <w:rPr>
          <w:caps/>
          <w:sz w:val="28"/>
          <w:szCs w:val="28"/>
        </w:rPr>
      </w:pPr>
    </w:p>
    <w:p w14:paraId="08F3B6D4" w14:textId="77777777" w:rsidR="009D34E7" w:rsidRPr="00543DBA" w:rsidRDefault="009D34E7" w:rsidP="009D34E7">
      <w:pPr>
        <w:rPr>
          <w:caps/>
          <w:sz w:val="28"/>
          <w:szCs w:val="28"/>
        </w:rPr>
      </w:pPr>
    </w:p>
    <w:p w14:paraId="08B9A1E2" w14:textId="77777777" w:rsidR="009D34E7" w:rsidRPr="00543DBA" w:rsidRDefault="009D34E7" w:rsidP="009D34E7">
      <w:pPr>
        <w:rPr>
          <w:caps/>
          <w:sz w:val="28"/>
          <w:szCs w:val="28"/>
        </w:rPr>
      </w:pPr>
    </w:p>
    <w:p w14:paraId="54841DC9" w14:textId="77777777" w:rsidR="009D34E7" w:rsidRPr="00543DBA" w:rsidRDefault="009D34E7" w:rsidP="009D34E7">
      <w:pPr>
        <w:rPr>
          <w:caps/>
          <w:sz w:val="28"/>
          <w:szCs w:val="28"/>
        </w:rPr>
      </w:pPr>
    </w:p>
    <w:p w14:paraId="6B779B2F" w14:textId="77777777" w:rsidR="009D34E7" w:rsidRPr="00543DBA" w:rsidRDefault="009D34E7" w:rsidP="009D34E7">
      <w:pPr>
        <w:rPr>
          <w:caps/>
          <w:sz w:val="28"/>
          <w:szCs w:val="28"/>
        </w:rPr>
      </w:pPr>
    </w:p>
    <w:p w14:paraId="66893AE1" w14:textId="77777777" w:rsidR="009D34E7" w:rsidRPr="00543DBA" w:rsidRDefault="009D34E7" w:rsidP="009D34E7">
      <w:pPr>
        <w:rPr>
          <w:caps/>
          <w:sz w:val="28"/>
          <w:szCs w:val="28"/>
        </w:rPr>
      </w:pPr>
    </w:p>
    <w:p w14:paraId="39A4BDA7" w14:textId="77777777" w:rsidR="009D34E7" w:rsidRDefault="009D34E7" w:rsidP="009D34E7">
      <w:pPr>
        <w:jc w:val="center"/>
        <w:rPr>
          <w:b/>
          <w:bCs/>
          <w:caps/>
          <w:sz w:val="32"/>
        </w:rPr>
      </w:pPr>
      <w:r w:rsidRPr="00543DBA">
        <w:rPr>
          <w:b/>
          <w:bCs/>
          <w:caps/>
          <w:sz w:val="32"/>
        </w:rPr>
        <w:t xml:space="preserve">программа </w:t>
      </w:r>
      <w:r w:rsidR="00E10548">
        <w:rPr>
          <w:b/>
          <w:bCs/>
          <w:caps/>
          <w:sz w:val="32"/>
        </w:rPr>
        <w:t>АРХИВАТОР</w:t>
      </w:r>
    </w:p>
    <w:p w14:paraId="000C8970" w14:textId="77777777" w:rsidR="00E10548" w:rsidRDefault="00E10548" w:rsidP="009D34E7">
      <w:pPr>
        <w:jc w:val="center"/>
        <w:rPr>
          <w:b/>
          <w:bCs/>
          <w:caps/>
          <w:sz w:val="32"/>
        </w:rPr>
      </w:pPr>
    </w:p>
    <w:p w14:paraId="7C013206" w14:textId="77777777" w:rsidR="00E10548" w:rsidRPr="00543DBA" w:rsidRDefault="00E10548" w:rsidP="009D34E7">
      <w:pPr>
        <w:jc w:val="center"/>
        <w:rPr>
          <w:caps/>
          <w:sz w:val="28"/>
          <w:szCs w:val="28"/>
        </w:rPr>
      </w:pPr>
    </w:p>
    <w:p w14:paraId="54E9140E" w14:textId="77777777" w:rsidR="009D34E7" w:rsidRPr="00543DBA" w:rsidRDefault="00461FA4" w:rsidP="009D34E7">
      <w:pPr>
        <w:jc w:val="center"/>
        <w:rPr>
          <w:b/>
          <w:bCs/>
          <w:caps/>
          <w:sz w:val="36"/>
        </w:rPr>
      </w:pPr>
      <w:r>
        <w:rPr>
          <w:b/>
          <w:bCs/>
          <w:noProof/>
          <w:sz w:val="36"/>
        </w:rPr>
        <w:pict w14:anchorId="173332A1">
          <v:group id="Группа 1" o:spid="_x0000_s1041" style="position:absolute;left:0;text-align:left;margin-left:-34pt;margin-top:7.75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">
            <v:line id="Page_ 1_B1" o:spid="_x0000_s1042" style="position:absolute;visibility:visibl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Z3sAAAADaAAAADwAAAGRycy9kb3ducmV2LnhtbESPQYvCMBSE74L/ITzBm6aKiHSNsghC&#10;D3qwil4fzdumbPNSm6j13xtB8DjMzDfMct3ZWtyp9ZVjBZNxAoK4cLriUsHpuB0tQPiArLF2TAqe&#10;5GG96veWmGr34APd81CKCGGfogITQpNK6QtDFv3YNcTR+3OtxRBlW0rd4iPCbS2nSTKXFiuOCwYb&#10;2hgq/vObVTDbZ0Zfup3fHZLsTNV1trnmTqnhoPv9ARGoC9/wp51pBVN4X4k3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ymd7AAAAA2gAAAA8AAAAAAAAAAAAAAAAA&#10;oQIAAGRycy9kb3ducmV2LnhtbFBLBQYAAAAABAAEAPkAAACOAwAAAAA=&#10;" strokeweight="2.25pt"/>
            <v:line id="Page_ 1_B2" o:spid="_x0000_s1043" style="position:absolute;visibility:visibl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  <v:line id="Page_ 1_B3" o:spid="_x0000_s1044" style="position:absolute;visibility:visibl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ekMb8AAADaAAAADwAAAGRycy9kb3ducmV2LnhtbESPQYvCMBSE7wv+h/AEb2uqiCzVKCII&#10;PejBKnp9NM+m2LzUJmr990YQ9jjMfDPMfNnZWjyo9ZVjBaNhAoK4cLriUsHxsPn9A+EDssbaMSl4&#10;kYflovczx1S7J+/pkYdSxBL2KSowITSplL4wZNEPXUMcvYtrLYYo21LqFp+x3NZynCRTabHiuGCw&#10;obWh4prfrYLJLjP63G39dp9kJ6puk/Utd0oN+t1qBiJQF/7DXzrTkYPPlXgD5O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ekMb8AAADaAAAADwAAAAAAAAAAAAAAAACh&#10;AgAAZHJzL2Rvd25yZXYueG1sUEsFBgAAAAAEAAQA+QAAAI0DAAAAAA==&#10;" strokeweight="2.25pt"/>
            <v:line id="Page_ 1_B4" o:spid="_x0000_s1045" style="position:absolute;visibility:visibl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<v:line id="Page_ 1_B5" o:spid="_x0000_s1046" style="position:absolute;visibility:visibl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mf3cEAAADaAAAADwAAAGRycy9kb3ducmV2LnhtbESPQYvCMBSE74L/ITzB25oqIkvXWJaC&#10;0IMerLJ7fTRvm7LNS22i1n9vBMHjMDPfMOtssK24Uu8bxwrmswQEceV0w7WC03H78QnCB2SNrWNS&#10;cCcP2WY8WmOq3Y0PdC1DLSKEfYoKTAhdKqWvDFn0M9cRR+/P9RZDlH0tdY+3CLetXCTJSlpsOC4Y&#10;7Cg3VP2XF6tguS+M/h12fndIih9qzsv8XDqlppPh+wtEoCG8w692oRWs4Hkl3g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CZ/dwQAAANoAAAAPAAAAAAAAAAAAAAAA&#10;AKECAABkcnMvZG93bnJldi54bWxQSwUGAAAAAAQABAD5AAAAjwMAAAAA&#10;" strokeweight="2.25pt"/>
            <v:line id="Page_ 1_B6" o:spid="_x0000_s1047" style="position:absolute;visibility:visibl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<v:line id="Page_ 1_B7" o:spid="_x0000_s1048" style="position:absolute;visibility:visibl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<v:line id="Page_ 1_B8" o:spid="_x0000_s1049" style="position:absolute;visibility:visibl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<v:line id="Page_ 1_B9" o:spid="_x0000_s1050" style="position:absolute;visibility:visibl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+eS8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9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/nkvDAAAA2wAAAA8AAAAAAAAAAAAA&#10;AAAAoQIAAGRycy9kb3ducmV2LnhtbFBLBQYAAAAABAAEAPkAAACRAwAAAAA=&#10;" strokeweight="2.25pt"/>
            <v:shape id="Page_ 1_NB1" o:spid="_x0000_s1051" type="#_x0000_t202" style="position:absolute;left:397;top:1513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0TjcEA&#10;AADbAAAADwAAAGRycy9kb3ducmV2LnhtbERPTWvCQBC9F/wPywheim5UKCW6ihZqexBKo+h1zI5J&#10;MDsbdlcT/70rFHqbx/uc+bIztbiR85VlBeNRAoI4t7riQsF+9zl8B+EDssbaMim4k4flovcyx1Tb&#10;ln/ploVCxBD2KSooQ2hSKX1ekkE/sg1x5M7WGQwRukJqh20MN7WcJMmbNFhxbCixoY+S8kt2NQpO&#10;7nVz3AZ7T8hn7Xpa8fnn8KXUoN+tZiACdeFf/Of+1nH+G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9E43BAAAA2wAAAA8AAAAAAAAAAAAAAAAAmAIAAGRycy9kb3du&#10;cmV2LnhtbFBLBQYAAAAABAAEAPUAAACGAwAAAAA=&#10;" filled="f" stroked="f">
              <v:textbox style="layout-flow:vertical;mso-layout-flow-alt:bottom-to-top" inset="1pt,2pt,0,0">
                <w:txbxContent>
                  <w:p w14:paraId="788ADD77" w14:textId="77777777" w:rsidR="009D34E7" w:rsidRDefault="009D34E7" w:rsidP="009D34E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Инв. № подл.</w:t>
                    </w:r>
                  </w:p>
                </w:txbxContent>
              </v:textbox>
            </v:shape>
            <v:shape id="Page_ 1_NB2" o:spid="_x0000_s1052" type="#_x0000_t202" style="position:absolute;left:397;top:13153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e1MIA&#10;AADbAAAADwAAAGRycy9kb3ducmV2LnhtbERP32vCMBB+F/Y/hBvsTVPLGKMaRQpFN9lg3RAfj+Zs&#10;SptLaTKt//0iCHu7j+/nLdej7cSZBt84VjCfJSCIK6cbrhX8fBfTVxA+IGvsHJOCK3lYrx4mS8y0&#10;u/AXnctQixjCPkMFJoQ+k9JXhiz6meuJI3dyg8UQ4VBLPeAlhttOpknyIi02HBsM9pQbqtry1yp4&#10;v24P9m08+Nb44lg/H/ef+cdeqafHcbMAEWgM/+K7e6fj/BRuv8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R7UwgAAANsAAAAPAAAAAAAAAAAAAAAAAJgCAABkcnMvZG93&#10;bnJldi54bWxQSwUGAAAAAAQABAD1AAAAhwMAAAAA&#10;" filled="f" stroked="f">
              <v:textbox style="layout-flow:vertical;mso-layout-flow-alt:bottom-to-top" inset="1pt,4pt,0,0">
                <w:txbxContent>
                  <w:p w14:paraId="13F772E8" w14:textId="77777777" w:rsidR="009D34E7" w:rsidRDefault="009D34E7" w:rsidP="009D34E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Подпись и дата</w:t>
                    </w:r>
                  </w:p>
                </w:txbxContent>
              </v:textbox>
            </v:shape>
            <v:shape id="Page_ 1_NB3" o:spid="_x0000_s1053" type="#_x0000_t202" style="position:absolute;left:397;top:11735;width:283;height:1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7T8MA&#10;AADbAAAADwAAAGRycy9kb3ducmV2LnhtbERP32vCMBB+F/Y/hBP2NlO3MaQzyigUdTJBHaWPR3Nr&#10;is2lNFHrf78MBr7dx/fz5svBtuJCvW8cK5hOEhDEldMN1wq+j/nTDIQPyBpbx6TgRh6Wi4fRHFPt&#10;rrynyyHUIoawT1GBCaFLpfSVIYt+4jriyP243mKIsK+l7vEaw20rn5PkTVpsODYY7CgzVJ0OZ6vg&#10;87Yq7GYo/Mn4vKxfy+0u+9oq9TgePt5BBBrCXfzvXus4/w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27T8MAAADbAAAADwAAAAAAAAAAAAAAAACYAgAAZHJzL2Rv&#10;d25yZXYueG1sUEsFBgAAAAAEAAQA9QAAAIgDAAAAAA==&#10;" filled="f" stroked="f">
              <v:textbox style="layout-flow:vertical;mso-layout-flow-alt:bottom-to-top" inset="1pt,4pt,0,0">
                <w:txbxContent>
                  <w:p w14:paraId="7056E5BA" w14:textId="77777777" w:rsidR="009D34E7" w:rsidRDefault="009D34E7" w:rsidP="009D34E7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Взам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>. инв. №</w:t>
                    </w:r>
                  </w:p>
                </w:txbxContent>
              </v:textbox>
            </v:shape>
            <v:shape id="Page_ 1_NB4" o:spid="_x0000_s1054" type="#_x0000_t202" style="position:absolute;left:397;top:10318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BE8IA&#10;AADbAAAADwAAAGRycy9kb3ducmV2LnhtbERPTWvCQBC9C/0PyxR6002llpq6EbEUeyqYCHocs2MS&#10;kp2N2W0S/31XKPQ2j/c5q/VoGtFT5yrLCp5nEQji3OqKCwWH7HP6BsJ5ZI2NZVJwIwfr5GGywljb&#10;gffUp74QIYRdjApK79tYSpeXZNDNbEscuIvtDPoAu0LqDocQbho5j6JXabDi0FBiS9uS8jr9MQr0&#10;8XvYZsvWny+73ceV681pcSqUenocN+8gPI3+X/zn/tJh/gvcfwkH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gETwgAAANsAAAAPAAAAAAAAAAAAAAAAAJgCAABkcnMvZG93&#10;bnJldi54bWxQSwUGAAAAAAQABAD1AAAAhwMAAAAA&#10;" filled="f" stroked="f">
              <v:textbox style="layout-flow:vertical;mso-layout-flow-alt:bottom-to-top" inset="1pt,3pt,0,0">
                <w:txbxContent>
                  <w:p w14:paraId="40964B9C" w14:textId="77777777" w:rsidR="009D34E7" w:rsidRDefault="009D34E7" w:rsidP="009D34E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Инв. №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дубл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  <v:shape id="Page_ 1_NB5" o:spid="_x0000_s1055" type="#_x0000_t202" style="position:absolute;left:397;top:8334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GoMMA&#10;AADbAAAADwAAAGRycy9kb3ducmV2LnhtbERP32vCMBB+F/Y/hBP2NlPHNqQzyigUdTJBHaWPR3Nr&#10;is2lNFHrf78MBr7dx/fz5svBtuJCvW8cK5hOEhDEldMN1wq+j/nTDIQPyBpbx6TgRh6Wi4fRHFPt&#10;rrynyyHUIoawT1GBCaFLpfSVIYt+4jriyP243mKIsK+l7vEaw20rn5PkTVpsODYY7CgzVJ0OZ6vg&#10;87Yq7GYo/Mn4vKxfyu0u+9oq9TgePt5BBBrCXfzvXus4/x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iGoMMAAADbAAAADwAAAAAAAAAAAAAAAACYAgAAZHJzL2Rv&#10;d25yZXYueG1sUEsFBgAAAAAEAAQA9QAAAIgDAAAAAA==&#10;" filled="f" stroked="f">
              <v:textbox style="layout-flow:vertical;mso-layout-flow-alt:bottom-to-top" inset="1pt,4pt,0,0">
                <w:txbxContent>
                  <w:p w14:paraId="751DAC99" w14:textId="77777777" w:rsidR="009D34E7" w:rsidRDefault="009D34E7" w:rsidP="009D34E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Подпись и дата</w:t>
                    </w:r>
                  </w:p>
                </w:txbxContent>
              </v:textbox>
            </v:shape>
          </v:group>
        </w:pict>
      </w:r>
      <w:r w:rsidR="009D34E7" w:rsidRPr="00543DBA">
        <w:rPr>
          <w:b/>
          <w:bCs/>
          <w:sz w:val="36"/>
        </w:rPr>
        <w:t>Ведомость эксплуатационных документов</w:t>
      </w:r>
    </w:p>
    <w:p w14:paraId="0CB338BA" w14:textId="77777777" w:rsidR="00E10548" w:rsidRPr="00543DBA" w:rsidRDefault="00E10548" w:rsidP="009D34E7">
      <w:pPr>
        <w:jc w:val="center"/>
        <w:rPr>
          <w:sz w:val="28"/>
          <w:szCs w:val="28"/>
        </w:rPr>
        <w:sectPr w:rsidR="00E10548" w:rsidRPr="00543DBA" w:rsidSect="009D34E7">
          <w:headerReference w:type="first" r:id="rId8"/>
          <w:footerReference w:type="first" r:id="rId9"/>
          <w:pgSz w:w="11906" w:h="16838" w:code="9"/>
          <w:pgMar w:top="426" w:right="851" w:bottom="284" w:left="1701" w:header="709" w:footer="709" w:gutter="0"/>
          <w:pgNumType w:start="1"/>
          <w:cols w:space="708"/>
          <w:titlePg/>
          <w:docGrid w:linePitch="360"/>
        </w:sectPr>
      </w:pPr>
    </w:p>
    <w:p w14:paraId="5293F0AA" w14:textId="77777777" w:rsidR="009D34E7" w:rsidRPr="00543DBA" w:rsidRDefault="009D34E7" w:rsidP="009D34E7">
      <w:pPr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9"/>
        <w:gridCol w:w="3103"/>
        <w:gridCol w:w="787"/>
        <w:gridCol w:w="1541"/>
      </w:tblGrid>
      <w:tr w:rsidR="009D34E7" w:rsidRPr="00543DBA" w14:paraId="3532D2A0" w14:textId="77777777" w:rsidTr="00626029">
        <w:trPr>
          <w:trHeight w:hRule="exact" w:val="1134"/>
        </w:trPr>
        <w:tc>
          <w:tcPr>
            <w:tcW w:w="21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849356" w14:textId="77777777" w:rsidR="009D34E7" w:rsidRPr="00543DBA" w:rsidRDefault="009D34E7" w:rsidP="00626029">
            <w:pPr>
              <w:jc w:val="center"/>
              <w:rPr>
                <w:b/>
                <w:bCs/>
                <w:sz w:val="32"/>
              </w:rPr>
            </w:pPr>
            <w:r w:rsidRPr="00543DBA">
              <w:rPr>
                <w:b/>
                <w:bCs/>
                <w:sz w:val="32"/>
              </w:rPr>
              <w:t>Обозначение</w:t>
            </w:r>
          </w:p>
        </w:tc>
        <w:tc>
          <w:tcPr>
            <w:tcW w:w="16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14FB18" w14:textId="77777777" w:rsidR="009D34E7" w:rsidRPr="00543DBA" w:rsidRDefault="009D34E7" w:rsidP="00626029">
            <w:pPr>
              <w:pStyle w:val="2"/>
              <w:rPr>
                <w:b w:val="0"/>
                <w:bCs w:val="0"/>
                <w:sz w:val="32"/>
              </w:rPr>
            </w:pPr>
            <w:r w:rsidRPr="00543DBA">
              <w:rPr>
                <w:b w:val="0"/>
                <w:bCs w:val="0"/>
                <w:sz w:val="32"/>
              </w:rPr>
              <w:t>Наименование</w:t>
            </w:r>
          </w:p>
        </w:tc>
        <w:tc>
          <w:tcPr>
            <w:tcW w:w="37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F1B20B" w14:textId="77777777" w:rsidR="009D34E7" w:rsidRPr="00543DBA" w:rsidRDefault="009D34E7" w:rsidP="00626029">
            <w:pPr>
              <w:jc w:val="center"/>
              <w:rPr>
                <w:b/>
                <w:bCs/>
                <w:sz w:val="28"/>
              </w:rPr>
            </w:pPr>
            <w:r w:rsidRPr="00543DBA">
              <w:rPr>
                <w:b/>
                <w:bCs/>
                <w:sz w:val="28"/>
              </w:rPr>
              <w:t>Кол.</w:t>
            </w:r>
          </w:p>
          <w:p w14:paraId="0748202C" w14:textId="77777777" w:rsidR="009D34E7" w:rsidRPr="00543DBA" w:rsidRDefault="009D34E7" w:rsidP="00626029">
            <w:pPr>
              <w:jc w:val="center"/>
              <w:rPr>
                <w:b/>
                <w:bCs/>
                <w:sz w:val="32"/>
              </w:rPr>
            </w:pPr>
            <w:r w:rsidRPr="00543DBA">
              <w:rPr>
                <w:b/>
                <w:bCs/>
                <w:sz w:val="28"/>
              </w:rPr>
              <w:t>Экз.</w:t>
            </w:r>
          </w:p>
        </w:tc>
        <w:tc>
          <w:tcPr>
            <w:tcW w:w="8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06F918" w14:textId="77777777" w:rsidR="009D34E7" w:rsidRPr="00543DBA" w:rsidRDefault="009D34E7" w:rsidP="00626029">
            <w:pPr>
              <w:jc w:val="center"/>
              <w:rPr>
                <w:b/>
                <w:bCs/>
                <w:sz w:val="28"/>
              </w:rPr>
            </w:pPr>
            <w:proofErr w:type="spellStart"/>
            <w:r w:rsidRPr="00543DBA">
              <w:rPr>
                <w:b/>
                <w:bCs/>
                <w:sz w:val="28"/>
              </w:rPr>
              <w:t>Местона</w:t>
            </w:r>
            <w:proofErr w:type="spellEnd"/>
            <w:r w:rsidRPr="00543DBA">
              <w:rPr>
                <w:b/>
                <w:bCs/>
                <w:sz w:val="28"/>
              </w:rPr>
              <w:t>-</w:t>
            </w:r>
          </w:p>
          <w:p w14:paraId="278F0801" w14:textId="77777777" w:rsidR="009D34E7" w:rsidRPr="00543DBA" w:rsidRDefault="009D34E7" w:rsidP="00626029">
            <w:pPr>
              <w:jc w:val="center"/>
              <w:rPr>
                <w:b/>
                <w:bCs/>
                <w:sz w:val="32"/>
              </w:rPr>
            </w:pPr>
            <w:r w:rsidRPr="00543DBA">
              <w:rPr>
                <w:b/>
                <w:bCs/>
                <w:sz w:val="28"/>
              </w:rPr>
              <w:t>хождение</w:t>
            </w:r>
          </w:p>
        </w:tc>
      </w:tr>
      <w:tr w:rsidR="009D34E7" w:rsidRPr="00543DBA" w14:paraId="029641FC" w14:textId="77777777" w:rsidTr="00626029">
        <w:trPr>
          <w:trHeight w:hRule="exact" w:val="397"/>
        </w:trPr>
        <w:tc>
          <w:tcPr>
            <w:tcW w:w="21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C709CE" w14:textId="77777777" w:rsidR="009D34E7" w:rsidRPr="00543DBA" w:rsidRDefault="009D34E7" w:rsidP="00626029">
            <w:pPr>
              <w:rPr>
                <w:sz w:val="28"/>
              </w:rPr>
            </w:pPr>
          </w:p>
        </w:tc>
        <w:tc>
          <w:tcPr>
            <w:tcW w:w="163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D02130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  <w:tc>
          <w:tcPr>
            <w:tcW w:w="37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962A4B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  <w:tc>
          <w:tcPr>
            <w:tcW w:w="81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E162C1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</w:tr>
      <w:tr w:rsidR="009D34E7" w:rsidRPr="00543DBA" w14:paraId="7B8D4B9F" w14:textId="77777777" w:rsidTr="00626029">
        <w:trPr>
          <w:trHeight w:hRule="exact" w:val="397"/>
        </w:trPr>
        <w:tc>
          <w:tcPr>
            <w:tcW w:w="217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6E190B" w14:textId="77777777" w:rsidR="009D34E7" w:rsidRPr="00543DBA" w:rsidRDefault="009D34E7" w:rsidP="00626029">
            <w:pPr>
              <w:rPr>
                <w:sz w:val="28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C39330" w14:textId="77777777" w:rsidR="009D34E7" w:rsidRPr="00543DBA" w:rsidRDefault="00E10548" w:rsidP="006260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к</w:t>
            </w:r>
            <w:r w:rsidR="009D34E7" w:rsidRPr="00543DBA">
              <w:rPr>
                <w:sz w:val="28"/>
              </w:rPr>
              <w:t>ументы н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F28143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55C5AD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</w:tr>
      <w:tr w:rsidR="009D34E7" w:rsidRPr="00543DBA" w14:paraId="3E7E0919" w14:textId="77777777" w:rsidTr="00626029">
        <w:trPr>
          <w:trHeight w:hRule="exact" w:val="397"/>
        </w:trPr>
        <w:tc>
          <w:tcPr>
            <w:tcW w:w="217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9B016E" w14:textId="77777777" w:rsidR="009D34E7" w:rsidRPr="00543DBA" w:rsidRDefault="009D34E7" w:rsidP="00626029">
            <w:pPr>
              <w:rPr>
                <w:sz w:val="28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92BDBE" w14:textId="77777777" w:rsidR="009D34E7" w:rsidRPr="00543DBA" w:rsidRDefault="00E10548" w:rsidP="006260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грамму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85E157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228CBC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</w:tr>
      <w:tr w:rsidR="009D34E7" w:rsidRPr="00543DBA" w14:paraId="571AC220" w14:textId="77777777" w:rsidTr="00626029">
        <w:trPr>
          <w:trHeight w:hRule="exact" w:val="397"/>
        </w:trPr>
        <w:tc>
          <w:tcPr>
            <w:tcW w:w="217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2FE737" w14:textId="77777777" w:rsidR="009D34E7" w:rsidRPr="00543DBA" w:rsidRDefault="009D34E7" w:rsidP="00626029">
            <w:pPr>
              <w:rPr>
                <w:sz w:val="28"/>
              </w:rPr>
            </w:pPr>
            <w:r w:rsidRPr="00543DBA">
              <w:rPr>
                <w:sz w:val="28"/>
              </w:rPr>
              <w:t xml:space="preserve">  А.В.00001-01 30 01</w:t>
            </w:r>
          </w:p>
        </w:tc>
        <w:tc>
          <w:tcPr>
            <w:tcW w:w="163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C5E85F" w14:textId="77777777" w:rsidR="009D34E7" w:rsidRPr="002E0323" w:rsidRDefault="009D34E7" w:rsidP="00E10548">
            <w:pPr>
              <w:pStyle w:val="3"/>
              <w:spacing w:before="0" w:after="0"/>
              <w:rPr>
                <w:rFonts w:ascii="Times New Roman" w:hAnsi="Times New Roman"/>
                <w:b w:val="0"/>
                <w:bCs w:val="0"/>
                <w:sz w:val="28"/>
              </w:rPr>
            </w:pPr>
            <w:r w:rsidRPr="002E0323">
              <w:rPr>
                <w:rFonts w:ascii="Times New Roman" w:hAnsi="Times New Roman"/>
                <w:b w:val="0"/>
                <w:bCs w:val="0"/>
                <w:sz w:val="28"/>
              </w:rPr>
              <w:t xml:space="preserve">Программа </w:t>
            </w:r>
            <w:r w:rsidR="00E10548">
              <w:rPr>
                <w:rFonts w:ascii="Times New Roman" w:hAnsi="Times New Roman"/>
                <w:b w:val="0"/>
                <w:bCs w:val="0"/>
                <w:sz w:val="28"/>
              </w:rPr>
              <w:t>архиватор</w:t>
            </w:r>
          </w:p>
        </w:tc>
        <w:tc>
          <w:tcPr>
            <w:tcW w:w="37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70519E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  <w:tc>
          <w:tcPr>
            <w:tcW w:w="81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F7CA5A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</w:tr>
      <w:tr w:rsidR="009D34E7" w:rsidRPr="00543DBA" w14:paraId="09DCDBDD" w14:textId="77777777" w:rsidTr="00626029">
        <w:trPr>
          <w:trHeight w:hRule="exact" w:val="397"/>
        </w:trPr>
        <w:tc>
          <w:tcPr>
            <w:tcW w:w="217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9620E3" w14:textId="77777777" w:rsidR="009D34E7" w:rsidRPr="00543DBA" w:rsidRDefault="009D34E7" w:rsidP="00626029">
            <w:pPr>
              <w:rPr>
                <w:sz w:val="28"/>
              </w:rPr>
            </w:pPr>
          </w:p>
        </w:tc>
        <w:tc>
          <w:tcPr>
            <w:tcW w:w="163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788771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  <w:tc>
          <w:tcPr>
            <w:tcW w:w="37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F0F83C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  <w:tc>
          <w:tcPr>
            <w:tcW w:w="81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6FC4C6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</w:tr>
      <w:tr w:rsidR="009D34E7" w:rsidRPr="00543DBA" w14:paraId="7798E933" w14:textId="77777777" w:rsidTr="00626029">
        <w:trPr>
          <w:trHeight w:hRule="exact" w:val="397"/>
        </w:trPr>
        <w:tc>
          <w:tcPr>
            <w:tcW w:w="217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EB718B" w14:textId="77777777" w:rsidR="009D34E7" w:rsidRPr="00543DBA" w:rsidRDefault="009D34E7" w:rsidP="00626029">
            <w:pPr>
              <w:rPr>
                <w:sz w:val="28"/>
              </w:rPr>
            </w:pPr>
          </w:p>
        </w:tc>
        <w:tc>
          <w:tcPr>
            <w:tcW w:w="163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6FCD8A" w14:textId="77777777" w:rsidR="009D34E7" w:rsidRPr="00543DBA" w:rsidRDefault="009D34E7" w:rsidP="00626029">
            <w:pPr>
              <w:jc w:val="center"/>
              <w:rPr>
                <w:sz w:val="28"/>
              </w:rPr>
            </w:pPr>
            <w:r w:rsidRPr="00543DBA">
              <w:rPr>
                <w:sz w:val="28"/>
              </w:rPr>
              <w:t>Формуляр</w:t>
            </w:r>
          </w:p>
        </w:tc>
        <w:tc>
          <w:tcPr>
            <w:tcW w:w="37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2D24A4" w14:textId="77777777" w:rsidR="009D34E7" w:rsidRPr="00543DBA" w:rsidRDefault="009D34E7" w:rsidP="00626029">
            <w:pPr>
              <w:jc w:val="center"/>
              <w:rPr>
                <w:sz w:val="28"/>
              </w:rPr>
            </w:pPr>
            <w:r w:rsidRPr="00543DBA">
              <w:rPr>
                <w:sz w:val="28"/>
              </w:rPr>
              <w:t>1</w:t>
            </w:r>
          </w:p>
        </w:tc>
        <w:tc>
          <w:tcPr>
            <w:tcW w:w="81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E364A5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</w:tr>
      <w:tr w:rsidR="009D34E7" w:rsidRPr="00543DBA" w14:paraId="14F4B097" w14:textId="77777777" w:rsidTr="00626029">
        <w:trPr>
          <w:trHeight w:hRule="exact" w:val="397"/>
        </w:trPr>
        <w:tc>
          <w:tcPr>
            <w:tcW w:w="217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3752DF" w14:textId="77777777" w:rsidR="009D34E7" w:rsidRPr="00543DBA" w:rsidRDefault="009D34E7" w:rsidP="00626029">
            <w:pPr>
              <w:rPr>
                <w:sz w:val="28"/>
              </w:rPr>
            </w:pPr>
          </w:p>
        </w:tc>
        <w:tc>
          <w:tcPr>
            <w:tcW w:w="163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730CE8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  <w:tc>
          <w:tcPr>
            <w:tcW w:w="37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C2D63B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  <w:tc>
          <w:tcPr>
            <w:tcW w:w="81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A166E1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</w:tr>
      <w:tr w:rsidR="009D34E7" w:rsidRPr="00543DBA" w14:paraId="2649B4C9" w14:textId="77777777" w:rsidTr="00626029">
        <w:trPr>
          <w:trHeight w:hRule="exact" w:val="397"/>
        </w:trPr>
        <w:tc>
          <w:tcPr>
            <w:tcW w:w="217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274516" w14:textId="77777777" w:rsidR="009D34E7" w:rsidRPr="00543DBA" w:rsidRDefault="009D34E7" w:rsidP="00626029">
            <w:pPr>
              <w:rPr>
                <w:sz w:val="28"/>
              </w:rPr>
            </w:pPr>
            <w:r w:rsidRPr="00543DBA">
              <w:rPr>
                <w:sz w:val="28"/>
              </w:rPr>
              <w:t xml:space="preserve">  А.В.00001-01 31 01</w:t>
            </w:r>
          </w:p>
        </w:tc>
        <w:tc>
          <w:tcPr>
            <w:tcW w:w="163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920143" w14:textId="77777777" w:rsidR="009D34E7" w:rsidRPr="002E0323" w:rsidRDefault="009D34E7" w:rsidP="00E10548">
            <w:pPr>
              <w:pStyle w:val="3"/>
              <w:spacing w:before="0" w:after="0"/>
              <w:rPr>
                <w:rFonts w:ascii="Times New Roman" w:hAnsi="Times New Roman"/>
                <w:b w:val="0"/>
                <w:bCs w:val="0"/>
                <w:sz w:val="28"/>
              </w:rPr>
            </w:pPr>
            <w:r w:rsidRPr="002E0323">
              <w:rPr>
                <w:rFonts w:ascii="Times New Roman" w:hAnsi="Times New Roman"/>
                <w:b w:val="0"/>
                <w:bCs w:val="0"/>
                <w:sz w:val="28"/>
              </w:rPr>
              <w:t xml:space="preserve">Программа </w:t>
            </w:r>
            <w:r w:rsidR="00E10548">
              <w:rPr>
                <w:rFonts w:ascii="Times New Roman" w:hAnsi="Times New Roman"/>
                <w:b w:val="0"/>
                <w:bCs w:val="0"/>
                <w:sz w:val="28"/>
              </w:rPr>
              <w:t>архиватор</w:t>
            </w:r>
          </w:p>
        </w:tc>
        <w:tc>
          <w:tcPr>
            <w:tcW w:w="37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471785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  <w:tc>
          <w:tcPr>
            <w:tcW w:w="81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5E1B4A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</w:tr>
      <w:tr w:rsidR="009D34E7" w:rsidRPr="00543DBA" w14:paraId="652090D3" w14:textId="77777777" w:rsidTr="00626029">
        <w:trPr>
          <w:trHeight w:hRule="exact" w:val="397"/>
        </w:trPr>
        <w:tc>
          <w:tcPr>
            <w:tcW w:w="217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A940C2" w14:textId="77777777" w:rsidR="009D34E7" w:rsidRPr="00543DBA" w:rsidRDefault="009D34E7" w:rsidP="00626029">
            <w:pPr>
              <w:rPr>
                <w:sz w:val="28"/>
              </w:rPr>
            </w:pPr>
          </w:p>
        </w:tc>
        <w:tc>
          <w:tcPr>
            <w:tcW w:w="163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264618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  <w:tc>
          <w:tcPr>
            <w:tcW w:w="37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5BC4B0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  <w:tc>
          <w:tcPr>
            <w:tcW w:w="81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954FBA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</w:tr>
      <w:tr w:rsidR="009D34E7" w:rsidRPr="00543DBA" w14:paraId="1D2229FC" w14:textId="77777777" w:rsidTr="00626029">
        <w:trPr>
          <w:trHeight w:hRule="exact" w:val="397"/>
        </w:trPr>
        <w:tc>
          <w:tcPr>
            <w:tcW w:w="217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60CB0A" w14:textId="77777777" w:rsidR="009D34E7" w:rsidRPr="00543DBA" w:rsidRDefault="009D34E7" w:rsidP="00626029">
            <w:pPr>
              <w:rPr>
                <w:sz w:val="28"/>
              </w:rPr>
            </w:pPr>
          </w:p>
        </w:tc>
        <w:tc>
          <w:tcPr>
            <w:tcW w:w="163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5A170C" w14:textId="77777777" w:rsidR="009D34E7" w:rsidRPr="00543DBA" w:rsidRDefault="009D34E7" w:rsidP="00626029">
            <w:pPr>
              <w:pStyle w:val="2"/>
            </w:pPr>
          </w:p>
        </w:tc>
        <w:tc>
          <w:tcPr>
            <w:tcW w:w="37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330E17" w14:textId="77777777" w:rsidR="009D34E7" w:rsidRPr="00543DBA" w:rsidRDefault="009D34E7" w:rsidP="00626029">
            <w:pPr>
              <w:jc w:val="center"/>
              <w:rPr>
                <w:sz w:val="28"/>
              </w:rPr>
            </w:pPr>
            <w:r w:rsidRPr="00543DBA">
              <w:rPr>
                <w:sz w:val="28"/>
              </w:rPr>
              <w:t>1</w:t>
            </w:r>
          </w:p>
        </w:tc>
        <w:tc>
          <w:tcPr>
            <w:tcW w:w="81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B03D07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</w:tr>
      <w:tr w:rsidR="009D34E7" w:rsidRPr="00543DBA" w14:paraId="22DCA142" w14:textId="77777777" w:rsidTr="00626029">
        <w:trPr>
          <w:trHeight w:hRule="exact" w:val="397"/>
        </w:trPr>
        <w:tc>
          <w:tcPr>
            <w:tcW w:w="217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B16683" w14:textId="77777777" w:rsidR="009D34E7" w:rsidRPr="00543DBA" w:rsidRDefault="009D34E7" w:rsidP="00626029">
            <w:pPr>
              <w:rPr>
                <w:sz w:val="28"/>
              </w:rPr>
            </w:pPr>
          </w:p>
        </w:tc>
        <w:tc>
          <w:tcPr>
            <w:tcW w:w="163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B691BF" w14:textId="77777777" w:rsidR="009D34E7" w:rsidRPr="00543DBA" w:rsidRDefault="009D34E7" w:rsidP="00626029">
            <w:pPr>
              <w:pStyle w:val="2"/>
            </w:pPr>
          </w:p>
        </w:tc>
        <w:tc>
          <w:tcPr>
            <w:tcW w:w="37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022447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  <w:tc>
          <w:tcPr>
            <w:tcW w:w="81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36941B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</w:tr>
      <w:tr w:rsidR="009D34E7" w:rsidRPr="00543DBA" w14:paraId="7851A629" w14:textId="77777777" w:rsidTr="00626029">
        <w:trPr>
          <w:trHeight w:hRule="exact" w:val="397"/>
        </w:trPr>
        <w:tc>
          <w:tcPr>
            <w:tcW w:w="217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232577" w14:textId="77777777" w:rsidR="009D34E7" w:rsidRPr="00543DBA" w:rsidRDefault="009D34E7" w:rsidP="00626029">
            <w:pPr>
              <w:rPr>
                <w:sz w:val="28"/>
              </w:rPr>
            </w:pPr>
            <w:r w:rsidRPr="00543DBA">
              <w:rPr>
                <w:sz w:val="28"/>
              </w:rPr>
              <w:t xml:space="preserve">  А.В.00001-01 32 01</w:t>
            </w:r>
          </w:p>
        </w:tc>
        <w:tc>
          <w:tcPr>
            <w:tcW w:w="163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0FA75" w14:textId="77777777" w:rsidR="009D34E7" w:rsidRPr="002E0323" w:rsidRDefault="009D34E7" w:rsidP="00E10548">
            <w:pPr>
              <w:pStyle w:val="3"/>
              <w:spacing w:before="0" w:after="0"/>
              <w:rPr>
                <w:rFonts w:ascii="Times New Roman" w:hAnsi="Times New Roman"/>
                <w:b w:val="0"/>
                <w:bCs w:val="0"/>
                <w:sz w:val="28"/>
              </w:rPr>
            </w:pPr>
            <w:r w:rsidRPr="002E0323">
              <w:rPr>
                <w:rFonts w:ascii="Times New Roman" w:hAnsi="Times New Roman"/>
                <w:b w:val="0"/>
                <w:bCs w:val="0"/>
                <w:sz w:val="28"/>
              </w:rPr>
              <w:t xml:space="preserve">Программа </w:t>
            </w:r>
            <w:r w:rsidR="00E10548">
              <w:rPr>
                <w:rFonts w:ascii="Times New Roman" w:hAnsi="Times New Roman"/>
                <w:b w:val="0"/>
                <w:bCs w:val="0"/>
                <w:sz w:val="28"/>
              </w:rPr>
              <w:t>архиватор</w:t>
            </w:r>
          </w:p>
        </w:tc>
        <w:tc>
          <w:tcPr>
            <w:tcW w:w="37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752523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  <w:tc>
          <w:tcPr>
            <w:tcW w:w="81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1E5FE6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</w:tr>
      <w:tr w:rsidR="009D34E7" w:rsidRPr="00543DBA" w14:paraId="4DD93B54" w14:textId="77777777" w:rsidTr="00626029">
        <w:trPr>
          <w:trHeight w:hRule="exact" w:val="397"/>
        </w:trPr>
        <w:tc>
          <w:tcPr>
            <w:tcW w:w="217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606828" w14:textId="77777777" w:rsidR="009D34E7" w:rsidRPr="00543DBA" w:rsidRDefault="009D34E7" w:rsidP="00626029">
            <w:pPr>
              <w:rPr>
                <w:sz w:val="28"/>
              </w:rPr>
            </w:pPr>
          </w:p>
        </w:tc>
        <w:tc>
          <w:tcPr>
            <w:tcW w:w="163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88AAB5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  <w:tc>
          <w:tcPr>
            <w:tcW w:w="37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09DC69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  <w:tc>
          <w:tcPr>
            <w:tcW w:w="81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598F3E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</w:tr>
      <w:tr w:rsidR="009D34E7" w:rsidRPr="00543DBA" w14:paraId="21132C91" w14:textId="77777777" w:rsidTr="00626029">
        <w:trPr>
          <w:trHeight w:hRule="exact" w:val="397"/>
        </w:trPr>
        <w:tc>
          <w:tcPr>
            <w:tcW w:w="217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C5DE75" w14:textId="77777777" w:rsidR="009D34E7" w:rsidRPr="00543DBA" w:rsidRDefault="009D34E7" w:rsidP="00626029">
            <w:pPr>
              <w:rPr>
                <w:sz w:val="28"/>
              </w:rPr>
            </w:pPr>
          </w:p>
        </w:tc>
        <w:tc>
          <w:tcPr>
            <w:tcW w:w="163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F3F948" w14:textId="77777777" w:rsidR="009D34E7" w:rsidRPr="00543DBA" w:rsidRDefault="009D34E7" w:rsidP="00626029">
            <w:pPr>
              <w:jc w:val="center"/>
              <w:rPr>
                <w:sz w:val="28"/>
              </w:rPr>
            </w:pPr>
            <w:r w:rsidRPr="00543DBA">
              <w:rPr>
                <w:sz w:val="28"/>
              </w:rPr>
              <w:t>Руководство системного</w:t>
            </w:r>
          </w:p>
        </w:tc>
        <w:tc>
          <w:tcPr>
            <w:tcW w:w="37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AF23A3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  <w:tc>
          <w:tcPr>
            <w:tcW w:w="81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F6EDF2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</w:tr>
      <w:tr w:rsidR="009D34E7" w:rsidRPr="00543DBA" w14:paraId="487C404C" w14:textId="77777777" w:rsidTr="00626029">
        <w:trPr>
          <w:trHeight w:hRule="exact" w:val="397"/>
        </w:trPr>
        <w:tc>
          <w:tcPr>
            <w:tcW w:w="217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A16D5F" w14:textId="77777777" w:rsidR="009D34E7" w:rsidRPr="00543DBA" w:rsidRDefault="009D34E7" w:rsidP="00626029">
            <w:pPr>
              <w:rPr>
                <w:sz w:val="28"/>
              </w:rPr>
            </w:pPr>
          </w:p>
        </w:tc>
        <w:tc>
          <w:tcPr>
            <w:tcW w:w="163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EDC648" w14:textId="77777777" w:rsidR="009D34E7" w:rsidRPr="00543DBA" w:rsidRDefault="009D34E7" w:rsidP="00626029">
            <w:pPr>
              <w:jc w:val="center"/>
              <w:rPr>
                <w:sz w:val="28"/>
              </w:rPr>
            </w:pPr>
            <w:r w:rsidRPr="00543DBA">
              <w:rPr>
                <w:sz w:val="28"/>
              </w:rPr>
              <w:t>программиста</w:t>
            </w:r>
          </w:p>
        </w:tc>
        <w:tc>
          <w:tcPr>
            <w:tcW w:w="37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DC79DE" w14:textId="77777777" w:rsidR="009D34E7" w:rsidRPr="00543DBA" w:rsidRDefault="009D34E7" w:rsidP="00626029">
            <w:pPr>
              <w:jc w:val="center"/>
              <w:rPr>
                <w:sz w:val="28"/>
              </w:rPr>
            </w:pPr>
            <w:r w:rsidRPr="00543DBA">
              <w:rPr>
                <w:sz w:val="28"/>
              </w:rPr>
              <w:t>1</w:t>
            </w:r>
          </w:p>
        </w:tc>
        <w:tc>
          <w:tcPr>
            <w:tcW w:w="81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3C1EF4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</w:tr>
      <w:tr w:rsidR="009D34E7" w:rsidRPr="00543DBA" w14:paraId="1BDE5716" w14:textId="77777777" w:rsidTr="00626029">
        <w:trPr>
          <w:trHeight w:hRule="exact" w:val="397"/>
        </w:trPr>
        <w:tc>
          <w:tcPr>
            <w:tcW w:w="217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BB6C4A" w14:textId="77777777" w:rsidR="009D34E7" w:rsidRPr="00543DBA" w:rsidRDefault="009D34E7" w:rsidP="00626029">
            <w:pPr>
              <w:rPr>
                <w:sz w:val="28"/>
              </w:rPr>
            </w:pPr>
          </w:p>
        </w:tc>
        <w:tc>
          <w:tcPr>
            <w:tcW w:w="163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363410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  <w:tc>
          <w:tcPr>
            <w:tcW w:w="37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783A35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  <w:tc>
          <w:tcPr>
            <w:tcW w:w="81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5DC86B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</w:tr>
      <w:tr w:rsidR="009D34E7" w:rsidRPr="00543DBA" w14:paraId="3AB9F4F6" w14:textId="77777777" w:rsidTr="00626029">
        <w:trPr>
          <w:trHeight w:hRule="exact" w:val="397"/>
        </w:trPr>
        <w:tc>
          <w:tcPr>
            <w:tcW w:w="217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BFB2E5" w14:textId="77777777" w:rsidR="009D34E7" w:rsidRPr="00543DBA" w:rsidRDefault="009D34E7" w:rsidP="00626029">
            <w:pPr>
              <w:rPr>
                <w:sz w:val="28"/>
              </w:rPr>
            </w:pPr>
            <w:r w:rsidRPr="00543DBA">
              <w:rPr>
                <w:sz w:val="28"/>
              </w:rPr>
              <w:t xml:space="preserve">  А.В.00001-01 33 01</w:t>
            </w:r>
          </w:p>
        </w:tc>
        <w:tc>
          <w:tcPr>
            <w:tcW w:w="163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3ED51B" w14:textId="77777777" w:rsidR="009D34E7" w:rsidRPr="002E0323" w:rsidRDefault="009D34E7" w:rsidP="00E10548">
            <w:pPr>
              <w:pStyle w:val="3"/>
              <w:spacing w:before="0" w:after="0"/>
              <w:rPr>
                <w:rFonts w:ascii="Times New Roman" w:hAnsi="Times New Roman"/>
                <w:b w:val="0"/>
                <w:bCs w:val="0"/>
                <w:sz w:val="28"/>
              </w:rPr>
            </w:pPr>
            <w:r w:rsidRPr="002E0323">
              <w:rPr>
                <w:rFonts w:ascii="Times New Roman" w:hAnsi="Times New Roman"/>
                <w:b w:val="0"/>
                <w:bCs w:val="0"/>
                <w:sz w:val="28"/>
              </w:rPr>
              <w:t xml:space="preserve">Программа </w:t>
            </w:r>
            <w:r w:rsidR="00E10548">
              <w:rPr>
                <w:rFonts w:ascii="Times New Roman" w:hAnsi="Times New Roman"/>
                <w:b w:val="0"/>
                <w:bCs w:val="0"/>
                <w:sz w:val="28"/>
              </w:rPr>
              <w:t>архиватор</w:t>
            </w:r>
          </w:p>
        </w:tc>
        <w:tc>
          <w:tcPr>
            <w:tcW w:w="37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824573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  <w:tc>
          <w:tcPr>
            <w:tcW w:w="81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AF220B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</w:tr>
      <w:tr w:rsidR="009D34E7" w:rsidRPr="00543DBA" w14:paraId="7D726453" w14:textId="77777777" w:rsidTr="00626029">
        <w:trPr>
          <w:trHeight w:hRule="exact" w:val="397"/>
        </w:trPr>
        <w:tc>
          <w:tcPr>
            <w:tcW w:w="217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F7499A" w14:textId="77777777" w:rsidR="009D34E7" w:rsidRPr="00543DBA" w:rsidRDefault="009D34E7" w:rsidP="00626029">
            <w:pPr>
              <w:rPr>
                <w:sz w:val="28"/>
              </w:rPr>
            </w:pPr>
          </w:p>
        </w:tc>
        <w:tc>
          <w:tcPr>
            <w:tcW w:w="163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CF5051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  <w:tc>
          <w:tcPr>
            <w:tcW w:w="37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49162E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  <w:tc>
          <w:tcPr>
            <w:tcW w:w="81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E4CBFC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</w:tr>
      <w:tr w:rsidR="009D34E7" w:rsidRPr="00543DBA" w14:paraId="6EA30C4F" w14:textId="77777777" w:rsidTr="00626029">
        <w:trPr>
          <w:trHeight w:hRule="exact" w:val="397"/>
        </w:trPr>
        <w:tc>
          <w:tcPr>
            <w:tcW w:w="217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7FC601" w14:textId="77777777" w:rsidR="009D34E7" w:rsidRPr="00543DBA" w:rsidRDefault="009D34E7" w:rsidP="00626029">
            <w:pPr>
              <w:rPr>
                <w:sz w:val="28"/>
              </w:rPr>
            </w:pPr>
          </w:p>
        </w:tc>
        <w:tc>
          <w:tcPr>
            <w:tcW w:w="163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DBE5F6" w14:textId="77777777" w:rsidR="009D34E7" w:rsidRPr="00543DBA" w:rsidRDefault="009D34E7" w:rsidP="00626029">
            <w:pPr>
              <w:jc w:val="center"/>
              <w:rPr>
                <w:sz w:val="28"/>
              </w:rPr>
            </w:pPr>
            <w:r w:rsidRPr="00543DBA">
              <w:rPr>
                <w:sz w:val="28"/>
              </w:rPr>
              <w:t>Руководство программиста</w:t>
            </w:r>
          </w:p>
        </w:tc>
        <w:tc>
          <w:tcPr>
            <w:tcW w:w="37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11E0CA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  <w:tc>
          <w:tcPr>
            <w:tcW w:w="81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E977BB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</w:tr>
      <w:tr w:rsidR="009D34E7" w:rsidRPr="00543DBA" w14:paraId="7AF4ECBC" w14:textId="77777777" w:rsidTr="00626029">
        <w:trPr>
          <w:trHeight w:hRule="exact" w:val="397"/>
        </w:trPr>
        <w:tc>
          <w:tcPr>
            <w:tcW w:w="217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1C2891" w14:textId="77777777" w:rsidR="009D34E7" w:rsidRPr="00543DBA" w:rsidRDefault="009D34E7" w:rsidP="00626029">
            <w:pPr>
              <w:rPr>
                <w:sz w:val="28"/>
              </w:rPr>
            </w:pPr>
          </w:p>
        </w:tc>
        <w:tc>
          <w:tcPr>
            <w:tcW w:w="163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4CEB83" w14:textId="77777777" w:rsidR="009D34E7" w:rsidRPr="00543DBA" w:rsidRDefault="009D34E7" w:rsidP="00626029">
            <w:pPr>
              <w:jc w:val="center"/>
              <w:rPr>
                <w:sz w:val="28"/>
              </w:rPr>
            </w:pPr>
            <w:r w:rsidRPr="00543DBA">
              <w:rPr>
                <w:sz w:val="28"/>
              </w:rPr>
              <w:t>программиста</w:t>
            </w:r>
          </w:p>
        </w:tc>
        <w:tc>
          <w:tcPr>
            <w:tcW w:w="37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F3DA35" w14:textId="77777777" w:rsidR="009D34E7" w:rsidRPr="00543DBA" w:rsidRDefault="009D34E7" w:rsidP="00626029">
            <w:pPr>
              <w:jc w:val="center"/>
              <w:rPr>
                <w:sz w:val="28"/>
              </w:rPr>
            </w:pPr>
            <w:r w:rsidRPr="00543DBA">
              <w:rPr>
                <w:sz w:val="28"/>
              </w:rPr>
              <w:t>1</w:t>
            </w:r>
          </w:p>
        </w:tc>
        <w:tc>
          <w:tcPr>
            <w:tcW w:w="81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06EE68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</w:tr>
      <w:tr w:rsidR="009D34E7" w:rsidRPr="00543DBA" w14:paraId="5D067198" w14:textId="77777777" w:rsidTr="00626029">
        <w:trPr>
          <w:trHeight w:hRule="exact" w:val="397"/>
        </w:trPr>
        <w:tc>
          <w:tcPr>
            <w:tcW w:w="217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2AEA26" w14:textId="77777777" w:rsidR="009D34E7" w:rsidRPr="00543DBA" w:rsidRDefault="009D34E7" w:rsidP="00626029">
            <w:pPr>
              <w:rPr>
                <w:sz w:val="28"/>
              </w:rPr>
            </w:pPr>
          </w:p>
        </w:tc>
        <w:tc>
          <w:tcPr>
            <w:tcW w:w="163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658568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  <w:tc>
          <w:tcPr>
            <w:tcW w:w="37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BB92D6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  <w:tc>
          <w:tcPr>
            <w:tcW w:w="81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FD1473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</w:tr>
      <w:tr w:rsidR="009D34E7" w:rsidRPr="00543DBA" w14:paraId="2D449658" w14:textId="77777777" w:rsidTr="00626029">
        <w:trPr>
          <w:trHeight w:hRule="exact" w:val="397"/>
        </w:trPr>
        <w:tc>
          <w:tcPr>
            <w:tcW w:w="217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40AAAF" w14:textId="77777777" w:rsidR="009D34E7" w:rsidRPr="00543DBA" w:rsidRDefault="009D34E7" w:rsidP="00626029">
            <w:pPr>
              <w:rPr>
                <w:sz w:val="28"/>
              </w:rPr>
            </w:pPr>
            <w:r w:rsidRPr="00543DBA">
              <w:rPr>
                <w:sz w:val="28"/>
              </w:rPr>
              <w:t xml:space="preserve">  А.В.00001-01 34 01</w:t>
            </w:r>
          </w:p>
        </w:tc>
        <w:tc>
          <w:tcPr>
            <w:tcW w:w="163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E0ECF0" w14:textId="77777777" w:rsidR="009D34E7" w:rsidRPr="002E0323" w:rsidRDefault="009D34E7" w:rsidP="00E10548">
            <w:pPr>
              <w:pStyle w:val="3"/>
              <w:spacing w:before="0" w:after="0"/>
              <w:rPr>
                <w:rFonts w:ascii="Times New Roman" w:hAnsi="Times New Roman"/>
                <w:b w:val="0"/>
                <w:bCs w:val="0"/>
                <w:sz w:val="28"/>
              </w:rPr>
            </w:pPr>
            <w:r w:rsidRPr="002E0323">
              <w:rPr>
                <w:rFonts w:ascii="Times New Roman" w:hAnsi="Times New Roman"/>
                <w:b w:val="0"/>
                <w:bCs w:val="0"/>
                <w:sz w:val="28"/>
              </w:rPr>
              <w:t xml:space="preserve">Программа </w:t>
            </w:r>
            <w:r w:rsidR="00E10548">
              <w:rPr>
                <w:rFonts w:ascii="Times New Roman" w:hAnsi="Times New Roman"/>
                <w:b w:val="0"/>
                <w:bCs w:val="0"/>
                <w:sz w:val="28"/>
              </w:rPr>
              <w:t>архиватор</w:t>
            </w:r>
          </w:p>
        </w:tc>
        <w:tc>
          <w:tcPr>
            <w:tcW w:w="37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EEAC93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  <w:tc>
          <w:tcPr>
            <w:tcW w:w="81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5F40C5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</w:tr>
      <w:tr w:rsidR="009D34E7" w:rsidRPr="00543DBA" w14:paraId="26308EE4" w14:textId="77777777" w:rsidTr="00626029">
        <w:trPr>
          <w:trHeight w:hRule="exact" w:val="397"/>
        </w:trPr>
        <w:tc>
          <w:tcPr>
            <w:tcW w:w="217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48711B" w14:textId="77777777" w:rsidR="009D34E7" w:rsidRPr="00543DBA" w:rsidRDefault="009D34E7" w:rsidP="00626029">
            <w:pPr>
              <w:rPr>
                <w:sz w:val="28"/>
              </w:rPr>
            </w:pPr>
          </w:p>
        </w:tc>
        <w:tc>
          <w:tcPr>
            <w:tcW w:w="163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27E90E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  <w:tc>
          <w:tcPr>
            <w:tcW w:w="37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24AC88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  <w:tc>
          <w:tcPr>
            <w:tcW w:w="81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FBAD34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</w:tr>
      <w:tr w:rsidR="009D34E7" w:rsidRPr="00543DBA" w14:paraId="082988B4" w14:textId="77777777" w:rsidTr="00626029">
        <w:trPr>
          <w:trHeight w:hRule="exact" w:val="397"/>
        </w:trPr>
        <w:tc>
          <w:tcPr>
            <w:tcW w:w="217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E682FE" w14:textId="77777777" w:rsidR="009D34E7" w:rsidRPr="00543DBA" w:rsidRDefault="009D34E7" w:rsidP="00626029">
            <w:pPr>
              <w:rPr>
                <w:sz w:val="28"/>
              </w:rPr>
            </w:pPr>
          </w:p>
        </w:tc>
        <w:tc>
          <w:tcPr>
            <w:tcW w:w="163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3C0CA9" w14:textId="77777777" w:rsidR="009D34E7" w:rsidRPr="00E10548" w:rsidRDefault="00E10548" w:rsidP="00626029">
            <w:pPr>
              <w:pStyle w:val="2"/>
              <w:rPr>
                <w:b w:val="0"/>
              </w:rPr>
            </w:pPr>
            <w:r w:rsidRPr="00E10548">
              <w:rPr>
                <w:b w:val="0"/>
              </w:rPr>
              <w:t>Руководство</w:t>
            </w:r>
          </w:p>
        </w:tc>
        <w:tc>
          <w:tcPr>
            <w:tcW w:w="37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BE86AF" w14:textId="77777777" w:rsidR="009D34E7" w:rsidRPr="00543DBA" w:rsidRDefault="009D34E7" w:rsidP="00626029">
            <w:pPr>
              <w:jc w:val="center"/>
              <w:rPr>
                <w:sz w:val="28"/>
              </w:rPr>
            </w:pPr>
            <w:r w:rsidRPr="00543DBA">
              <w:rPr>
                <w:sz w:val="28"/>
              </w:rPr>
              <w:t>1</w:t>
            </w:r>
          </w:p>
        </w:tc>
        <w:tc>
          <w:tcPr>
            <w:tcW w:w="81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41D8DD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</w:tr>
      <w:tr w:rsidR="009D34E7" w:rsidRPr="00543DBA" w14:paraId="72D5FBF1" w14:textId="77777777" w:rsidTr="00626029">
        <w:trPr>
          <w:trHeight w:hRule="exact" w:val="397"/>
        </w:trPr>
        <w:tc>
          <w:tcPr>
            <w:tcW w:w="217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6E22E1" w14:textId="77777777" w:rsidR="009D34E7" w:rsidRPr="00543DBA" w:rsidRDefault="009D34E7" w:rsidP="00626029">
            <w:pPr>
              <w:rPr>
                <w:sz w:val="28"/>
              </w:rPr>
            </w:pPr>
          </w:p>
        </w:tc>
        <w:tc>
          <w:tcPr>
            <w:tcW w:w="163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3CE222" w14:textId="77777777" w:rsidR="009D34E7" w:rsidRPr="00E10548" w:rsidRDefault="00E10548" w:rsidP="00626029">
            <w:pPr>
              <w:pStyle w:val="2"/>
              <w:rPr>
                <w:b w:val="0"/>
              </w:rPr>
            </w:pPr>
            <w:r w:rsidRPr="00E10548">
              <w:rPr>
                <w:b w:val="0"/>
              </w:rPr>
              <w:t>оператора</w:t>
            </w:r>
          </w:p>
        </w:tc>
        <w:tc>
          <w:tcPr>
            <w:tcW w:w="37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BC2EBD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  <w:tc>
          <w:tcPr>
            <w:tcW w:w="81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59A9DB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</w:tr>
      <w:tr w:rsidR="009D34E7" w:rsidRPr="00543DBA" w14:paraId="5F44DFAA" w14:textId="77777777" w:rsidTr="00626029">
        <w:trPr>
          <w:trHeight w:hRule="exact" w:val="397"/>
        </w:trPr>
        <w:tc>
          <w:tcPr>
            <w:tcW w:w="217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2F4507" w14:textId="77777777" w:rsidR="009D34E7" w:rsidRPr="00543DBA" w:rsidRDefault="009D34E7" w:rsidP="00626029">
            <w:pPr>
              <w:rPr>
                <w:sz w:val="28"/>
              </w:rPr>
            </w:pPr>
          </w:p>
        </w:tc>
        <w:tc>
          <w:tcPr>
            <w:tcW w:w="163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77EB3F" w14:textId="77777777" w:rsidR="009D34E7" w:rsidRPr="002E0323" w:rsidRDefault="009D34E7" w:rsidP="00626029">
            <w:pPr>
              <w:pStyle w:val="3"/>
              <w:spacing w:before="0" w:after="0"/>
              <w:rPr>
                <w:rFonts w:ascii="Times New Roman" w:hAnsi="Times New Roman"/>
                <w:b w:val="0"/>
                <w:bCs w:val="0"/>
                <w:sz w:val="28"/>
              </w:rPr>
            </w:pPr>
          </w:p>
        </w:tc>
        <w:tc>
          <w:tcPr>
            <w:tcW w:w="37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889139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  <w:tc>
          <w:tcPr>
            <w:tcW w:w="81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382089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</w:tr>
      <w:tr w:rsidR="009D34E7" w:rsidRPr="00543DBA" w14:paraId="54809DCF" w14:textId="77777777" w:rsidTr="00626029">
        <w:trPr>
          <w:trHeight w:hRule="exact" w:val="397"/>
        </w:trPr>
        <w:tc>
          <w:tcPr>
            <w:tcW w:w="217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4569ED" w14:textId="77777777" w:rsidR="009D34E7" w:rsidRPr="00543DBA" w:rsidRDefault="009D34E7" w:rsidP="00626029">
            <w:pPr>
              <w:rPr>
                <w:sz w:val="28"/>
              </w:rPr>
            </w:pPr>
          </w:p>
        </w:tc>
        <w:tc>
          <w:tcPr>
            <w:tcW w:w="163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FD9BE4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  <w:tc>
          <w:tcPr>
            <w:tcW w:w="37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5237CB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  <w:tc>
          <w:tcPr>
            <w:tcW w:w="81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3348E8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</w:tr>
      <w:tr w:rsidR="009D34E7" w:rsidRPr="00543DBA" w14:paraId="0B4147C9" w14:textId="77777777" w:rsidTr="00626029">
        <w:trPr>
          <w:trHeight w:hRule="exact" w:val="397"/>
        </w:trPr>
        <w:tc>
          <w:tcPr>
            <w:tcW w:w="217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32EA82" w14:textId="77777777" w:rsidR="009D34E7" w:rsidRPr="00543DBA" w:rsidRDefault="009D34E7" w:rsidP="00626029">
            <w:pPr>
              <w:rPr>
                <w:sz w:val="28"/>
              </w:rPr>
            </w:pPr>
          </w:p>
        </w:tc>
        <w:tc>
          <w:tcPr>
            <w:tcW w:w="163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5B7509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  <w:tc>
          <w:tcPr>
            <w:tcW w:w="37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A5C51D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  <w:tc>
          <w:tcPr>
            <w:tcW w:w="81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87EAA3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</w:tr>
      <w:tr w:rsidR="009D34E7" w:rsidRPr="00543DBA" w14:paraId="212C6D8F" w14:textId="77777777" w:rsidTr="00626029">
        <w:trPr>
          <w:trHeight w:hRule="exact" w:val="397"/>
        </w:trPr>
        <w:tc>
          <w:tcPr>
            <w:tcW w:w="217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6B91F4" w14:textId="77777777" w:rsidR="009D34E7" w:rsidRPr="00543DBA" w:rsidRDefault="009D34E7" w:rsidP="00626029">
            <w:pPr>
              <w:rPr>
                <w:sz w:val="28"/>
              </w:rPr>
            </w:pPr>
          </w:p>
        </w:tc>
        <w:tc>
          <w:tcPr>
            <w:tcW w:w="163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CB36B9" w14:textId="77777777" w:rsidR="009D34E7" w:rsidRPr="002E0323" w:rsidRDefault="009D34E7" w:rsidP="00626029">
            <w:pPr>
              <w:pStyle w:val="3"/>
              <w:spacing w:before="0" w:after="0"/>
              <w:rPr>
                <w:rFonts w:ascii="Times New Roman" w:hAnsi="Times New Roman"/>
                <w:b w:val="0"/>
                <w:bCs w:val="0"/>
                <w:sz w:val="28"/>
              </w:rPr>
            </w:pPr>
          </w:p>
        </w:tc>
        <w:tc>
          <w:tcPr>
            <w:tcW w:w="37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FF456D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  <w:tc>
          <w:tcPr>
            <w:tcW w:w="81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1747DB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</w:tr>
      <w:tr w:rsidR="009D34E7" w:rsidRPr="00543DBA" w14:paraId="3AA9A27A" w14:textId="77777777" w:rsidTr="00626029">
        <w:trPr>
          <w:trHeight w:hRule="exact" w:val="397"/>
        </w:trPr>
        <w:tc>
          <w:tcPr>
            <w:tcW w:w="217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73C7FD" w14:textId="77777777" w:rsidR="009D34E7" w:rsidRPr="00543DBA" w:rsidRDefault="009D34E7" w:rsidP="00626029">
            <w:pPr>
              <w:rPr>
                <w:sz w:val="28"/>
              </w:rPr>
            </w:pPr>
          </w:p>
        </w:tc>
        <w:tc>
          <w:tcPr>
            <w:tcW w:w="163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CC01DD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  <w:tc>
          <w:tcPr>
            <w:tcW w:w="37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7043AB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  <w:tc>
          <w:tcPr>
            <w:tcW w:w="81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E0BC6F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</w:tr>
      <w:tr w:rsidR="009D34E7" w:rsidRPr="00543DBA" w14:paraId="5127A5F2" w14:textId="77777777" w:rsidTr="00626029">
        <w:trPr>
          <w:trHeight w:hRule="exact" w:val="397"/>
        </w:trPr>
        <w:tc>
          <w:tcPr>
            <w:tcW w:w="217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CAE5FC" w14:textId="77777777" w:rsidR="009D34E7" w:rsidRPr="00543DBA" w:rsidRDefault="009D34E7" w:rsidP="00626029">
            <w:pPr>
              <w:rPr>
                <w:sz w:val="28"/>
              </w:rPr>
            </w:pPr>
          </w:p>
        </w:tc>
        <w:tc>
          <w:tcPr>
            <w:tcW w:w="163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E5A8D9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  <w:tc>
          <w:tcPr>
            <w:tcW w:w="37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8B5E6F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  <w:tc>
          <w:tcPr>
            <w:tcW w:w="81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B27462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</w:tr>
      <w:tr w:rsidR="009D34E7" w:rsidRPr="00543DBA" w14:paraId="5C98C9DD" w14:textId="77777777" w:rsidTr="00626029">
        <w:trPr>
          <w:trHeight w:hRule="exact" w:val="397"/>
        </w:trPr>
        <w:tc>
          <w:tcPr>
            <w:tcW w:w="217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1626A7" w14:textId="77777777" w:rsidR="009D34E7" w:rsidRPr="00543DBA" w:rsidRDefault="009D34E7" w:rsidP="00626029">
            <w:pPr>
              <w:rPr>
                <w:sz w:val="28"/>
              </w:rPr>
            </w:pPr>
          </w:p>
        </w:tc>
        <w:tc>
          <w:tcPr>
            <w:tcW w:w="163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D5CA87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  <w:tc>
          <w:tcPr>
            <w:tcW w:w="37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C7929B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  <w:tc>
          <w:tcPr>
            <w:tcW w:w="81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501DEC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</w:tr>
      <w:tr w:rsidR="009D34E7" w:rsidRPr="00543DBA" w14:paraId="7AEB0361" w14:textId="77777777" w:rsidTr="00626029">
        <w:trPr>
          <w:trHeight w:hRule="exact" w:val="397"/>
        </w:trPr>
        <w:tc>
          <w:tcPr>
            <w:tcW w:w="217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850909" w14:textId="77777777" w:rsidR="009D34E7" w:rsidRPr="00543DBA" w:rsidRDefault="009D34E7" w:rsidP="00626029">
            <w:pPr>
              <w:rPr>
                <w:sz w:val="28"/>
              </w:rPr>
            </w:pPr>
          </w:p>
        </w:tc>
        <w:tc>
          <w:tcPr>
            <w:tcW w:w="163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B891BC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  <w:tc>
          <w:tcPr>
            <w:tcW w:w="378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BBAFB1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  <w:tc>
          <w:tcPr>
            <w:tcW w:w="81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4FDD57" w14:textId="77777777" w:rsidR="009D34E7" w:rsidRPr="00543DBA" w:rsidRDefault="009D34E7" w:rsidP="00626029">
            <w:pPr>
              <w:jc w:val="center"/>
              <w:rPr>
                <w:sz w:val="28"/>
              </w:rPr>
            </w:pPr>
          </w:p>
        </w:tc>
      </w:tr>
    </w:tbl>
    <w:p w14:paraId="24EDA9F5" w14:textId="77777777" w:rsidR="009D34E7" w:rsidRPr="00543DBA" w:rsidRDefault="009D34E7" w:rsidP="009D34E7">
      <w:pPr>
        <w:sectPr w:rsidR="009D34E7" w:rsidRPr="00543DBA" w:rsidSect="00445AE6">
          <w:headerReference w:type="default" r:id="rId10"/>
          <w:pgSz w:w="11906" w:h="16838" w:code="9"/>
          <w:pgMar w:top="1134" w:right="851" w:bottom="1134" w:left="1701" w:header="567" w:footer="567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1037"/>
        <w:gridCol w:w="1053"/>
        <w:gridCol w:w="1049"/>
        <w:gridCol w:w="1053"/>
        <w:gridCol w:w="1040"/>
        <w:gridCol w:w="1227"/>
        <w:gridCol w:w="1231"/>
        <w:gridCol w:w="718"/>
        <w:gridCol w:w="614"/>
      </w:tblGrid>
      <w:tr w:rsidR="009D34E7" w:rsidRPr="00543DBA" w14:paraId="621E3A73" w14:textId="77777777" w:rsidTr="00626029">
        <w:trPr>
          <w:cantSplit/>
          <w:trHeight w:hRule="exact" w:val="567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9DF073" w14:textId="77777777" w:rsidR="009D34E7" w:rsidRPr="00543DBA" w:rsidRDefault="009D34E7" w:rsidP="00626029">
            <w:pPr>
              <w:pStyle w:val="4"/>
              <w:spacing w:before="0" w:after="0"/>
              <w:rPr>
                <w:rFonts w:ascii="Times New Roman" w:hAnsi="Times New Roman"/>
                <w:caps/>
              </w:rPr>
            </w:pPr>
            <w:r w:rsidRPr="00543DBA">
              <w:rPr>
                <w:rFonts w:ascii="Times New Roman" w:hAnsi="Times New Roman"/>
                <w:caps/>
              </w:rPr>
              <w:lastRenderedPageBreak/>
              <w:t>Лист регистрации изменений</w:t>
            </w:r>
          </w:p>
        </w:tc>
      </w:tr>
      <w:tr w:rsidR="009D34E7" w:rsidRPr="00543DBA" w14:paraId="1ADE2649" w14:textId="77777777" w:rsidTr="00626029">
        <w:trPr>
          <w:cantSplit/>
          <w:trHeight w:hRule="exact" w:val="284"/>
        </w:trPr>
        <w:tc>
          <w:tcPr>
            <w:tcW w:w="2477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B54357" w14:textId="77777777" w:rsidR="009D34E7" w:rsidRPr="00543DBA" w:rsidRDefault="009D34E7" w:rsidP="00626029">
            <w:pPr>
              <w:jc w:val="center"/>
              <w:rPr>
                <w:sz w:val="20"/>
                <w:szCs w:val="20"/>
              </w:rPr>
            </w:pPr>
            <w:r w:rsidRPr="00543DBA">
              <w:rPr>
                <w:sz w:val="20"/>
                <w:szCs w:val="20"/>
              </w:rPr>
              <w:t>Номера листов (страниц)</w:t>
            </w:r>
          </w:p>
        </w:tc>
        <w:tc>
          <w:tcPr>
            <w:tcW w:w="54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E53A39" w14:textId="77777777" w:rsidR="009D34E7" w:rsidRPr="00543DBA" w:rsidRDefault="009D34E7" w:rsidP="00626029">
            <w:pPr>
              <w:jc w:val="center"/>
            </w:pPr>
            <w:r w:rsidRPr="00543DBA">
              <w:t>Всего</w:t>
            </w:r>
          </w:p>
          <w:p w14:paraId="44F75979" w14:textId="77777777" w:rsidR="009D34E7" w:rsidRPr="00543DBA" w:rsidRDefault="009D34E7" w:rsidP="00626029">
            <w:pPr>
              <w:jc w:val="center"/>
            </w:pPr>
            <w:r w:rsidRPr="00543DBA">
              <w:t>листов</w:t>
            </w:r>
          </w:p>
          <w:p w14:paraId="60305CB5" w14:textId="77777777" w:rsidR="009D34E7" w:rsidRPr="00543DBA" w:rsidRDefault="009D34E7" w:rsidP="00626029">
            <w:pPr>
              <w:jc w:val="center"/>
            </w:pPr>
            <w:r w:rsidRPr="00543DBA">
              <w:t>(страниц)</w:t>
            </w:r>
          </w:p>
          <w:p w14:paraId="3A617F38" w14:textId="77777777" w:rsidR="009D34E7" w:rsidRPr="002E0323" w:rsidRDefault="009D34E7" w:rsidP="00626029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 w:rsidRPr="002E0323">
              <w:t xml:space="preserve">в </w:t>
            </w:r>
            <w:proofErr w:type="spellStart"/>
            <w:r w:rsidRPr="002E0323">
              <w:t>докум</w:t>
            </w:r>
            <w:proofErr w:type="spellEnd"/>
          </w:p>
        </w:tc>
        <w:tc>
          <w:tcPr>
            <w:tcW w:w="64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5A5DA9" w14:textId="77777777" w:rsidR="009D34E7" w:rsidRPr="00543DBA" w:rsidRDefault="009D34E7" w:rsidP="00626029">
            <w:pPr>
              <w:jc w:val="center"/>
            </w:pPr>
            <w:r w:rsidRPr="00543DBA">
              <w:t>№</w:t>
            </w:r>
          </w:p>
          <w:p w14:paraId="2AC7FFD3" w14:textId="77777777" w:rsidR="009D34E7" w:rsidRPr="00543DBA" w:rsidRDefault="009D34E7" w:rsidP="00626029">
            <w:pPr>
              <w:jc w:val="center"/>
            </w:pPr>
            <w:r w:rsidRPr="00543DBA">
              <w:t>документа</w:t>
            </w:r>
          </w:p>
        </w:tc>
        <w:tc>
          <w:tcPr>
            <w:tcW w:w="64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AE1CEA" w14:textId="77777777" w:rsidR="009D34E7" w:rsidRPr="00543DBA" w:rsidRDefault="009D34E7" w:rsidP="00626029">
            <w:pPr>
              <w:jc w:val="center"/>
            </w:pPr>
            <w:r w:rsidRPr="00543DBA">
              <w:t>Входящий</w:t>
            </w:r>
          </w:p>
          <w:p w14:paraId="13981FFE" w14:textId="77777777" w:rsidR="009D34E7" w:rsidRPr="00543DBA" w:rsidRDefault="009D34E7" w:rsidP="00626029">
            <w:pPr>
              <w:jc w:val="center"/>
            </w:pPr>
            <w:r w:rsidRPr="00543DBA">
              <w:t xml:space="preserve">№ </w:t>
            </w:r>
            <w:proofErr w:type="spellStart"/>
            <w:r w:rsidRPr="00543DBA">
              <w:t>сопрово</w:t>
            </w:r>
            <w:proofErr w:type="spellEnd"/>
          </w:p>
          <w:p w14:paraId="4E1004BA" w14:textId="77777777" w:rsidR="009D34E7" w:rsidRPr="00543DBA" w:rsidRDefault="009D34E7" w:rsidP="00626029">
            <w:pPr>
              <w:jc w:val="center"/>
            </w:pPr>
            <w:proofErr w:type="spellStart"/>
            <w:r w:rsidRPr="00543DBA">
              <w:t>дительного</w:t>
            </w:r>
            <w:proofErr w:type="spellEnd"/>
          </w:p>
          <w:p w14:paraId="579228EA" w14:textId="77777777" w:rsidR="009D34E7" w:rsidRPr="00543DBA" w:rsidRDefault="009D34E7" w:rsidP="00626029">
            <w:pPr>
              <w:jc w:val="center"/>
            </w:pPr>
            <w:r w:rsidRPr="00543DBA">
              <w:t>документа</w:t>
            </w:r>
          </w:p>
          <w:p w14:paraId="1D386E94" w14:textId="77777777" w:rsidR="009D34E7" w:rsidRPr="00543DBA" w:rsidRDefault="009D34E7" w:rsidP="00626029">
            <w:pPr>
              <w:jc w:val="center"/>
            </w:pPr>
            <w:r w:rsidRPr="00543DBA">
              <w:t>и дата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F6E7E1" w14:textId="77777777" w:rsidR="009D34E7" w:rsidRPr="00543DBA" w:rsidRDefault="009D34E7" w:rsidP="00626029">
            <w:pPr>
              <w:jc w:val="center"/>
            </w:pPr>
            <w:r w:rsidRPr="00543DBA">
              <w:t>Подп.</w:t>
            </w:r>
          </w:p>
        </w:tc>
        <w:tc>
          <w:tcPr>
            <w:tcW w:w="32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2A5A7C" w14:textId="77777777" w:rsidR="009D34E7" w:rsidRPr="00543DBA" w:rsidRDefault="009D34E7" w:rsidP="00626029">
            <w:pPr>
              <w:jc w:val="center"/>
            </w:pPr>
            <w:r w:rsidRPr="00543DBA">
              <w:t>Дата</w:t>
            </w:r>
          </w:p>
        </w:tc>
      </w:tr>
      <w:tr w:rsidR="009D34E7" w:rsidRPr="00543DBA" w14:paraId="54FFCD9C" w14:textId="77777777" w:rsidTr="00626029">
        <w:trPr>
          <w:cantSplit/>
          <w:trHeight w:hRule="exact" w:val="1134"/>
        </w:trPr>
        <w:tc>
          <w:tcPr>
            <w:tcW w:w="2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6F6CD3" w14:textId="77777777" w:rsidR="009D34E7" w:rsidRPr="00543DBA" w:rsidRDefault="009D34E7" w:rsidP="00626029">
            <w:pPr>
              <w:jc w:val="center"/>
            </w:pPr>
            <w:proofErr w:type="spellStart"/>
            <w:r w:rsidRPr="00543DBA">
              <w:rPr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5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AEBE3B" w14:textId="77777777" w:rsidR="009D34E7" w:rsidRPr="00543DBA" w:rsidRDefault="009D34E7" w:rsidP="00626029">
            <w:pPr>
              <w:jc w:val="center"/>
            </w:pPr>
            <w:r w:rsidRPr="00543DBA">
              <w:t>изменен</w:t>
            </w:r>
          </w:p>
          <w:p w14:paraId="12C4C6A3" w14:textId="77777777" w:rsidR="009D34E7" w:rsidRPr="00543DBA" w:rsidRDefault="009D34E7" w:rsidP="00626029">
            <w:pPr>
              <w:jc w:val="center"/>
            </w:pPr>
            <w:proofErr w:type="spellStart"/>
            <w:r w:rsidRPr="00543DBA">
              <w:t>ных</w:t>
            </w:r>
            <w:proofErr w:type="spellEnd"/>
          </w:p>
        </w:tc>
        <w:tc>
          <w:tcPr>
            <w:tcW w:w="5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050F98" w14:textId="77777777" w:rsidR="009D34E7" w:rsidRPr="00543DBA" w:rsidRDefault="009D34E7" w:rsidP="00626029">
            <w:pPr>
              <w:jc w:val="center"/>
            </w:pPr>
            <w:r w:rsidRPr="00543DBA">
              <w:t>заме</w:t>
            </w:r>
          </w:p>
          <w:p w14:paraId="3733EC6C" w14:textId="77777777" w:rsidR="009D34E7" w:rsidRPr="00543DBA" w:rsidRDefault="009D34E7" w:rsidP="00626029">
            <w:pPr>
              <w:jc w:val="center"/>
            </w:pPr>
            <w:proofErr w:type="spellStart"/>
            <w:r w:rsidRPr="00543DBA">
              <w:t>ненных</w:t>
            </w:r>
            <w:proofErr w:type="spellEnd"/>
          </w:p>
        </w:tc>
        <w:tc>
          <w:tcPr>
            <w:tcW w:w="5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01B988" w14:textId="77777777" w:rsidR="009D34E7" w:rsidRPr="00543DBA" w:rsidRDefault="009D34E7" w:rsidP="00626029">
            <w:pPr>
              <w:jc w:val="center"/>
            </w:pPr>
            <w:r w:rsidRPr="00543DBA">
              <w:t>новых</w:t>
            </w:r>
          </w:p>
        </w:tc>
        <w:tc>
          <w:tcPr>
            <w:tcW w:w="5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378F7F" w14:textId="77777777" w:rsidR="009D34E7" w:rsidRPr="00543DBA" w:rsidRDefault="009D34E7" w:rsidP="00626029">
            <w:pPr>
              <w:jc w:val="center"/>
            </w:pPr>
            <w:proofErr w:type="spellStart"/>
            <w:r w:rsidRPr="00543DBA">
              <w:t>анулиро</w:t>
            </w:r>
            <w:proofErr w:type="spellEnd"/>
          </w:p>
          <w:p w14:paraId="05889CA2" w14:textId="77777777" w:rsidR="009D34E7" w:rsidRPr="00543DBA" w:rsidRDefault="009D34E7" w:rsidP="00626029">
            <w:pPr>
              <w:jc w:val="center"/>
            </w:pPr>
            <w:r w:rsidRPr="00543DBA">
              <w:t>ванных</w:t>
            </w: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4EDADBF" w14:textId="77777777" w:rsidR="009D34E7" w:rsidRPr="00543DBA" w:rsidRDefault="009D34E7" w:rsidP="00626029">
            <w:pPr/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D2F6062" w14:textId="77777777" w:rsidR="009D34E7" w:rsidRPr="00543DBA" w:rsidRDefault="009D34E7" w:rsidP="00626029">
            <w:pPr/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D913849" w14:textId="77777777" w:rsidR="009D34E7" w:rsidRPr="00543DBA" w:rsidRDefault="009D34E7" w:rsidP="00626029">
            <w:pPr/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7293A8F" w14:textId="77777777" w:rsidR="009D34E7" w:rsidRPr="00543DBA" w:rsidRDefault="009D34E7" w:rsidP="00626029">
            <w:pPr/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3B86B7A" w14:textId="77777777" w:rsidR="009D34E7" w:rsidRPr="00543DBA" w:rsidRDefault="009D34E7" w:rsidP="00626029">
            <w:pPr/>
          </w:p>
        </w:tc>
      </w:tr>
      <w:tr w:rsidR="009D34E7" w:rsidRPr="00543DBA" w14:paraId="753324FE" w14:textId="77777777" w:rsidTr="00626029">
        <w:trPr>
          <w:trHeight w:hRule="exact" w:val="284"/>
        </w:trPr>
        <w:tc>
          <w:tcPr>
            <w:tcW w:w="28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AC8A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264A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BDFA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D22C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BE39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5B2F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090B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C54A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7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56A3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2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6C923E" w14:textId="77777777" w:rsidR="009D34E7" w:rsidRPr="00543DBA" w:rsidRDefault="009D34E7" w:rsidP="00626029">
            <w:pPr>
              <w:jc w:val="center"/>
            </w:pPr>
          </w:p>
        </w:tc>
      </w:tr>
      <w:tr w:rsidR="009D34E7" w:rsidRPr="00543DBA" w14:paraId="0E07DF81" w14:textId="77777777" w:rsidTr="00626029">
        <w:trPr>
          <w:trHeight w:hRule="exact" w:val="284"/>
        </w:trPr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279F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E8A3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81F2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D464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D200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2363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818D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F057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05A9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28E5E1" w14:textId="77777777" w:rsidR="009D34E7" w:rsidRPr="00543DBA" w:rsidRDefault="009D34E7" w:rsidP="00626029">
            <w:pPr>
              <w:jc w:val="center"/>
            </w:pPr>
          </w:p>
        </w:tc>
      </w:tr>
      <w:tr w:rsidR="009D34E7" w:rsidRPr="00543DBA" w14:paraId="592790E0" w14:textId="77777777" w:rsidTr="00626029">
        <w:trPr>
          <w:trHeight w:hRule="exact" w:val="284"/>
        </w:trPr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0797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20BE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00A6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C23D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6126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B11E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9C3A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05C1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AF27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C156B2" w14:textId="77777777" w:rsidR="009D34E7" w:rsidRPr="00543DBA" w:rsidRDefault="009D34E7" w:rsidP="00626029">
            <w:pPr>
              <w:jc w:val="center"/>
            </w:pPr>
          </w:p>
        </w:tc>
      </w:tr>
      <w:tr w:rsidR="009D34E7" w:rsidRPr="00543DBA" w14:paraId="394BE44E" w14:textId="77777777" w:rsidTr="00626029">
        <w:trPr>
          <w:trHeight w:hRule="exact" w:val="284"/>
        </w:trPr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D3A4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147F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FE6A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FDC6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89E5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DE7F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92D7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20BD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DC4F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7FA0E3" w14:textId="77777777" w:rsidR="009D34E7" w:rsidRPr="00543DBA" w:rsidRDefault="009D34E7" w:rsidP="00626029">
            <w:pPr>
              <w:jc w:val="center"/>
            </w:pPr>
          </w:p>
        </w:tc>
      </w:tr>
      <w:tr w:rsidR="009D34E7" w:rsidRPr="00543DBA" w14:paraId="34A5D5BC" w14:textId="77777777" w:rsidTr="00626029">
        <w:trPr>
          <w:trHeight w:hRule="exact" w:val="284"/>
        </w:trPr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54E3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460F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6CC4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6156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FAAE" w14:textId="77777777" w:rsidR="009D34E7" w:rsidRPr="002E0323" w:rsidRDefault="009D34E7" w:rsidP="00626029">
            <w:pPr>
              <w:pStyle w:val="a7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C843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B77C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07B5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87AB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F6797" w14:textId="77777777" w:rsidR="009D34E7" w:rsidRPr="00543DBA" w:rsidRDefault="009D34E7" w:rsidP="00626029">
            <w:pPr>
              <w:jc w:val="center"/>
            </w:pPr>
          </w:p>
        </w:tc>
      </w:tr>
      <w:tr w:rsidR="009D34E7" w:rsidRPr="00543DBA" w14:paraId="6A90337F" w14:textId="77777777" w:rsidTr="00626029">
        <w:trPr>
          <w:trHeight w:hRule="exact" w:val="284"/>
        </w:trPr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6AE2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34EC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0CE3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416D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A7BA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35BA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1263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366F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0B54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AD6889" w14:textId="77777777" w:rsidR="009D34E7" w:rsidRPr="00543DBA" w:rsidRDefault="009D34E7" w:rsidP="00626029">
            <w:pPr>
              <w:jc w:val="center"/>
            </w:pPr>
          </w:p>
        </w:tc>
      </w:tr>
      <w:tr w:rsidR="009D34E7" w:rsidRPr="00543DBA" w14:paraId="36B7F1C9" w14:textId="77777777" w:rsidTr="00626029">
        <w:trPr>
          <w:trHeight w:hRule="exact" w:val="284"/>
        </w:trPr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8659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DDCB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B04D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67F8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6173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2FC6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A536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B9C5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9A67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39211B" w14:textId="77777777" w:rsidR="009D34E7" w:rsidRPr="00543DBA" w:rsidRDefault="009D34E7" w:rsidP="00626029">
            <w:pPr>
              <w:jc w:val="center"/>
            </w:pPr>
          </w:p>
        </w:tc>
      </w:tr>
      <w:tr w:rsidR="009D34E7" w:rsidRPr="00543DBA" w14:paraId="392A8A70" w14:textId="77777777" w:rsidTr="00626029">
        <w:trPr>
          <w:trHeight w:hRule="exact" w:val="284"/>
        </w:trPr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71ED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7CFE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0BB1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62F6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5327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EC90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31A5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5EE8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CD90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22DAA4" w14:textId="77777777" w:rsidR="009D34E7" w:rsidRPr="00543DBA" w:rsidRDefault="009D34E7" w:rsidP="00626029">
            <w:pPr>
              <w:jc w:val="center"/>
            </w:pPr>
          </w:p>
        </w:tc>
      </w:tr>
      <w:tr w:rsidR="009D34E7" w:rsidRPr="00543DBA" w14:paraId="3132055A" w14:textId="77777777" w:rsidTr="00626029">
        <w:trPr>
          <w:trHeight w:hRule="exact" w:val="284"/>
        </w:trPr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C1C1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E581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37EB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F2BC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F142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5E72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23C9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D733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78B2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1C3536" w14:textId="77777777" w:rsidR="009D34E7" w:rsidRPr="00543DBA" w:rsidRDefault="009D34E7" w:rsidP="00626029">
            <w:pPr>
              <w:jc w:val="center"/>
            </w:pPr>
          </w:p>
        </w:tc>
      </w:tr>
      <w:tr w:rsidR="009D34E7" w:rsidRPr="00543DBA" w14:paraId="04A5C445" w14:textId="77777777" w:rsidTr="00626029">
        <w:trPr>
          <w:trHeight w:hRule="exact" w:val="284"/>
        </w:trPr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1207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898F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05D2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1F14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41A6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28B0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C84B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D5B7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999C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D7BE21" w14:textId="77777777" w:rsidR="009D34E7" w:rsidRPr="00543DBA" w:rsidRDefault="009D34E7" w:rsidP="00626029">
            <w:pPr>
              <w:jc w:val="center"/>
            </w:pPr>
          </w:p>
        </w:tc>
      </w:tr>
      <w:tr w:rsidR="009D34E7" w:rsidRPr="00543DBA" w14:paraId="1A0E277A" w14:textId="77777777" w:rsidTr="00626029">
        <w:trPr>
          <w:trHeight w:hRule="exact" w:val="284"/>
        </w:trPr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3B18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F21E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400B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A2FC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9835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EA11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6C96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8B3D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6759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05800D" w14:textId="77777777" w:rsidR="009D34E7" w:rsidRPr="00543DBA" w:rsidRDefault="009D34E7" w:rsidP="00626029">
            <w:pPr>
              <w:jc w:val="center"/>
            </w:pPr>
          </w:p>
        </w:tc>
      </w:tr>
      <w:tr w:rsidR="009D34E7" w:rsidRPr="00543DBA" w14:paraId="7A25981D" w14:textId="77777777" w:rsidTr="00626029">
        <w:trPr>
          <w:trHeight w:hRule="exact" w:val="284"/>
        </w:trPr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2201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3A10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260A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509C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37A2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F5DA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8849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1510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D7A9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6447DC" w14:textId="77777777" w:rsidR="009D34E7" w:rsidRPr="00543DBA" w:rsidRDefault="009D34E7" w:rsidP="00626029">
            <w:pPr>
              <w:jc w:val="center"/>
            </w:pPr>
          </w:p>
        </w:tc>
      </w:tr>
      <w:tr w:rsidR="009D34E7" w:rsidRPr="00543DBA" w14:paraId="4BAD92DD" w14:textId="77777777" w:rsidTr="00626029">
        <w:trPr>
          <w:trHeight w:hRule="exact" w:val="284"/>
        </w:trPr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7E88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F3C3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36D7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9605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1556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3DB7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552B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3B99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226B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362170" w14:textId="77777777" w:rsidR="009D34E7" w:rsidRPr="00543DBA" w:rsidRDefault="009D34E7" w:rsidP="00626029">
            <w:pPr>
              <w:jc w:val="center"/>
            </w:pPr>
          </w:p>
        </w:tc>
      </w:tr>
      <w:tr w:rsidR="009D34E7" w:rsidRPr="00543DBA" w14:paraId="3C975C07" w14:textId="77777777" w:rsidTr="00626029">
        <w:trPr>
          <w:trHeight w:hRule="exact" w:val="284"/>
        </w:trPr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0592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9159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DEF9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AF8D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9DCC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7253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C479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4C7E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6567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8EDBEA" w14:textId="77777777" w:rsidR="009D34E7" w:rsidRPr="00543DBA" w:rsidRDefault="009D34E7" w:rsidP="00626029">
            <w:pPr>
              <w:jc w:val="center"/>
            </w:pPr>
          </w:p>
        </w:tc>
      </w:tr>
      <w:tr w:rsidR="009D34E7" w:rsidRPr="00543DBA" w14:paraId="6C56685C" w14:textId="77777777" w:rsidTr="00626029">
        <w:trPr>
          <w:trHeight w:hRule="exact" w:val="284"/>
        </w:trPr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3EFA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CCC4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7423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4326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D9E1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54BE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EC38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E91A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4C3B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9A5FB4" w14:textId="77777777" w:rsidR="009D34E7" w:rsidRPr="00543DBA" w:rsidRDefault="009D34E7" w:rsidP="00626029">
            <w:pPr>
              <w:jc w:val="center"/>
            </w:pPr>
          </w:p>
        </w:tc>
      </w:tr>
      <w:tr w:rsidR="009D34E7" w:rsidRPr="00543DBA" w14:paraId="474D04F4" w14:textId="77777777" w:rsidTr="00626029">
        <w:trPr>
          <w:trHeight w:hRule="exact" w:val="284"/>
        </w:trPr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87E2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C9AF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1D95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C341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848F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23CF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AF71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4377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F5A9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F32E88" w14:textId="77777777" w:rsidR="009D34E7" w:rsidRPr="00543DBA" w:rsidRDefault="009D34E7" w:rsidP="00626029">
            <w:pPr>
              <w:jc w:val="center"/>
            </w:pPr>
          </w:p>
        </w:tc>
      </w:tr>
      <w:tr w:rsidR="009D34E7" w:rsidRPr="00543DBA" w14:paraId="72FC3681" w14:textId="77777777" w:rsidTr="00626029">
        <w:trPr>
          <w:trHeight w:hRule="exact" w:val="284"/>
        </w:trPr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CDB1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0354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6316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3E53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CF3F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563D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3E66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9988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E55F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306E18" w14:textId="77777777" w:rsidR="009D34E7" w:rsidRPr="00543DBA" w:rsidRDefault="009D34E7" w:rsidP="00626029">
            <w:pPr>
              <w:jc w:val="center"/>
            </w:pPr>
          </w:p>
        </w:tc>
      </w:tr>
      <w:tr w:rsidR="009D34E7" w:rsidRPr="00543DBA" w14:paraId="362E061C" w14:textId="77777777" w:rsidTr="00626029">
        <w:trPr>
          <w:trHeight w:hRule="exact" w:val="284"/>
        </w:trPr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DE03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E958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76B1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0DBC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D04C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B5C6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2F52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0DB8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16C5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0F75FB" w14:textId="77777777" w:rsidR="009D34E7" w:rsidRPr="00543DBA" w:rsidRDefault="009D34E7" w:rsidP="00626029">
            <w:pPr>
              <w:jc w:val="center"/>
            </w:pPr>
          </w:p>
        </w:tc>
      </w:tr>
      <w:tr w:rsidR="009D34E7" w:rsidRPr="00543DBA" w14:paraId="6771AE50" w14:textId="77777777" w:rsidTr="00626029">
        <w:trPr>
          <w:trHeight w:hRule="exact" w:val="284"/>
        </w:trPr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378A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7B07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A9D6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5EF8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1D0C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1DBD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C756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E265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005B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976E5C" w14:textId="77777777" w:rsidR="009D34E7" w:rsidRPr="00543DBA" w:rsidRDefault="009D34E7" w:rsidP="00626029">
            <w:pPr>
              <w:jc w:val="center"/>
            </w:pPr>
          </w:p>
        </w:tc>
      </w:tr>
      <w:tr w:rsidR="009D34E7" w:rsidRPr="00543DBA" w14:paraId="797F2521" w14:textId="77777777" w:rsidTr="00626029">
        <w:trPr>
          <w:trHeight w:hRule="exact" w:val="284"/>
        </w:trPr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2CAD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94C2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9AE3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CA16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7CBE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5B31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3C4C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ECBF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63FA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DA731F" w14:textId="77777777" w:rsidR="009D34E7" w:rsidRPr="00543DBA" w:rsidRDefault="009D34E7" w:rsidP="00626029">
            <w:pPr>
              <w:jc w:val="center"/>
            </w:pPr>
          </w:p>
        </w:tc>
      </w:tr>
      <w:tr w:rsidR="009D34E7" w:rsidRPr="00543DBA" w14:paraId="662C82BD" w14:textId="77777777" w:rsidTr="00626029">
        <w:trPr>
          <w:trHeight w:hRule="exact" w:val="284"/>
        </w:trPr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5E06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C98B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D0A1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A97F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5477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1F36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4D7B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530E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2516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20B780" w14:textId="77777777" w:rsidR="009D34E7" w:rsidRPr="00543DBA" w:rsidRDefault="009D34E7" w:rsidP="00626029">
            <w:pPr>
              <w:jc w:val="center"/>
            </w:pPr>
          </w:p>
        </w:tc>
      </w:tr>
      <w:tr w:rsidR="009D34E7" w:rsidRPr="00543DBA" w14:paraId="6FD1CF46" w14:textId="77777777" w:rsidTr="00626029">
        <w:trPr>
          <w:trHeight w:hRule="exact" w:val="284"/>
        </w:trPr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7350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980F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42AD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CEC5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594C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8AA9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24E6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6B8B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5AC2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DFA536" w14:textId="77777777" w:rsidR="009D34E7" w:rsidRPr="00543DBA" w:rsidRDefault="009D34E7" w:rsidP="00626029">
            <w:pPr>
              <w:jc w:val="center"/>
            </w:pPr>
          </w:p>
        </w:tc>
      </w:tr>
      <w:tr w:rsidR="009D34E7" w:rsidRPr="00543DBA" w14:paraId="2290D566" w14:textId="77777777" w:rsidTr="00626029">
        <w:trPr>
          <w:trHeight w:hRule="exact" w:val="284"/>
        </w:trPr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548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D7E1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9BB8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B88A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3FAD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BCDD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7581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9C38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FFB0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13D9A1" w14:textId="77777777" w:rsidR="009D34E7" w:rsidRPr="00543DBA" w:rsidRDefault="009D34E7" w:rsidP="00626029">
            <w:pPr>
              <w:jc w:val="center"/>
            </w:pPr>
          </w:p>
        </w:tc>
      </w:tr>
      <w:tr w:rsidR="009D34E7" w:rsidRPr="00543DBA" w14:paraId="05FBFD8C" w14:textId="77777777" w:rsidTr="00626029">
        <w:trPr>
          <w:trHeight w:hRule="exact" w:val="284"/>
        </w:trPr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70B7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DAF9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48AB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832B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C131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6AF6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4A5D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BA50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5172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D68011" w14:textId="77777777" w:rsidR="009D34E7" w:rsidRPr="00543DBA" w:rsidRDefault="009D34E7" w:rsidP="00626029">
            <w:pPr>
              <w:jc w:val="center"/>
            </w:pPr>
          </w:p>
        </w:tc>
      </w:tr>
      <w:tr w:rsidR="009D34E7" w:rsidRPr="00543DBA" w14:paraId="2C7921A3" w14:textId="77777777" w:rsidTr="00626029">
        <w:trPr>
          <w:trHeight w:hRule="exact" w:val="284"/>
        </w:trPr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9098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DB8D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A33C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2E1C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9EA6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FBCE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DBD6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7DF3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D1FB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FC69F1" w14:textId="77777777" w:rsidR="009D34E7" w:rsidRPr="00543DBA" w:rsidRDefault="009D34E7" w:rsidP="00626029">
            <w:pPr>
              <w:jc w:val="center"/>
            </w:pPr>
          </w:p>
        </w:tc>
      </w:tr>
      <w:tr w:rsidR="009D34E7" w:rsidRPr="00543DBA" w14:paraId="6F2F073A" w14:textId="77777777" w:rsidTr="00626029">
        <w:trPr>
          <w:trHeight w:hRule="exact" w:val="284"/>
        </w:trPr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30F3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9FBC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D7BF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9C52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B8C6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6C9A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46B5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63C5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6A7C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2302CC" w14:textId="77777777" w:rsidR="009D34E7" w:rsidRPr="00543DBA" w:rsidRDefault="009D34E7" w:rsidP="00626029">
            <w:pPr>
              <w:jc w:val="center"/>
            </w:pPr>
          </w:p>
        </w:tc>
      </w:tr>
      <w:tr w:rsidR="009D34E7" w:rsidRPr="00543DBA" w14:paraId="31355231" w14:textId="77777777" w:rsidTr="00626029">
        <w:trPr>
          <w:trHeight w:hRule="exact" w:val="284"/>
        </w:trPr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21F8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287E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5E4A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01AB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CD38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BDDB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2C3D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E40D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6991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1AA4E8" w14:textId="77777777" w:rsidR="009D34E7" w:rsidRPr="00543DBA" w:rsidRDefault="009D34E7" w:rsidP="00626029">
            <w:pPr>
              <w:jc w:val="center"/>
            </w:pPr>
          </w:p>
        </w:tc>
      </w:tr>
      <w:tr w:rsidR="009D34E7" w:rsidRPr="00543DBA" w14:paraId="69857A4F" w14:textId="77777777" w:rsidTr="00626029">
        <w:trPr>
          <w:trHeight w:hRule="exact" w:val="284"/>
        </w:trPr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E9A8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B34A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EEE2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1525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307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A249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B657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1021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ABD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03EC1B" w14:textId="77777777" w:rsidR="009D34E7" w:rsidRPr="00543DBA" w:rsidRDefault="009D34E7" w:rsidP="00626029">
            <w:pPr>
              <w:jc w:val="center"/>
            </w:pPr>
          </w:p>
        </w:tc>
      </w:tr>
      <w:tr w:rsidR="009D34E7" w:rsidRPr="00543DBA" w14:paraId="67B91EC6" w14:textId="77777777" w:rsidTr="00626029">
        <w:trPr>
          <w:trHeight w:hRule="exact" w:val="284"/>
        </w:trPr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12DF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D9D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9965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6481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4DCE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A05D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0965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39F6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7D24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25A1B3" w14:textId="77777777" w:rsidR="009D34E7" w:rsidRPr="00543DBA" w:rsidRDefault="009D34E7" w:rsidP="00626029">
            <w:pPr>
              <w:jc w:val="center"/>
            </w:pPr>
          </w:p>
        </w:tc>
      </w:tr>
      <w:tr w:rsidR="009D34E7" w:rsidRPr="00543DBA" w14:paraId="19CBFD4C" w14:textId="77777777" w:rsidTr="00626029">
        <w:trPr>
          <w:trHeight w:hRule="exact" w:val="284"/>
        </w:trPr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8E76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1A5C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1EEE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4C53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1160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6837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E5BE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62BF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001F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B56AB9" w14:textId="77777777" w:rsidR="009D34E7" w:rsidRPr="00543DBA" w:rsidRDefault="009D34E7" w:rsidP="00626029">
            <w:pPr>
              <w:jc w:val="center"/>
            </w:pPr>
          </w:p>
        </w:tc>
      </w:tr>
      <w:tr w:rsidR="009D34E7" w:rsidRPr="00543DBA" w14:paraId="66C3C429" w14:textId="77777777" w:rsidTr="00626029">
        <w:trPr>
          <w:trHeight w:hRule="exact" w:val="284"/>
        </w:trPr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807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CFF5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B48F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A186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67C6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E575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7AC4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930F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88FA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E2D9A1" w14:textId="77777777" w:rsidR="009D34E7" w:rsidRPr="00543DBA" w:rsidRDefault="009D34E7" w:rsidP="00626029">
            <w:pPr>
              <w:jc w:val="center"/>
            </w:pPr>
          </w:p>
        </w:tc>
      </w:tr>
      <w:tr w:rsidR="009D34E7" w:rsidRPr="00543DBA" w14:paraId="38A83238" w14:textId="77777777" w:rsidTr="00626029">
        <w:trPr>
          <w:trHeight w:hRule="exact" w:val="284"/>
        </w:trPr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4E74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B81E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3A08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044B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A4B5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B06F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75C2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4860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6DDB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BD4260" w14:textId="77777777" w:rsidR="009D34E7" w:rsidRPr="00543DBA" w:rsidRDefault="009D34E7" w:rsidP="00626029">
            <w:pPr>
              <w:jc w:val="center"/>
            </w:pPr>
          </w:p>
        </w:tc>
      </w:tr>
      <w:tr w:rsidR="009D34E7" w:rsidRPr="00543DBA" w14:paraId="48081B9A" w14:textId="77777777" w:rsidTr="00626029">
        <w:trPr>
          <w:trHeight w:hRule="exact" w:val="284"/>
        </w:trPr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63EA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CC1F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7902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20F6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520A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06D9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9C07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B9A4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C794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337478" w14:textId="77777777" w:rsidR="009D34E7" w:rsidRPr="00543DBA" w:rsidRDefault="009D34E7" w:rsidP="00626029">
            <w:pPr>
              <w:jc w:val="center"/>
            </w:pPr>
          </w:p>
        </w:tc>
      </w:tr>
      <w:tr w:rsidR="009D34E7" w:rsidRPr="00543DBA" w14:paraId="661A02AD" w14:textId="77777777" w:rsidTr="00626029">
        <w:trPr>
          <w:trHeight w:hRule="exact" w:val="284"/>
        </w:trPr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AE05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F62A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AF4E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1B87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DBDE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949C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1104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B951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43CC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32CE1E" w14:textId="77777777" w:rsidR="009D34E7" w:rsidRPr="00543DBA" w:rsidRDefault="009D34E7" w:rsidP="00626029">
            <w:pPr>
              <w:jc w:val="center"/>
            </w:pPr>
          </w:p>
        </w:tc>
      </w:tr>
      <w:tr w:rsidR="009D34E7" w:rsidRPr="00543DBA" w14:paraId="1050051E" w14:textId="77777777" w:rsidTr="00626029">
        <w:trPr>
          <w:trHeight w:hRule="exact" w:val="284"/>
        </w:trPr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A661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9090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9611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D508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58FE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CDE2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2721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D02A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B76B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056DBE" w14:textId="77777777" w:rsidR="009D34E7" w:rsidRPr="00543DBA" w:rsidRDefault="009D34E7" w:rsidP="00626029">
            <w:pPr>
              <w:jc w:val="center"/>
            </w:pPr>
          </w:p>
        </w:tc>
      </w:tr>
      <w:tr w:rsidR="009D34E7" w:rsidRPr="00543DBA" w14:paraId="4ECE7A02" w14:textId="77777777" w:rsidTr="00626029">
        <w:trPr>
          <w:trHeight w:hRule="exact" w:val="284"/>
        </w:trPr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035F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4B8D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1340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4C79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B012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94F4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3C7D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7E2B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3415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C1B1CB" w14:textId="77777777" w:rsidR="009D34E7" w:rsidRPr="00543DBA" w:rsidRDefault="009D34E7" w:rsidP="00626029">
            <w:pPr>
              <w:jc w:val="center"/>
            </w:pPr>
          </w:p>
        </w:tc>
      </w:tr>
      <w:tr w:rsidR="009D34E7" w:rsidRPr="00543DBA" w14:paraId="0A186C7D" w14:textId="77777777" w:rsidTr="00626029">
        <w:trPr>
          <w:trHeight w:hRule="exact" w:val="284"/>
        </w:trPr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8095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B683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8605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6421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188E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063C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EF02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F6F2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65DF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14128C" w14:textId="77777777" w:rsidR="009D34E7" w:rsidRPr="00543DBA" w:rsidRDefault="009D34E7" w:rsidP="00626029">
            <w:pPr>
              <w:jc w:val="center"/>
            </w:pPr>
          </w:p>
        </w:tc>
      </w:tr>
      <w:tr w:rsidR="009D34E7" w:rsidRPr="00543DBA" w14:paraId="2E76C5D7" w14:textId="77777777" w:rsidTr="00626029">
        <w:trPr>
          <w:trHeight w:hRule="exact" w:val="284"/>
        </w:trPr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B2E7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2A4D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9267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6FBA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2B80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D425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7904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65AB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3B72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0254AB" w14:textId="77777777" w:rsidR="009D34E7" w:rsidRPr="00543DBA" w:rsidRDefault="009D34E7" w:rsidP="00626029">
            <w:pPr>
              <w:jc w:val="center"/>
            </w:pPr>
          </w:p>
        </w:tc>
      </w:tr>
      <w:tr w:rsidR="009D34E7" w:rsidRPr="00543DBA" w14:paraId="7C1F153F" w14:textId="77777777" w:rsidTr="00626029">
        <w:trPr>
          <w:trHeight w:hRule="exact" w:val="284"/>
        </w:trPr>
        <w:tc>
          <w:tcPr>
            <w:tcW w:w="28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9098E9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46D7EB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D631D4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427B98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8C2725" w14:textId="77777777" w:rsidR="009D34E7" w:rsidRPr="00543DBA" w:rsidRDefault="009D34E7" w:rsidP="00626029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C6A7BC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1DA359" w14:textId="77777777" w:rsidR="009D34E7" w:rsidRPr="00543DBA" w:rsidRDefault="009D34E7" w:rsidP="00626029">
            <w:pPr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10752E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6C5C79" w14:textId="77777777" w:rsidR="009D34E7" w:rsidRPr="00543DBA" w:rsidRDefault="009D34E7" w:rsidP="00626029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24640D" w14:textId="77777777" w:rsidR="009D34E7" w:rsidRPr="00543DBA" w:rsidRDefault="009D34E7" w:rsidP="00626029">
            <w:pPr>
              <w:jc w:val="center"/>
            </w:pPr>
          </w:p>
        </w:tc>
      </w:tr>
    </w:tbl>
    <w:p w14:paraId="4F7EF983" w14:textId="77777777" w:rsidR="009D34E7" w:rsidRPr="00543DBA" w:rsidRDefault="009D34E7" w:rsidP="009D34E7">
      <w:pPr>
        <w:rPr>
          <w:sz w:val="2"/>
          <w:szCs w:val="2"/>
        </w:rPr>
      </w:pPr>
    </w:p>
    <w:p w14:paraId="5536F885" w14:textId="77777777" w:rsidR="00C7586B" w:rsidRDefault="00C7586B">
      <w:pPr>
        <w:spacing w:after="160" w:line="259" w:lineRule="auto"/>
      </w:pPr>
    </w:p>
    <w:p w14:paraId="38E8EFAB" w14:textId="77777777" w:rsidR="00C7586B" w:rsidRDefault="00C7586B">
      <w:pPr>
        <w:spacing w:after="160" w:line="259" w:lineRule="auto"/>
      </w:pPr>
      <w:r>
        <w:br w:type="page"/>
      </w:r>
    </w:p>
    <w:p w14:paraId="5B3F356E" w14:textId="77777777" w:rsidR="009D34E7" w:rsidRPr="00E10548" w:rsidRDefault="00C7586B" w:rsidP="00E10548">
      <w:pPr>
        <w:spacing w:line="360" w:lineRule="auto"/>
        <w:ind w:firstLine="709"/>
        <w:jc w:val="center"/>
        <w:rPr>
          <w:sz w:val="28"/>
          <w:szCs w:val="28"/>
        </w:rPr>
      </w:pPr>
      <w:r w:rsidRPr="00E10548">
        <w:rPr>
          <w:sz w:val="28"/>
          <w:szCs w:val="28"/>
        </w:rPr>
        <w:lastRenderedPageBreak/>
        <w:t>Часть 2</w:t>
      </w:r>
    </w:p>
    <w:p w14:paraId="22F1B3A6" w14:textId="77777777" w:rsidR="00C7586B" w:rsidRDefault="00C7586B" w:rsidP="00E10548">
      <w:pPr>
        <w:spacing w:line="360" w:lineRule="auto"/>
        <w:ind w:firstLine="709"/>
        <w:jc w:val="center"/>
        <w:outlineLvl w:val="0"/>
        <w:rPr>
          <w:color w:val="000000"/>
          <w:kern w:val="36"/>
          <w:sz w:val="28"/>
          <w:szCs w:val="28"/>
        </w:rPr>
      </w:pPr>
      <w:r w:rsidRPr="00E10548">
        <w:rPr>
          <w:color w:val="000000"/>
          <w:kern w:val="36"/>
          <w:sz w:val="28"/>
          <w:szCs w:val="28"/>
        </w:rPr>
        <w:t>Оценка качественных показателей программного продукта</w:t>
      </w:r>
    </w:p>
    <w:p w14:paraId="2D85B65B" w14:textId="77777777" w:rsidR="00E10548" w:rsidRPr="00E10548" w:rsidRDefault="00E10548" w:rsidP="00E10548">
      <w:pPr>
        <w:spacing w:line="360" w:lineRule="auto"/>
        <w:ind w:firstLine="709"/>
        <w:jc w:val="center"/>
        <w:outlineLvl w:val="0"/>
        <w:rPr>
          <w:color w:val="000000"/>
          <w:kern w:val="36"/>
          <w:sz w:val="28"/>
          <w:szCs w:val="28"/>
        </w:rPr>
      </w:pPr>
    </w:p>
    <w:p w14:paraId="7DB18CBC" w14:textId="77777777" w:rsidR="00C7586B" w:rsidRPr="00E10548" w:rsidRDefault="00C7586B" w:rsidP="00E1054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0548">
        <w:rPr>
          <w:color w:val="000000"/>
          <w:sz w:val="28"/>
          <w:szCs w:val="28"/>
        </w:rPr>
        <w:t>Цель работы: в лабораторной работе оцениваются качественные показатели ПП.</w:t>
      </w:r>
    </w:p>
    <w:p w14:paraId="1F70F3AC" w14:textId="77777777" w:rsidR="00C7586B" w:rsidRPr="00E10548" w:rsidRDefault="00C7586B" w:rsidP="00E1054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0548">
        <w:rPr>
          <w:color w:val="000000"/>
          <w:sz w:val="28"/>
          <w:szCs w:val="28"/>
        </w:rPr>
        <w:t>Методика оценки качественных показателей ПП основана на составлении метрики ПП. В лабораторной работе необходимо выполнить следующее:</w:t>
      </w:r>
    </w:p>
    <w:p w14:paraId="4B40CC33" w14:textId="77777777" w:rsidR="00C7586B" w:rsidRPr="00E10548" w:rsidRDefault="00C7586B" w:rsidP="00E1054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0548">
        <w:rPr>
          <w:color w:val="000000"/>
          <w:sz w:val="28"/>
          <w:szCs w:val="28"/>
        </w:rPr>
        <w:t>1. Выбрать показатели качества (не менее 5, у вас в таблице приведены показатели, но Вы можете использовать другие) и сформулировать их сущность. Каждый показатель должен быть существенным, т. е. должны быть ясны потенциальные выгоды его использования. Показатели представить в виде таблицы (таблица 1).</w:t>
      </w:r>
    </w:p>
    <w:tbl>
      <w:tblPr>
        <w:tblW w:w="86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63"/>
        <w:gridCol w:w="2522"/>
        <w:gridCol w:w="1595"/>
        <w:gridCol w:w="2046"/>
      </w:tblGrid>
      <w:tr w:rsidR="00C7586B" w:rsidRPr="00E10548" w14:paraId="1F2274B7" w14:textId="77777777" w:rsidTr="00172E03">
        <w:trPr>
          <w:trHeight w:val="450"/>
          <w:jc w:val="center"/>
        </w:trPr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E69BA5" w14:textId="77777777" w:rsidR="00F02ACF" w:rsidRPr="00E10548" w:rsidRDefault="00C7586B" w:rsidP="00E10548">
            <w:pPr>
              <w:jc w:val="center"/>
              <w:rPr>
                <w:color w:val="000000"/>
                <w:sz w:val="28"/>
                <w:szCs w:val="28"/>
              </w:rPr>
            </w:pPr>
            <w:r w:rsidRPr="00E10548">
              <w:rPr>
                <w:color w:val="000000"/>
                <w:sz w:val="28"/>
                <w:szCs w:val="28"/>
              </w:rPr>
              <w:t>Показатели качества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EDB7A0" w14:textId="77777777" w:rsidR="00F02ACF" w:rsidRPr="00E10548" w:rsidRDefault="00C7586B" w:rsidP="00E10548">
            <w:pPr>
              <w:jc w:val="center"/>
              <w:rPr>
                <w:color w:val="000000"/>
                <w:sz w:val="28"/>
                <w:szCs w:val="28"/>
              </w:rPr>
            </w:pPr>
            <w:r w:rsidRPr="00E10548">
              <w:rPr>
                <w:color w:val="000000"/>
                <w:sz w:val="28"/>
                <w:szCs w:val="28"/>
              </w:rPr>
              <w:t>Сущность показателя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A2ED1" w14:textId="77777777" w:rsidR="00F02ACF" w:rsidRPr="00E10548" w:rsidRDefault="00C7586B" w:rsidP="00E10548">
            <w:pPr>
              <w:jc w:val="center"/>
              <w:rPr>
                <w:color w:val="000000"/>
                <w:sz w:val="28"/>
                <w:szCs w:val="28"/>
              </w:rPr>
            </w:pPr>
            <w:r w:rsidRPr="00E10548">
              <w:rPr>
                <w:color w:val="000000"/>
                <w:sz w:val="28"/>
                <w:szCs w:val="28"/>
              </w:rPr>
              <w:t xml:space="preserve">Экспертная оценка (вес) </w:t>
            </w:r>
            <w:proofErr w:type="spellStart"/>
            <w:r w:rsidRPr="00E10548">
              <w:rPr>
                <w:color w:val="000000"/>
                <w:sz w:val="28"/>
                <w:szCs w:val="28"/>
              </w:rPr>
              <w:t>w</w:t>
            </w:r>
            <w:r w:rsidRPr="00E10548">
              <w:rPr>
                <w:color w:val="000000"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302E3" w14:textId="77777777" w:rsidR="00F02ACF" w:rsidRPr="00E10548" w:rsidRDefault="00C7586B" w:rsidP="00E10548">
            <w:pPr>
              <w:jc w:val="center"/>
              <w:rPr>
                <w:color w:val="000000"/>
                <w:sz w:val="28"/>
                <w:szCs w:val="28"/>
              </w:rPr>
            </w:pPr>
            <w:r w:rsidRPr="00E10548">
              <w:rPr>
                <w:color w:val="000000"/>
                <w:sz w:val="28"/>
                <w:szCs w:val="28"/>
              </w:rPr>
              <w:t xml:space="preserve">Оценка, установленная экспериментом </w:t>
            </w:r>
            <w:proofErr w:type="spellStart"/>
            <w:r w:rsidRPr="00E10548">
              <w:rPr>
                <w:color w:val="000000"/>
                <w:sz w:val="28"/>
                <w:szCs w:val="28"/>
              </w:rPr>
              <w:t>r</w:t>
            </w:r>
            <w:r w:rsidRPr="00E10548">
              <w:rPr>
                <w:color w:val="000000"/>
                <w:sz w:val="28"/>
                <w:szCs w:val="28"/>
                <w:vertAlign w:val="subscript"/>
              </w:rPr>
              <w:t>i</w:t>
            </w:r>
            <w:proofErr w:type="spellEnd"/>
          </w:p>
        </w:tc>
      </w:tr>
      <w:tr w:rsidR="00C7586B" w:rsidRPr="00E10548" w14:paraId="158218A9" w14:textId="77777777" w:rsidTr="00172E03">
        <w:trPr>
          <w:trHeight w:val="376"/>
          <w:jc w:val="center"/>
        </w:trPr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E45771" w14:textId="77777777" w:rsidR="00C7586B" w:rsidRPr="00E10548" w:rsidRDefault="00C7586B" w:rsidP="00E10548">
            <w:pPr>
              <w:jc w:val="center"/>
              <w:rPr>
                <w:sz w:val="28"/>
                <w:szCs w:val="28"/>
              </w:rPr>
            </w:pPr>
            <w:r w:rsidRPr="00E10548">
              <w:rPr>
                <w:sz w:val="28"/>
                <w:szCs w:val="28"/>
                <w:shd w:val="clear" w:color="auto" w:fill="FFFFFF"/>
              </w:rPr>
              <w:t>функциональность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FB3E0D" w14:textId="4D3BDFD5" w:rsidR="00C7586B" w:rsidRPr="00E10548" w:rsidRDefault="00E95161" w:rsidP="00E9516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172E03" w:rsidRPr="003F1581">
              <w:rPr>
                <w:bCs/>
                <w:sz w:val="28"/>
                <w:szCs w:val="28"/>
              </w:rPr>
              <w:t>пособность программного продукта выполнять функции, которые удовлетворяют заданные потребности пользователей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A8854D0" w14:textId="19840579" w:rsidR="00C7586B" w:rsidRPr="00E10548" w:rsidRDefault="00172E03" w:rsidP="00E105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B2A6C1B" w14:textId="35443D4F" w:rsidR="00C7586B" w:rsidRPr="00E10548" w:rsidRDefault="00172E03" w:rsidP="00E105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</w:t>
            </w:r>
          </w:p>
        </w:tc>
      </w:tr>
      <w:tr w:rsidR="00C7586B" w:rsidRPr="00E10548" w14:paraId="6C6FA6E9" w14:textId="77777777" w:rsidTr="00172E03">
        <w:trPr>
          <w:trHeight w:val="376"/>
          <w:jc w:val="center"/>
        </w:trPr>
        <w:tc>
          <w:tcPr>
            <w:tcW w:w="24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F8BE7F" w14:textId="77777777" w:rsidR="00C7586B" w:rsidRPr="00E10548" w:rsidRDefault="00C7586B" w:rsidP="00E1054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10548">
              <w:rPr>
                <w:sz w:val="28"/>
                <w:szCs w:val="28"/>
                <w:shd w:val="clear" w:color="auto" w:fill="FFFFFF"/>
              </w:rPr>
              <w:t>надеж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3B0E354" w14:textId="0D06D64F" w:rsidR="00C7586B" w:rsidRPr="00E10548" w:rsidRDefault="00172E03" w:rsidP="00E95161">
            <w:pPr>
              <w:rPr>
                <w:color w:val="000000"/>
                <w:sz w:val="28"/>
                <w:szCs w:val="28"/>
              </w:rPr>
            </w:pPr>
            <w:r w:rsidRPr="003F1581">
              <w:rPr>
                <w:bCs/>
                <w:sz w:val="28"/>
                <w:szCs w:val="28"/>
              </w:rPr>
              <w:t>Обеспечение ПС достаточно низкой вероятности отказа в процессе функционирования ПС в реальном времени</w:t>
            </w:r>
            <w:r w:rsidR="00E9516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0DFB82" w14:textId="3401A90A" w:rsidR="00C7586B" w:rsidRPr="00E10548" w:rsidRDefault="00172E03" w:rsidP="00E105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769CF2" w14:textId="56A07096" w:rsidR="00C7586B" w:rsidRPr="00E10548" w:rsidRDefault="00172E03" w:rsidP="00E105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</w:t>
            </w:r>
          </w:p>
        </w:tc>
      </w:tr>
      <w:tr w:rsidR="00C7586B" w:rsidRPr="00E10548" w14:paraId="7CBE4163" w14:textId="77777777" w:rsidTr="00172E03">
        <w:trPr>
          <w:trHeight w:val="602"/>
          <w:jc w:val="center"/>
        </w:trPr>
        <w:tc>
          <w:tcPr>
            <w:tcW w:w="24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2631EED" w14:textId="77777777" w:rsidR="00C7586B" w:rsidRPr="00E10548" w:rsidRDefault="00C7586B" w:rsidP="00E1054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10548">
              <w:rPr>
                <w:sz w:val="28"/>
                <w:szCs w:val="28"/>
                <w:shd w:val="clear" w:color="auto" w:fill="FFFFFF"/>
              </w:rPr>
              <w:t>легкость примен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A61B52" w14:textId="0776DC4B" w:rsidR="00C7586B" w:rsidRPr="00E95161" w:rsidRDefault="00172E03" w:rsidP="00E95161">
            <w:pPr>
              <w:pStyle w:val="ab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3F1581">
              <w:rPr>
                <w:bCs/>
                <w:sz w:val="28"/>
                <w:szCs w:val="28"/>
              </w:rPr>
              <w:t xml:space="preserve">Возможность </w:t>
            </w:r>
            <w:r w:rsidRPr="003F1581">
              <w:rPr>
                <w:bCs/>
                <w:sz w:val="28"/>
                <w:szCs w:val="28"/>
              </w:rPr>
              <w:lastRenderedPageBreak/>
              <w:t>быстрого изучения ПС</w:t>
            </w:r>
            <w:r w:rsidR="00E9516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27325F5" w14:textId="3A317831" w:rsidR="00C7586B" w:rsidRPr="00E10548" w:rsidRDefault="00172E03" w:rsidP="00E105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,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683E393" w14:textId="52460425" w:rsidR="00C7586B" w:rsidRPr="00E10548" w:rsidRDefault="00172E03" w:rsidP="00E105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C7586B" w:rsidRPr="00E10548" w14:paraId="1BFBC825" w14:textId="77777777" w:rsidTr="00172E03">
        <w:trPr>
          <w:trHeight w:val="344"/>
          <w:jc w:val="center"/>
        </w:trPr>
        <w:tc>
          <w:tcPr>
            <w:tcW w:w="24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9DF5BA4" w14:textId="77777777" w:rsidR="00C7586B" w:rsidRPr="00E10548" w:rsidRDefault="00C7586B" w:rsidP="00E1054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10548">
              <w:rPr>
                <w:sz w:val="28"/>
                <w:szCs w:val="28"/>
                <w:shd w:val="clear" w:color="auto" w:fill="FFFFFF"/>
              </w:rPr>
              <w:t>эффектив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8CB72F9" w14:textId="18617DF4" w:rsidR="00C7586B" w:rsidRPr="00E10548" w:rsidRDefault="00E95161" w:rsidP="00E95161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="00172E03" w:rsidRPr="003F1581">
              <w:rPr>
                <w:bCs/>
                <w:sz w:val="28"/>
                <w:szCs w:val="28"/>
              </w:rPr>
              <w:t>спользование минимально возможного количества ресурсов технических средств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006B6D7" w14:textId="0F6CE0F4" w:rsidR="00C7586B" w:rsidRPr="00E10548" w:rsidRDefault="00172E03" w:rsidP="00E105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CA11DAA" w14:textId="074D5FED" w:rsidR="00C7586B" w:rsidRPr="00E10548" w:rsidRDefault="00172E03" w:rsidP="00E105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72E03" w:rsidRPr="00E10548" w14:paraId="4F783131" w14:textId="77777777" w:rsidTr="00172E03">
        <w:trPr>
          <w:trHeight w:val="419"/>
          <w:jc w:val="center"/>
        </w:trPr>
        <w:tc>
          <w:tcPr>
            <w:tcW w:w="24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539EE90" w14:textId="77777777" w:rsidR="00172E03" w:rsidRPr="00E10548" w:rsidRDefault="00172E03" w:rsidP="00172E0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E10548">
              <w:rPr>
                <w:sz w:val="28"/>
                <w:szCs w:val="28"/>
                <w:shd w:val="clear" w:color="auto" w:fill="FFFFFF"/>
              </w:rPr>
              <w:t>сопровождаемость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81C9DA" w14:textId="6F29C6E4" w:rsidR="00172E03" w:rsidRPr="00E10548" w:rsidRDefault="00172E03" w:rsidP="00E95161">
            <w:pPr>
              <w:rPr>
                <w:color w:val="000000"/>
                <w:sz w:val="28"/>
                <w:szCs w:val="28"/>
              </w:rPr>
            </w:pPr>
            <w:r w:rsidRPr="003F1581">
              <w:rPr>
                <w:bCs/>
                <w:sz w:val="28"/>
                <w:szCs w:val="28"/>
              </w:rPr>
              <w:t>Способность ПС к изменению конфигурации и функций</w:t>
            </w:r>
            <w:r w:rsidR="00E9516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0298B3C" w14:textId="16A75677" w:rsidR="00172E03" w:rsidRPr="00E10548" w:rsidRDefault="00172E03" w:rsidP="00172E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4CF4ADF" w14:textId="2A507B43" w:rsidR="00172E03" w:rsidRPr="00E10548" w:rsidRDefault="00172E03" w:rsidP="00172E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</w:tr>
      <w:tr w:rsidR="00172E03" w:rsidRPr="00E10548" w14:paraId="7C0CED48" w14:textId="77777777" w:rsidTr="00086DCF">
        <w:trPr>
          <w:trHeight w:val="656"/>
          <w:jc w:val="center"/>
        </w:trPr>
        <w:tc>
          <w:tcPr>
            <w:tcW w:w="24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3F918" w14:textId="77777777" w:rsidR="00172E03" w:rsidRPr="00E10548" w:rsidRDefault="00172E03" w:rsidP="00172E0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10548">
              <w:rPr>
                <w:sz w:val="28"/>
                <w:szCs w:val="28"/>
                <w:shd w:val="clear" w:color="auto" w:fill="FFFFFF"/>
              </w:rPr>
              <w:t>моби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2322B" w14:textId="30BFFD15" w:rsidR="00172E03" w:rsidRPr="003F1581" w:rsidRDefault="00172E03" w:rsidP="00E95161">
            <w:pPr>
              <w:pStyle w:val="ab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3F1581">
              <w:rPr>
                <w:bCs/>
                <w:sz w:val="28"/>
                <w:szCs w:val="28"/>
              </w:rPr>
              <w:t>Подготовленность ПС к переносу из одной аппаратно-операционной среды в другую</w:t>
            </w:r>
            <w:r w:rsidR="00E95161">
              <w:rPr>
                <w:bCs/>
                <w:sz w:val="28"/>
                <w:szCs w:val="28"/>
              </w:rPr>
              <w:t>.</w:t>
            </w:r>
          </w:p>
          <w:p w14:paraId="2077F4D3" w14:textId="77777777" w:rsidR="00172E03" w:rsidRPr="00E10548" w:rsidRDefault="00172E03" w:rsidP="00172E0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7F3BB" w14:textId="127BE1AA" w:rsidR="00172E03" w:rsidRPr="00E10548" w:rsidRDefault="00590371" w:rsidP="00172E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E25CD" w14:textId="40EDA730" w:rsidR="00172E03" w:rsidRPr="00E10548" w:rsidRDefault="00172E03" w:rsidP="00172E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</w:tc>
      </w:tr>
    </w:tbl>
    <w:p w14:paraId="16F7CBC2" w14:textId="77777777" w:rsidR="00E10548" w:rsidRDefault="00E10548" w:rsidP="00E10548">
      <w:pPr>
        <w:spacing w:line="360" w:lineRule="auto"/>
        <w:ind w:left="709"/>
        <w:jc w:val="both"/>
        <w:rPr>
          <w:color w:val="000000"/>
          <w:sz w:val="28"/>
          <w:szCs w:val="28"/>
        </w:rPr>
      </w:pPr>
    </w:p>
    <w:p w14:paraId="3B509AD5" w14:textId="77777777" w:rsidR="00C7586B" w:rsidRPr="00E10548" w:rsidRDefault="00C7586B" w:rsidP="00E10548">
      <w:pPr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10548">
        <w:rPr>
          <w:color w:val="000000"/>
          <w:sz w:val="28"/>
          <w:szCs w:val="28"/>
        </w:rPr>
        <w:t xml:space="preserve">Установить вес показателей </w:t>
      </w:r>
      <w:proofErr w:type="spellStart"/>
      <w:r w:rsidRPr="00E10548">
        <w:rPr>
          <w:color w:val="000000"/>
          <w:sz w:val="28"/>
          <w:szCs w:val="28"/>
        </w:rPr>
        <w:t>w</w:t>
      </w:r>
      <w:r w:rsidRPr="00E10548">
        <w:rPr>
          <w:color w:val="000000"/>
          <w:sz w:val="28"/>
          <w:szCs w:val="28"/>
          <w:vertAlign w:val="subscript"/>
        </w:rPr>
        <w:t>i</w:t>
      </w:r>
      <w:proofErr w:type="spellEnd"/>
      <w:r w:rsidR="00E10548">
        <w:rPr>
          <w:color w:val="000000"/>
          <w:sz w:val="28"/>
          <w:szCs w:val="28"/>
          <w:vertAlign w:val="subscript"/>
        </w:rPr>
        <w:t xml:space="preserve"> </w:t>
      </w:r>
      <w:r w:rsidRPr="00E10548">
        <w:rPr>
          <w:color w:val="000000"/>
          <w:sz w:val="28"/>
          <w:szCs w:val="28"/>
        </w:rPr>
        <w:t>(∑</w:t>
      </w:r>
      <w:proofErr w:type="spellStart"/>
      <w:r w:rsidRPr="00E10548">
        <w:rPr>
          <w:color w:val="000000"/>
          <w:sz w:val="28"/>
          <w:szCs w:val="28"/>
        </w:rPr>
        <w:t>w</w:t>
      </w:r>
      <w:r w:rsidRPr="00E10548">
        <w:rPr>
          <w:color w:val="000000"/>
          <w:sz w:val="28"/>
          <w:szCs w:val="28"/>
          <w:vertAlign w:val="subscript"/>
        </w:rPr>
        <w:t>i</w:t>
      </w:r>
      <w:proofErr w:type="spellEnd"/>
      <w:r w:rsidR="00E10548">
        <w:rPr>
          <w:color w:val="000000"/>
          <w:sz w:val="28"/>
          <w:szCs w:val="28"/>
          <w:vertAlign w:val="subscript"/>
        </w:rPr>
        <w:t xml:space="preserve"> </w:t>
      </w:r>
      <w:r w:rsidRPr="00E10548">
        <w:rPr>
          <w:color w:val="000000"/>
          <w:sz w:val="28"/>
          <w:szCs w:val="28"/>
        </w:rPr>
        <w:t>=1).</w:t>
      </w:r>
    </w:p>
    <w:p w14:paraId="1E50B08D" w14:textId="77777777" w:rsidR="00C7586B" w:rsidRPr="00E10548" w:rsidRDefault="00C7586B" w:rsidP="00E10548">
      <w:pPr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10548">
        <w:rPr>
          <w:color w:val="000000"/>
          <w:sz w:val="28"/>
          <w:szCs w:val="28"/>
        </w:rPr>
        <w:t xml:space="preserve">Для каждого показателя установить конкретную численную оценку </w:t>
      </w:r>
      <w:proofErr w:type="spellStart"/>
      <w:r w:rsidRPr="00E10548">
        <w:rPr>
          <w:color w:val="000000"/>
          <w:sz w:val="28"/>
          <w:szCs w:val="28"/>
        </w:rPr>
        <w:t>r</w:t>
      </w:r>
      <w:r w:rsidRPr="00E10548">
        <w:rPr>
          <w:color w:val="000000"/>
          <w:sz w:val="28"/>
          <w:szCs w:val="28"/>
          <w:vertAlign w:val="subscript"/>
        </w:rPr>
        <w:t>i</w:t>
      </w:r>
      <w:proofErr w:type="spellEnd"/>
      <w:r w:rsidR="00E10548">
        <w:rPr>
          <w:color w:val="000000"/>
          <w:sz w:val="28"/>
          <w:szCs w:val="28"/>
          <w:vertAlign w:val="subscript"/>
        </w:rPr>
        <w:t xml:space="preserve"> </w:t>
      </w:r>
      <w:r w:rsidRPr="00E10548">
        <w:rPr>
          <w:color w:val="000000"/>
          <w:sz w:val="28"/>
          <w:szCs w:val="28"/>
        </w:rPr>
        <w:t>от 0 до 1, исходя из следующего:</w:t>
      </w:r>
    </w:p>
    <w:p w14:paraId="1891DC87" w14:textId="77777777" w:rsidR="00C7586B" w:rsidRPr="00E10548" w:rsidRDefault="00C7586B" w:rsidP="00E10548">
      <w:pPr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10548">
        <w:rPr>
          <w:color w:val="000000"/>
          <w:sz w:val="28"/>
          <w:szCs w:val="28"/>
        </w:rPr>
        <w:t>0 – свойство в ПП присутствует, но качество его неприемлемо;</w:t>
      </w:r>
    </w:p>
    <w:p w14:paraId="2EC5EF93" w14:textId="77777777" w:rsidR="00C7586B" w:rsidRPr="00E10548" w:rsidRDefault="00C7586B" w:rsidP="00E10548">
      <w:pPr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10548">
        <w:rPr>
          <w:color w:val="000000"/>
          <w:sz w:val="28"/>
          <w:szCs w:val="28"/>
        </w:rPr>
        <w:t>0.5 - 1 – свойство в ПП присутствует и обладает приемлемым качеством;</w:t>
      </w:r>
    </w:p>
    <w:p w14:paraId="7A84ADA5" w14:textId="77777777" w:rsidR="00C7586B" w:rsidRPr="00E10548" w:rsidRDefault="00C7586B" w:rsidP="00E10548">
      <w:pPr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10548">
        <w:rPr>
          <w:color w:val="000000"/>
          <w:sz w:val="28"/>
          <w:szCs w:val="28"/>
        </w:rPr>
        <w:t>1 – свойство в ПП присутствует и обладает очень высоким качеством.</w:t>
      </w:r>
    </w:p>
    <w:p w14:paraId="4F068B93" w14:textId="77777777" w:rsidR="00C7586B" w:rsidRPr="00E10548" w:rsidRDefault="00C7586B" w:rsidP="00E10548">
      <w:pPr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10548">
        <w:rPr>
          <w:color w:val="000000"/>
          <w:sz w:val="28"/>
          <w:szCs w:val="28"/>
        </w:rPr>
        <w:t>Возможно, присвоение промежуточных значений в соответствии с мнением оценивающего лица относительно полезности того или иного свойства ПП.</w:t>
      </w:r>
    </w:p>
    <w:p w14:paraId="49257153" w14:textId="77777777" w:rsidR="00A665D9" w:rsidRPr="00E10548" w:rsidRDefault="00C7586B" w:rsidP="00E10548">
      <w:pPr>
        <w:spacing w:line="360" w:lineRule="auto"/>
        <w:jc w:val="center"/>
        <w:rPr>
          <w:color w:val="000000"/>
          <w:sz w:val="28"/>
          <w:szCs w:val="28"/>
        </w:rPr>
      </w:pPr>
      <w:r w:rsidRPr="00E10548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229FB0B" wp14:editId="3F90A372">
            <wp:extent cx="2408555" cy="409575"/>
            <wp:effectExtent l="0" t="0" r="0" b="9525"/>
            <wp:docPr id="31" name="Рисунок 31" descr="https://studfile.net/html/2706/276/html_urpXRMkDFQ.kPtI/htmlconvd-SCN61q_html_19b1d57e7c0fce7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276/html_urpXRMkDFQ.kPtI/htmlconvd-SCN61q_html_19b1d57e7c0fce7c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65D9" w:rsidRPr="00E10548" w:rsidSect="00564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1C316" w14:textId="77777777" w:rsidR="00461FA4" w:rsidRDefault="00461FA4">
      <w:r>
        <w:separator/>
      </w:r>
    </w:p>
  </w:endnote>
  <w:endnote w:type="continuationSeparator" w:id="0">
    <w:p w14:paraId="3E6BE054" w14:textId="77777777" w:rsidR="00461FA4" w:rsidRDefault="0046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520F" w14:textId="77777777" w:rsidR="00445AE6" w:rsidRPr="001410F0" w:rsidRDefault="00461FA4" w:rsidP="001410F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11EEE" w14:textId="77777777" w:rsidR="00461FA4" w:rsidRDefault="00461FA4">
      <w:r>
        <w:separator/>
      </w:r>
    </w:p>
  </w:footnote>
  <w:footnote w:type="continuationSeparator" w:id="0">
    <w:p w14:paraId="20E47C0E" w14:textId="77777777" w:rsidR="00461FA4" w:rsidRDefault="00461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35AE8" w14:textId="77777777" w:rsidR="00445AE6" w:rsidRDefault="00461FA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12C5" w14:textId="77777777" w:rsidR="00445AE6" w:rsidRPr="001410F0" w:rsidRDefault="00461FA4" w:rsidP="001410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7528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03FF2"/>
    <w:multiLevelType w:val="multilevel"/>
    <w:tmpl w:val="C53E8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965B2"/>
    <w:multiLevelType w:val="multilevel"/>
    <w:tmpl w:val="3F6A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803110"/>
    <w:multiLevelType w:val="multilevel"/>
    <w:tmpl w:val="D4EE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1E5281"/>
    <w:multiLevelType w:val="hybridMultilevel"/>
    <w:tmpl w:val="CEEA8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C64262"/>
    <w:multiLevelType w:val="multilevel"/>
    <w:tmpl w:val="2E06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471"/>
    <w:rsid w:val="000B7F5E"/>
    <w:rsid w:val="000C3373"/>
    <w:rsid w:val="001729F9"/>
    <w:rsid w:val="00172E03"/>
    <w:rsid w:val="001C36B1"/>
    <w:rsid w:val="00213471"/>
    <w:rsid w:val="002432F5"/>
    <w:rsid w:val="002E45F1"/>
    <w:rsid w:val="00330699"/>
    <w:rsid w:val="00422039"/>
    <w:rsid w:val="00461FA4"/>
    <w:rsid w:val="004F44B6"/>
    <w:rsid w:val="005170F2"/>
    <w:rsid w:val="005642A9"/>
    <w:rsid w:val="00590371"/>
    <w:rsid w:val="005C40B7"/>
    <w:rsid w:val="006C6380"/>
    <w:rsid w:val="006D6B0D"/>
    <w:rsid w:val="00793DFA"/>
    <w:rsid w:val="00837189"/>
    <w:rsid w:val="008F499B"/>
    <w:rsid w:val="009D34E7"/>
    <w:rsid w:val="00A665D9"/>
    <w:rsid w:val="00C7586B"/>
    <w:rsid w:val="00C8085C"/>
    <w:rsid w:val="00CE4AB5"/>
    <w:rsid w:val="00E10548"/>
    <w:rsid w:val="00E95161"/>
    <w:rsid w:val="00F6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  <w14:docId w14:val="0B4636BA"/>
  <w15:docId w15:val="{6A6BB1D3-A5C5-49FA-B919-5B062609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34E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D34E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D34E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D34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34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34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34E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D34E7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9D34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D34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9D34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9D34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34E7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rsid w:val="009D34E7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758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586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172E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54D9C-6E2E-47C0-9295-C74A1DB3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ZavOtd</dc:creator>
  <cp:keywords/>
  <dc:description/>
  <cp:lastModifiedBy>8-bit</cp:lastModifiedBy>
  <cp:revision>16</cp:revision>
  <cp:lastPrinted>2021-02-15T11:24:00Z</cp:lastPrinted>
  <dcterms:created xsi:type="dcterms:W3CDTF">2021-02-15T11:19:00Z</dcterms:created>
  <dcterms:modified xsi:type="dcterms:W3CDTF">2022-02-17T14:02:00Z</dcterms:modified>
</cp:coreProperties>
</file>